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A957" w14:textId="77777777" w:rsidR="00EC6030" w:rsidRDefault="000C1158">
      <w:pPr>
        <w:pStyle w:val="H2"/>
      </w:pPr>
      <w:r>
        <w:t xml:space="preserve">(v. 2) Module 3.b - Analyze a topic </w:t>
      </w:r>
      <w:proofErr w:type="gramStart"/>
      <w:r>
        <w:t>cluster</w:t>
      </w:r>
      <w:proofErr w:type="gramEnd"/>
    </w:p>
    <w:p w14:paraId="38BF84A7" w14:textId="77777777" w:rsidR="005A42BE" w:rsidRDefault="005A42BE" w:rsidP="005A42BE">
      <w:pPr>
        <w:pStyle w:val="QuestionSeparator"/>
      </w:pPr>
    </w:p>
    <w:p w14:paraId="7D93AB19" w14:textId="77777777" w:rsidR="005A42BE" w:rsidRDefault="005A42BE" w:rsidP="005A42BE">
      <w:pPr>
        <w:pStyle w:val="BlockStartLabel"/>
      </w:pPr>
      <w:r>
        <w:t>Start of Block: INFO ABOUT YOU &amp; EXERCISE</w:t>
      </w:r>
    </w:p>
    <w:p w14:paraId="2517E016" w14:textId="77777777" w:rsidR="005A42BE" w:rsidRDefault="005A42BE" w:rsidP="005A42BE">
      <w:pPr>
        <w:pStyle w:val="Heading1"/>
      </w:pPr>
      <w:r>
        <w:t>IS THIS A TRIAL?</w:t>
      </w:r>
    </w:p>
    <w:p w14:paraId="1FFC652A" w14:textId="77777777" w:rsidR="005A42BE" w:rsidRPr="005A42BE" w:rsidRDefault="005A42BE" w:rsidP="005A42BE">
      <w:pPr>
        <w:keepNext/>
        <w:rPr>
          <w:rFonts w:ascii="Calibri" w:hAnsi="Calibri" w:cs="Calibri"/>
        </w:rPr>
      </w:pPr>
      <w:r w:rsidRPr="005A42BE">
        <w:rPr>
          <w:rFonts w:ascii="Calibri" w:hAnsi="Calibri" w:cs="Calibri"/>
        </w:rPr>
        <w:t>Before you begin, please check the choice below if this is just a trial or experimental exercise that should be ignored in collecting outputs from this module.</w:t>
      </w:r>
    </w:p>
    <w:p w14:paraId="30C1C670" w14:textId="3124FD30" w:rsidR="005A42BE" w:rsidRPr="005A42BE" w:rsidRDefault="009E7326" w:rsidP="005A42BE">
      <w:pPr>
        <w:pStyle w:val="ListParagraph"/>
        <w:keepNext/>
        <w:spacing w:before="120" w:line="240" w:lineRule="auto"/>
        <w:ind w:left="360"/>
        <w:rPr>
          <w:rFonts w:ascii="Calibri" w:hAnsi="Calibri" w:cs="Calibri"/>
        </w:rPr>
      </w:pPr>
      <w:sdt>
        <w:sdtPr>
          <w:rPr>
            <w:rFonts w:ascii="Calibri" w:hAnsi="Calibri" w:cs="Calibri"/>
            <w:sz w:val="48"/>
            <w:szCs w:val="48"/>
          </w:rPr>
          <w:id w:val="-83611004"/>
          <w:lock w:val="sdtLocked"/>
          <w14:checkbox>
            <w14:checked w14:val="0"/>
            <w14:checkedState w14:val="2612" w14:font="MS Gothic"/>
            <w14:uncheckedState w14:val="2610" w14:font="MS Gothic"/>
          </w14:checkbox>
        </w:sdtPr>
        <w:sdtEndPr/>
        <w:sdtContent>
          <w:r w:rsidR="00F224C1">
            <w:rPr>
              <w:rFonts w:ascii="MS Gothic" w:eastAsia="MS Gothic" w:hAnsi="MS Gothic" w:cs="Calibri" w:hint="eastAsia"/>
              <w:sz w:val="48"/>
              <w:szCs w:val="48"/>
            </w:rPr>
            <w:t>☐</w:t>
          </w:r>
        </w:sdtContent>
      </w:sdt>
      <w:r w:rsidR="005A42BE" w:rsidRPr="005A42BE">
        <w:rPr>
          <w:rFonts w:ascii="Calibri" w:hAnsi="Calibri" w:cs="Calibri"/>
        </w:rPr>
        <w:t xml:space="preserve"> Check this field if this is just a trial.</w:t>
      </w:r>
    </w:p>
    <w:p w14:paraId="14E689C9" w14:textId="77777777" w:rsidR="005A42BE" w:rsidRDefault="005A42BE" w:rsidP="005A42BE">
      <w:pPr>
        <w:pStyle w:val="QuestionSeparator"/>
      </w:pPr>
    </w:p>
    <w:p w14:paraId="6B40A85A" w14:textId="77777777" w:rsidR="005A42BE" w:rsidRDefault="005A42BE" w:rsidP="005A42BE">
      <w:pPr>
        <w:pStyle w:val="Heading1"/>
      </w:pPr>
      <w:r>
        <w:t xml:space="preserve">OPEN RESEARCH POLICY STATEMENT </w:t>
      </w:r>
    </w:p>
    <w:p w14:paraId="2A8777B6" w14:textId="2D51B5C7" w:rsidR="005A42BE" w:rsidRPr="005A42BE" w:rsidRDefault="005A42BE" w:rsidP="005A42BE">
      <w:pPr>
        <w:keepNext/>
        <w:rPr>
          <w:rFonts w:ascii="Calibri" w:hAnsi="Calibri" w:cs="Calibri"/>
        </w:rPr>
      </w:pPr>
      <w:r w:rsidRPr="005A42BE">
        <w:rPr>
          <w:rFonts w:ascii="Calibri" w:hAnsi="Calibri" w:cs="Calibri"/>
        </w:rPr>
        <w:t xml:space="preserve">The modules of the WE1S Interpretation Protocol create records of research that support the project's aim of advancing "open, generalizable, and replicable digital humanities methodology" (see project </w:t>
      </w:r>
      <w:hyperlink r:id="rId8">
        <w:r w:rsidRPr="005A42BE">
          <w:rPr>
            <w:rFonts w:ascii="Calibri" w:hAnsi="Calibri" w:cs="Calibri"/>
            <w:color w:val="007AC0"/>
            <w:u w:val="single"/>
          </w:rPr>
          <w:t>"About"</w:t>
        </w:r>
      </w:hyperlink>
      <w:r w:rsidRPr="005A42BE">
        <w:rPr>
          <w:rFonts w:ascii="Calibri" w:hAnsi="Calibri" w:cs="Calibri"/>
        </w:rPr>
        <w:t xml:space="preserve"> statement). This aim is related to current practices of </w:t>
      </w:r>
      <w:hyperlink r:id="rId9">
        <w:r w:rsidRPr="005A42BE">
          <w:rPr>
            <w:rFonts w:ascii="Calibri" w:hAnsi="Calibri" w:cs="Calibri"/>
            <w:color w:val="007AC0"/>
            <w:u w:val="single"/>
          </w:rPr>
          <w:t>"open science"</w:t>
        </w:r>
      </w:hyperlink>
      <w:r w:rsidRPr="005A42BE">
        <w:rPr>
          <w:rFonts w:ascii="Calibri" w:hAnsi="Calibri" w:cs="Calibri"/>
        </w:rPr>
        <w:t xml:space="preserve"> and </w:t>
      </w:r>
      <w:hyperlink r:id="rId10">
        <w:r w:rsidRPr="005A42BE">
          <w:rPr>
            <w:rFonts w:ascii="Calibri" w:hAnsi="Calibri" w:cs="Calibri"/>
            <w:color w:val="007AC0"/>
            <w:u w:val="single"/>
          </w:rPr>
          <w:t>"open-notebook science." </w:t>
        </w:r>
      </w:hyperlink>
      <w:r w:rsidRPr="005A42BE">
        <w:rPr>
          <w:rFonts w:ascii="Calibri" w:hAnsi="Calibri" w:cs="Calibri"/>
        </w:rPr>
        <w:t xml:space="preserve"> The basic idea is that the materials, methods, steps, and findings of research should be transparent so that other researchers know how conclusions were reached and can test or reproduce the process--an ideal that is especially needed for understanding such machine-learning methods as topic modeling (see </w:t>
      </w:r>
      <w:hyperlink r:id="rId11">
        <w:r w:rsidRPr="005A42BE">
          <w:rPr>
            <w:rFonts w:ascii="Calibri" w:hAnsi="Calibri" w:cs="Calibri"/>
            <w:color w:val="007AC0"/>
            <w:u w:val="single"/>
          </w:rPr>
          <w:t>WE1S bibliography on machine-learning interpretability</w:t>
        </w:r>
      </w:hyperlink>
      <w:r w:rsidRPr="005A42BE">
        <w:rPr>
          <w:rFonts w:ascii="Calibri" w:hAnsi="Calibri" w:cs="Calibri"/>
        </w:rPr>
        <w:t>).</w:t>
      </w:r>
    </w:p>
    <w:p w14:paraId="32B767E3" w14:textId="77777777" w:rsidR="005A42BE" w:rsidRPr="005A42BE" w:rsidRDefault="005A42BE" w:rsidP="005A42BE">
      <w:pPr>
        <w:keepNext/>
        <w:rPr>
          <w:rFonts w:ascii="Calibri" w:hAnsi="Calibri" w:cs="Calibri"/>
        </w:rPr>
      </w:pPr>
    </w:p>
    <w:p w14:paraId="2A085411" w14:textId="41194C14" w:rsidR="005A42BE" w:rsidRPr="005A42BE" w:rsidRDefault="005A42BE" w:rsidP="005A42BE">
      <w:pPr>
        <w:keepNext/>
        <w:rPr>
          <w:rFonts w:ascii="Calibri" w:hAnsi="Calibri" w:cs="Calibri"/>
        </w:rPr>
      </w:pPr>
      <w:r w:rsidRPr="005A42BE">
        <w:rPr>
          <w:rFonts w:ascii="Calibri" w:hAnsi="Calibri" w:cs="Calibri"/>
        </w:rPr>
        <w:t xml:space="preserve">In completing this and other modules of the WE1S Interpretation Protocol you are creating an "open notebook" that in principle can be shared with others as a public record of research. </w:t>
      </w:r>
      <w:r w:rsidRPr="005A42BE">
        <w:rPr>
          <w:rFonts w:ascii="Calibri" w:hAnsi="Calibri" w:cs="Calibri"/>
          <w:i/>
        </w:rPr>
        <w:t>Please be sure that all descriptions, observations, and notes you write in this module are consistent with being part of public record--that is, appropriate in tone, respectful to others, and not in violation of privacy or copyright restrictions</w:t>
      </w:r>
      <w:r w:rsidRPr="005A42BE">
        <w:rPr>
          <w:rFonts w:ascii="Calibri" w:hAnsi="Calibri" w:cs="Calibri"/>
        </w:rPr>
        <w:t>.</w:t>
      </w:r>
    </w:p>
    <w:p w14:paraId="0288623A" w14:textId="77777777" w:rsidR="005A42BE" w:rsidRPr="005A42BE" w:rsidRDefault="005A42BE" w:rsidP="005A42BE">
      <w:pPr>
        <w:keepNext/>
        <w:rPr>
          <w:rFonts w:ascii="Calibri" w:hAnsi="Calibri" w:cs="Calibri"/>
        </w:rPr>
      </w:pPr>
    </w:p>
    <w:p w14:paraId="1C8DC694" w14:textId="452CFF12" w:rsidR="005A42BE" w:rsidRPr="005A42BE" w:rsidRDefault="005A42BE" w:rsidP="005A42BE">
      <w:pPr>
        <w:keepNext/>
        <w:rPr>
          <w:rFonts w:ascii="Calibri" w:hAnsi="Calibri" w:cs="Calibri"/>
        </w:rPr>
      </w:pPr>
      <w:r w:rsidRPr="005A42BE">
        <w:rPr>
          <w:rFonts w:ascii="Calibri" w:hAnsi="Calibri" w:cs="Calibri"/>
          <w:i/>
        </w:rPr>
        <w:t>However please also do not let the ideal of open-notebook science inhibit you from speculative or tentative in-progress commentary</w:t>
      </w:r>
      <w:r w:rsidRPr="005A42BE">
        <w:rPr>
          <w:rFonts w:ascii="Calibri" w:hAnsi="Calibri" w:cs="Calibri"/>
        </w:rPr>
        <w:t>. It is understood that research, open or otherwise, is a </w:t>
      </w:r>
      <w:r w:rsidRPr="005A42BE">
        <w:rPr>
          <w:rFonts w:ascii="Calibri" w:hAnsi="Calibri" w:cs="Calibri"/>
          <w:i/>
        </w:rPr>
        <w:t>process</w:t>
      </w:r>
      <w:r w:rsidRPr="005A42BE">
        <w:rPr>
          <w:rFonts w:ascii="Calibri" w:hAnsi="Calibri" w:cs="Calibri"/>
        </w:rPr>
        <w:t> of finding knowledge with many stages and levels of confidence. (At the conclusion of this and other modules of the Interpretation Protocol, you will be asked to rate your confidence level in the current exercise.)</w:t>
      </w:r>
    </w:p>
    <w:p w14:paraId="6A4231A0" w14:textId="77777777" w:rsidR="005A42BE" w:rsidRPr="005A42BE" w:rsidRDefault="005A42BE" w:rsidP="005A42BE">
      <w:pPr>
        <w:keepNext/>
        <w:rPr>
          <w:rFonts w:ascii="Calibri" w:hAnsi="Calibri" w:cs="Calibri"/>
        </w:rPr>
      </w:pPr>
    </w:p>
    <w:p w14:paraId="0607CA4D" w14:textId="77777777" w:rsidR="005A42BE" w:rsidRPr="005A42BE" w:rsidRDefault="005A42BE" w:rsidP="005A42BE">
      <w:pPr>
        <w:keepNext/>
        <w:rPr>
          <w:rFonts w:ascii="Calibri" w:hAnsi="Calibri" w:cs="Calibri"/>
        </w:rPr>
      </w:pPr>
      <w:r w:rsidRPr="005A42BE">
        <w:rPr>
          <w:rFonts w:ascii="Calibri" w:hAnsi="Calibri" w:cs="Calibri"/>
          <w:i/>
        </w:rPr>
        <w:t xml:space="preserve">In addition, lab notebooks </w:t>
      </w:r>
      <w:proofErr w:type="gramStart"/>
      <w:r w:rsidRPr="005A42BE">
        <w:rPr>
          <w:rFonts w:ascii="Calibri" w:hAnsi="Calibri" w:cs="Calibri"/>
          <w:i/>
        </w:rPr>
        <w:t>are allowed to</w:t>
      </w:r>
      <w:proofErr w:type="gramEnd"/>
      <w:r w:rsidRPr="005A42BE">
        <w:rPr>
          <w:rFonts w:ascii="Calibri" w:hAnsi="Calibri" w:cs="Calibri"/>
          <w:i/>
        </w:rPr>
        <w:t xml:space="preserve"> be messy as a part of the research process.</w:t>
      </w:r>
      <w:r w:rsidRPr="005A42BE">
        <w:rPr>
          <w:rFonts w:ascii="Calibri" w:hAnsi="Calibri" w:cs="Calibri"/>
        </w:rPr>
        <w:t xml:space="preserve"> It is not expected that notes written into these modules be copyedited as if for formal publication. (The time for polishing </w:t>
      </w:r>
      <w:r w:rsidRPr="005A42BE">
        <w:rPr>
          <w:rFonts w:ascii="Calibri" w:hAnsi="Calibri" w:cs="Calibri"/>
        </w:rPr>
        <w:lastRenderedPageBreak/>
        <w:t xml:space="preserve">is later when writing up a report synthesizing results from one or more modules of this Interpretation Protocol.)   </w:t>
      </w:r>
    </w:p>
    <w:p w14:paraId="73E897BA" w14:textId="77777777" w:rsidR="005A42BE" w:rsidRDefault="005A42BE" w:rsidP="005A42BE">
      <w:pPr>
        <w:pStyle w:val="QuestionSeparator"/>
      </w:pPr>
    </w:p>
    <w:p w14:paraId="3D11BDC5" w14:textId="77777777" w:rsidR="005A42BE" w:rsidRDefault="005A42BE" w:rsidP="005A42BE">
      <w:pPr>
        <w:pStyle w:val="Heading1"/>
      </w:pPr>
      <w:r>
        <w:t xml:space="preserve">EXERCISE INFO </w:t>
      </w:r>
    </w:p>
    <w:p w14:paraId="6CAA0A80" w14:textId="77777777" w:rsidR="005A42BE" w:rsidRPr="005A42BE" w:rsidRDefault="005A42BE" w:rsidP="005A42BE">
      <w:pPr>
        <w:keepNext/>
        <w:rPr>
          <w:rFonts w:ascii="Calibri" w:hAnsi="Calibri" w:cs="Calibri"/>
        </w:rPr>
      </w:pPr>
      <w:r w:rsidRPr="005A42BE">
        <w:rPr>
          <w:rFonts w:ascii="Calibri" w:hAnsi="Calibri" w:cs="Calibri"/>
          <w:b/>
        </w:rPr>
        <w:t>Please enter the following the following information, which will generate an "Exercise ID".</w:t>
      </w:r>
      <w:r w:rsidRPr="005A42BE">
        <w:rPr>
          <w:rFonts w:ascii="Calibri" w:hAnsi="Calibri" w:cs="Calibri"/>
        </w:rPr>
        <w:t xml:space="preserve"> (Tab from input field to input field to force calculation of the Exercise ID.)</w:t>
      </w:r>
    </w:p>
    <w:p w14:paraId="5261CBD5" w14:textId="77777777" w:rsidR="005A42BE" w:rsidRPr="005A42BE" w:rsidRDefault="005A42BE" w:rsidP="005A42BE">
      <w:pPr>
        <w:pStyle w:val="ListParagraph"/>
        <w:keepNext/>
        <w:numPr>
          <w:ilvl w:val="0"/>
          <w:numId w:val="5"/>
        </w:numPr>
        <w:spacing w:before="0" w:line="259" w:lineRule="auto"/>
        <w:rPr>
          <w:rFonts w:ascii="Calibri" w:hAnsi="Calibri" w:cs="Calibri"/>
          <w:color w:val="FF0000"/>
        </w:rPr>
      </w:pPr>
      <w:r w:rsidRPr="005A42BE">
        <w:rPr>
          <w:rFonts w:ascii="Calibri" w:hAnsi="Calibri" w:cs="Calibri"/>
          <w:b/>
          <w:bCs/>
        </w:rPr>
        <w:t>Your name or team name</w:t>
      </w:r>
      <w:r w:rsidRPr="005A42BE">
        <w:rPr>
          <w:rFonts w:ascii="Calibri" w:hAnsi="Calibri" w:cs="Calibri"/>
        </w:rPr>
        <w:t>. (If team, then use the format "Team1", "Team2", etc. Please do not use a space):</w:t>
      </w:r>
      <w:r w:rsidRPr="005A42BE">
        <w:rPr>
          <w:rFonts w:ascii="Calibri" w:hAnsi="Calibri" w:cs="Calibri"/>
          <w:b/>
          <w:bCs/>
          <w:color w:val="FF0000"/>
        </w:rPr>
        <w:t xml:space="preserve"> </w:t>
      </w:r>
      <w:sdt>
        <w:sdtPr>
          <w:rPr>
            <w:rStyle w:val="Strong"/>
            <w:rFonts w:ascii="Calibri" w:hAnsi="Calibri" w:cs="Calibri"/>
            <w:b w:val="0"/>
            <w:bCs w:val="0"/>
            <w:color w:val="FF0000"/>
          </w:rPr>
          <w:alias w:val="Name"/>
          <w:tag w:val="Original Document Property: Keywords"/>
          <w:id w:val="1244537870"/>
          <w:lock w:val="sdtLocked"/>
          <w:placeholder>
            <w:docPart w:val="6398579454114C03A1E408564F9E556D"/>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Strong"/>
          </w:rPr>
        </w:sdtEndPr>
        <w:sdtContent>
          <w:r w:rsidRPr="005A42BE">
            <w:rPr>
              <w:rStyle w:val="PlaceholderText"/>
              <w:rFonts w:ascii="Calibri" w:hAnsi="Calibri" w:cs="Calibri"/>
              <w:b/>
              <w:bCs/>
              <w:color w:val="FF0000"/>
            </w:rPr>
            <w:t>[Name]</w:t>
          </w:r>
        </w:sdtContent>
      </w:sdt>
    </w:p>
    <w:p w14:paraId="0CD5839F" w14:textId="77777777" w:rsidR="005A42BE" w:rsidRPr="005A42BE" w:rsidRDefault="005A42BE" w:rsidP="005A42BE">
      <w:pPr>
        <w:pStyle w:val="ListParagraph"/>
        <w:keepNext/>
        <w:numPr>
          <w:ilvl w:val="0"/>
          <w:numId w:val="5"/>
        </w:numPr>
        <w:spacing w:before="0" w:line="259" w:lineRule="auto"/>
        <w:rPr>
          <w:rFonts w:ascii="Calibri" w:hAnsi="Calibri" w:cs="Calibri"/>
          <w:color w:val="FF0000"/>
        </w:rPr>
      </w:pPr>
      <w:r w:rsidRPr="005A42BE">
        <w:rPr>
          <w:rFonts w:ascii="Calibri" w:hAnsi="Calibri" w:cs="Calibri"/>
          <w:b/>
          <w:bCs/>
        </w:rPr>
        <w:t>Interpretation project number</w:t>
      </w:r>
      <w:r w:rsidRPr="005A42BE">
        <w:rPr>
          <w:rFonts w:ascii="Calibri" w:hAnsi="Calibri" w:cs="Calibri"/>
        </w:rPr>
        <w:t xml:space="preserve"> (e.g., "4," indicating that this is the fourth interpretation project for you or your team that the exercise with this module is part of):</w:t>
      </w:r>
      <w:r w:rsidRPr="005A42BE">
        <w:rPr>
          <w:rFonts w:ascii="Calibri" w:hAnsi="Calibri" w:cs="Calibri"/>
          <w:b/>
          <w:bCs/>
          <w:color w:val="FF0000"/>
        </w:rPr>
        <w:t xml:space="preserve"> </w:t>
      </w:r>
      <w:sdt>
        <w:sdtPr>
          <w:rPr>
            <w:rFonts w:ascii="Calibri" w:hAnsi="Calibri" w:cs="Calibri"/>
            <w:b/>
            <w:bCs/>
            <w:color w:val="FF0000"/>
          </w:rPr>
          <w:alias w:val="Project#"/>
          <w:tag w:val="Original Document Property: Manager"/>
          <w:id w:val="-1597164522"/>
          <w:lock w:val="sdtLocked"/>
          <w:placeholder>
            <w:docPart w:val="037714EEBB49468EACAD15C8F9F7D8F7"/>
          </w:placeholder>
          <w:showingPlcHdr/>
          <w:dataBinding w:prefixMappings="xmlns:ns0='http://schemas.openxmlformats.org/officeDocument/2006/extended-properties' " w:xpath="/ns0:Properties[1]/ns0:Manager[1]" w:storeItemID="{6668398D-A668-4E3E-A5EB-62B293D839F1}"/>
          <w:text/>
        </w:sdtPr>
        <w:sdtEndPr/>
        <w:sdtContent>
          <w:r w:rsidRPr="005A42BE">
            <w:rPr>
              <w:rStyle w:val="PlaceholderText"/>
              <w:rFonts w:ascii="Calibri" w:hAnsi="Calibri" w:cs="Calibri"/>
              <w:b/>
              <w:bCs/>
              <w:color w:val="FF0000"/>
            </w:rPr>
            <w:t>[Project#]</w:t>
          </w:r>
        </w:sdtContent>
      </w:sdt>
      <w:r w:rsidRPr="005A42BE">
        <w:rPr>
          <w:rFonts w:ascii="Calibri" w:hAnsi="Calibri" w:cs="Calibri"/>
          <w:b/>
          <w:bCs/>
          <w:color w:val="FF0000"/>
        </w:rPr>
        <w:t xml:space="preserve"> </w:t>
      </w:r>
    </w:p>
    <w:p w14:paraId="76272B0C" w14:textId="77777777" w:rsidR="005A42BE" w:rsidRPr="005A42BE" w:rsidRDefault="005A42BE" w:rsidP="005A42BE">
      <w:pPr>
        <w:pStyle w:val="ListParagraph"/>
        <w:keepNext/>
        <w:numPr>
          <w:ilvl w:val="0"/>
          <w:numId w:val="5"/>
        </w:numPr>
        <w:spacing w:before="0" w:line="259" w:lineRule="auto"/>
        <w:rPr>
          <w:rFonts w:ascii="Calibri" w:hAnsi="Calibri" w:cs="Calibri"/>
          <w:b/>
          <w:bCs/>
          <w:color w:val="FF0000"/>
        </w:rPr>
      </w:pPr>
      <w:r w:rsidRPr="005A42BE">
        <w:rPr>
          <w:rFonts w:ascii="Calibri" w:hAnsi="Calibri" w:cs="Calibri"/>
          <w:b/>
          <w:bCs/>
        </w:rPr>
        <w:t>Which stage of your present interpretation project does this module represent?</w:t>
      </w:r>
      <w:r w:rsidRPr="005A42BE">
        <w:rPr>
          <w:rFonts w:ascii="Calibri" w:hAnsi="Calibri" w:cs="Calibri"/>
        </w:rPr>
        <w:t xml:space="preserve"> (E.g., if this module is the second you have used in the sequence of modules for the same interpretation project, then write the number "2" here. If multiple team members are working in parallel using various modules, then follow the convention of adding name-abbreviation—e.g., 2AL: </w:t>
      </w:r>
      <w:sdt>
        <w:sdtPr>
          <w:rPr>
            <w:rFonts w:ascii="Calibri" w:hAnsi="Calibri" w:cs="Calibri"/>
            <w:b/>
            <w:bCs/>
            <w:color w:val="FF0000"/>
          </w:rPr>
          <w:alias w:val="Stage#"/>
          <w:tag w:val="Original Document Property: Subject"/>
          <w:id w:val="319703780"/>
          <w:placeholder>
            <w:docPart w:val="7F23C5FEA86B449DB48297807DA813C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5A42BE">
            <w:rPr>
              <w:rStyle w:val="PlaceholderText"/>
              <w:rFonts w:ascii="Calibri" w:hAnsi="Calibri" w:cs="Calibri"/>
              <w:b/>
              <w:bCs/>
              <w:color w:val="FF0000"/>
            </w:rPr>
            <w:t>[Stage#]</w:t>
          </w:r>
        </w:sdtContent>
      </w:sdt>
    </w:p>
    <w:p w14:paraId="57AB65B7" w14:textId="68A04ACC" w:rsidR="005A42BE" w:rsidRPr="005A42BE" w:rsidRDefault="005A42BE" w:rsidP="005A42BE">
      <w:pPr>
        <w:pStyle w:val="ListParagraph"/>
        <w:keepNext/>
        <w:numPr>
          <w:ilvl w:val="0"/>
          <w:numId w:val="5"/>
        </w:numPr>
        <w:spacing w:before="0" w:line="259" w:lineRule="auto"/>
        <w:rPr>
          <w:rFonts w:ascii="Calibri" w:hAnsi="Calibri" w:cs="Calibri"/>
        </w:rPr>
      </w:pPr>
      <w:r w:rsidRPr="005A42BE">
        <w:rPr>
          <w:rFonts w:ascii="Calibri" w:hAnsi="Calibri" w:cs="Calibri"/>
          <w:b/>
          <w:bCs/>
        </w:rPr>
        <w:t xml:space="preserve">The </w:t>
      </w:r>
      <w:r w:rsidRPr="005A42BE">
        <w:rPr>
          <w:rFonts w:ascii="Calibri" w:hAnsi="Calibri" w:cs="Calibri"/>
          <w:b/>
          <w:bCs/>
          <w:i/>
        </w:rPr>
        <w:t>present</w:t>
      </w:r>
      <w:r w:rsidRPr="005A42BE">
        <w:rPr>
          <w:rFonts w:ascii="Calibri" w:hAnsi="Calibri" w:cs="Calibri"/>
          <w:b/>
          <w:bCs/>
        </w:rPr>
        <w:t xml:space="preserve"> Interpretation Protocol module you are using is set as follows</w:t>
      </w:r>
      <w:r w:rsidRPr="005A42BE">
        <w:rPr>
          <w:rFonts w:ascii="Calibri" w:hAnsi="Calibri" w:cs="Calibri"/>
        </w:rPr>
        <w:t xml:space="preserve">: </w:t>
      </w:r>
      <w:r w:rsidR="00AB7B1C">
        <w:rPr>
          <w:rFonts w:ascii="Calibri" w:hAnsi="Calibri" w:cs="Calibri"/>
          <w:b/>
          <w:bCs/>
          <w:color w:val="FF0000"/>
        </w:rPr>
        <w:t>3b</w:t>
      </w:r>
      <w:r w:rsidRPr="005A42BE">
        <w:rPr>
          <w:rFonts w:ascii="Calibri" w:hAnsi="Calibri" w:cs="Calibri"/>
          <w:b/>
          <w:bCs/>
          <w:color w:val="FF0000"/>
        </w:rPr>
        <w:t xml:space="preserve"> </w:t>
      </w:r>
      <w:r w:rsidRPr="005A42BE">
        <w:rPr>
          <w:rFonts w:ascii="Calibri" w:hAnsi="Calibri" w:cs="Calibri"/>
          <w:b/>
          <w:bCs/>
          <w:color w:val="FF0000"/>
        </w:rPr>
        <w:br/>
      </w:r>
      <w:r w:rsidRPr="005A42BE">
        <w:rPr>
          <w:rFonts w:ascii="Calibri" w:hAnsi="Calibri" w:cs="Calibri"/>
        </w:rPr>
        <w:t xml:space="preserve">(This is part of your auto-generated exercise ID </w:t>
      </w:r>
      <w:proofErr w:type="gramStart"/>
      <w:r w:rsidRPr="005A42BE">
        <w:rPr>
          <w:rFonts w:ascii="Calibri" w:hAnsi="Calibri" w:cs="Calibri"/>
        </w:rPr>
        <w:t>below, and</w:t>
      </w:r>
      <w:proofErr w:type="gramEnd"/>
      <w:r w:rsidRPr="005A42BE">
        <w:rPr>
          <w:rFonts w:ascii="Calibri" w:hAnsi="Calibri" w:cs="Calibri"/>
        </w:rPr>
        <w:t xml:space="preserve"> cannot be altered in the present module document.)</w:t>
      </w:r>
    </w:p>
    <w:p w14:paraId="656A0F25" w14:textId="77777777" w:rsidR="005A42BE" w:rsidRPr="005A42BE" w:rsidRDefault="005A42BE" w:rsidP="005A42BE">
      <w:pPr>
        <w:pStyle w:val="ListParagraph"/>
        <w:keepNext/>
        <w:numPr>
          <w:ilvl w:val="0"/>
          <w:numId w:val="5"/>
        </w:numPr>
        <w:spacing w:before="0" w:line="259" w:lineRule="auto"/>
        <w:rPr>
          <w:rFonts w:ascii="Calibri" w:hAnsi="Calibri" w:cs="Calibri"/>
          <w:b/>
          <w:bCs/>
          <w:color w:val="FF0000"/>
        </w:rPr>
      </w:pPr>
      <w:r w:rsidRPr="005A42BE">
        <w:rPr>
          <w:rFonts w:ascii="Calibri" w:hAnsi="Calibri" w:cs="Calibri"/>
          <w:b/>
          <w:bCs/>
        </w:rPr>
        <w:t>Today's date in the format YYYY-MM-DD (e.g., 2020-07-06)</w:t>
      </w:r>
      <w:r w:rsidRPr="005A42BE">
        <w:rPr>
          <w:rFonts w:ascii="Calibri" w:hAnsi="Calibri" w:cs="Calibri"/>
        </w:rPr>
        <w:t xml:space="preserve"> (use the date-picker calendar):</w:t>
      </w:r>
      <w:r w:rsidRPr="005A42BE">
        <w:rPr>
          <w:rFonts w:ascii="Calibri" w:hAnsi="Calibri" w:cs="Calibri"/>
          <w:color w:val="FF0000"/>
        </w:rPr>
        <w:t xml:space="preserve"> </w:t>
      </w:r>
      <w:sdt>
        <w:sdtPr>
          <w:rPr>
            <w:rFonts w:ascii="Calibri" w:hAnsi="Calibri" w:cs="Calibri"/>
            <w:b/>
            <w:bCs/>
            <w:color w:val="FF0000"/>
          </w:rPr>
          <w:alias w:val="Date"/>
          <w:tag w:val="Original Document Property: Publish Date"/>
          <w:id w:val="1128200236"/>
          <w:lock w:val="sdtLocked"/>
          <w:placeholder>
            <w:docPart w:val="41E70855A3A24031A534AB86B47FE204"/>
          </w:placeholder>
          <w:showingPlcHd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Pr="005A42BE">
            <w:rPr>
              <w:rStyle w:val="PlaceholderText"/>
              <w:rFonts w:ascii="Calibri" w:hAnsi="Calibri" w:cs="Calibri"/>
              <w:b/>
              <w:bCs/>
              <w:color w:val="FF0000"/>
            </w:rPr>
            <w:t>[Date]</w:t>
          </w:r>
        </w:sdtContent>
      </w:sdt>
    </w:p>
    <w:p w14:paraId="30D3ED56" w14:textId="77777777" w:rsidR="005A42BE" w:rsidRPr="005A42BE" w:rsidRDefault="005A42BE" w:rsidP="005A42BE">
      <w:pPr>
        <w:keepNext/>
        <w:spacing w:before="120"/>
        <w:ind w:left="360"/>
        <w:rPr>
          <w:rFonts w:ascii="Calibri" w:hAnsi="Calibri" w:cs="Calibri"/>
        </w:rPr>
      </w:pPr>
    </w:p>
    <w:p w14:paraId="4D44CF7D" w14:textId="77777777" w:rsidR="005A42BE" w:rsidRPr="005A42BE" w:rsidRDefault="005A42BE" w:rsidP="005A42BE">
      <w:pPr>
        <w:pStyle w:val="QuestionSeparator"/>
        <w:rPr>
          <w:rFonts w:ascii="Calibri" w:hAnsi="Calibri" w:cs="Calibri"/>
        </w:rPr>
      </w:pPr>
    </w:p>
    <w:p w14:paraId="63D8C0AE" w14:textId="77777777" w:rsidR="005A42BE" w:rsidRPr="005A42BE" w:rsidRDefault="005A42BE" w:rsidP="005A42BE">
      <w:pPr>
        <w:keepNext/>
        <w:rPr>
          <w:rFonts w:ascii="Calibri" w:hAnsi="Calibri" w:cs="Calibri"/>
        </w:rPr>
      </w:pPr>
      <w:r w:rsidRPr="005A42BE">
        <w:rPr>
          <w:rFonts w:ascii="Calibri" w:hAnsi="Calibri" w:cs="Calibri"/>
          <w:b/>
        </w:rPr>
        <w:t>Your team folder in the project Google team working space.</w:t>
      </w:r>
      <w:r w:rsidRPr="005A42BE">
        <w:rPr>
          <w:rFonts w:ascii="Calibri" w:hAnsi="Calibri" w:cs="Calibri"/>
        </w:rPr>
        <w:br/>
        <w:t xml:space="preserve">This refers to your team working folder for notes, reports, materials, etc. related to interpretation work in the WE1S Google Team drive’s </w:t>
      </w:r>
      <w:hyperlink r:id="rId12" w:history="1">
        <w:r w:rsidRPr="005A42BE">
          <w:rPr>
            <w:rStyle w:val="Hyperlink"/>
            <w:rFonts w:ascii="Calibri" w:hAnsi="Calibri" w:cs="Calibri"/>
          </w:rPr>
          <w:t>_Team Working Space</w:t>
        </w:r>
      </w:hyperlink>
      <w:r w:rsidRPr="005A42BE">
        <w:rPr>
          <w:rFonts w:ascii="Calibri" w:hAnsi="Calibri" w:cs="Calibri"/>
        </w:rPr>
        <w:t xml:space="preserve"> folder. Go there to find the folder your team created for your work.</w:t>
      </w:r>
    </w:p>
    <w:sdt>
      <w:sdtPr>
        <w:rPr>
          <w:rFonts w:ascii="Calibri" w:hAnsi="Calibri" w:cs="Calibri"/>
          <w:b/>
          <w:bCs/>
          <w:color w:val="FF0000"/>
        </w:rPr>
        <w:alias w:val="FolderURL"/>
        <w:tag w:val="Original Document Property: Title"/>
        <w:id w:val="-1610122344"/>
        <w:lock w:val="sdtLocked"/>
        <w:placeholder>
          <w:docPart w:val="0CF62ABC26F44BB2A96A9D5C654CEA25"/>
        </w:placeholder>
        <w:dataBinding w:prefixMappings="xmlns:ns0='http://purl.org/dc/elements/1.1/' xmlns:ns1='http://schemas.openxmlformats.org/package/2006/metadata/core-properties' " w:xpath="/ns1:coreProperties[1]/ns0:title[1]" w:storeItemID="{6C3C8BC8-F283-45AE-878A-BAB7291924A1}"/>
        <w:text/>
      </w:sdtPr>
      <w:sdtEndPr/>
      <w:sdtContent>
        <w:p w14:paraId="0D64BDFD" w14:textId="3F54AE96" w:rsidR="005A42BE" w:rsidRPr="005A42BE" w:rsidRDefault="00AB7B1C" w:rsidP="005A42BE">
          <w:pPr>
            <w:keepNext/>
            <w:rPr>
              <w:rFonts w:ascii="Calibri" w:hAnsi="Calibri" w:cs="Calibri"/>
              <w:b/>
              <w:bCs/>
              <w:color w:val="FF0000"/>
            </w:rPr>
          </w:pPr>
          <w:r>
            <w:rPr>
              <w:rFonts w:ascii="Calibri" w:hAnsi="Calibri" w:cs="Calibri"/>
              <w:b/>
              <w:bCs/>
              <w:color w:val="FF0000"/>
            </w:rPr>
            <w:t>[Folder URL]</w:t>
          </w:r>
        </w:p>
      </w:sdtContent>
    </w:sdt>
    <w:p w14:paraId="6CD9402A" w14:textId="77777777" w:rsidR="005A42BE" w:rsidRDefault="005A42BE" w:rsidP="005A42BE">
      <w:pPr>
        <w:pStyle w:val="Heading1"/>
      </w:pPr>
      <w:r>
        <w:t>Exercise ID</w:t>
      </w:r>
    </w:p>
    <w:p w14:paraId="657F805E" w14:textId="77777777" w:rsidR="005A42BE" w:rsidRPr="005A42BE" w:rsidRDefault="005A42BE" w:rsidP="005A42BE">
      <w:pPr>
        <w:keepNext/>
        <w:rPr>
          <w:rFonts w:ascii="Calibri" w:hAnsi="Calibri" w:cs="Calibri"/>
        </w:rPr>
      </w:pPr>
      <w:r w:rsidRPr="005A42BE">
        <w:rPr>
          <w:rFonts w:ascii="Calibri" w:hAnsi="Calibri" w:cs="Calibri"/>
        </w:rPr>
        <w:t xml:space="preserve">The ID for the present exercise (generated from the information you just provided) is as follows. (If you see a mistake, please go "back" in this </w:t>
      </w:r>
      <w:proofErr w:type="gramStart"/>
      <w:r w:rsidRPr="005A42BE">
        <w:rPr>
          <w:rFonts w:ascii="Calibri" w:hAnsi="Calibri" w:cs="Calibri"/>
        </w:rPr>
        <w:t>survey</w:t>
      </w:r>
      <w:proofErr w:type="gramEnd"/>
      <w:r w:rsidRPr="005A42BE">
        <w:rPr>
          <w:rFonts w:ascii="Calibri" w:hAnsi="Calibri" w:cs="Calibri"/>
        </w:rPr>
        <w:t xml:space="preserve"> and correct the information that generated the Exercise ID.) </w:t>
      </w:r>
    </w:p>
    <w:p w14:paraId="676C92C1" w14:textId="799F7BB6" w:rsidR="005A42BE" w:rsidRPr="005A42BE" w:rsidRDefault="009E7326" w:rsidP="005A42BE">
      <w:pPr>
        <w:keepNext/>
        <w:rPr>
          <w:rFonts w:ascii="Calibri" w:hAnsi="Calibri" w:cs="Calibri"/>
          <w:b/>
          <w:bCs/>
          <w:color w:val="FF0000"/>
        </w:rPr>
      </w:pPr>
      <w:sdt>
        <w:sdtPr>
          <w:rPr>
            <w:rStyle w:val="Strong"/>
            <w:rFonts w:ascii="Calibri" w:hAnsi="Calibri" w:cs="Calibri"/>
            <w:color w:val="FF0000"/>
          </w:rPr>
          <w:alias w:val="Name"/>
          <w:tag w:val="Original Document Property: Keywords"/>
          <w:id w:val="-236244079"/>
          <w:lock w:val="sdtContentLocked"/>
          <w:placeholder>
            <w:docPart w:val="94984477B8B146EF843C37C84A8176A9"/>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Strong"/>
          </w:rPr>
        </w:sdtEndPr>
        <w:sdtContent>
          <w:r w:rsidR="005A42BE" w:rsidRPr="005A42BE">
            <w:rPr>
              <w:rStyle w:val="PlaceholderText"/>
              <w:rFonts w:ascii="Calibri" w:hAnsi="Calibri" w:cs="Calibri"/>
              <w:color w:val="FF0000"/>
            </w:rPr>
            <w:t>[Name]</w:t>
          </w:r>
        </w:sdtContent>
      </w:sdt>
      <w:r w:rsidR="005A42BE" w:rsidRPr="005A42BE">
        <w:rPr>
          <w:rStyle w:val="Strong"/>
          <w:rFonts w:ascii="Calibri" w:hAnsi="Calibri" w:cs="Calibri"/>
          <w:color w:val="FF0000"/>
        </w:rPr>
        <w:t>_</w:t>
      </w:r>
      <w:r w:rsidR="005A42BE" w:rsidRPr="005A42BE">
        <w:rPr>
          <w:rFonts w:ascii="Calibri" w:hAnsi="Calibri" w:cs="Calibri"/>
          <w:color w:val="FF0000"/>
        </w:rPr>
        <w:t xml:space="preserve"> </w:t>
      </w:r>
      <w:sdt>
        <w:sdtPr>
          <w:rPr>
            <w:rFonts w:ascii="Calibri" w:hAnsi="Calibri" w:cs="Calibri"/>
            <w:color w:val="FF0000"/>
          </w:rPr>
          <w:alias w:val="Project#"/>
          <w:tag w:val="Original Document Property: Manager"/>
          <w:id w:val="6876164"/>
          <w:lock w:val="sdtContentLocked"/>
          <w:placeholder>
            <w:docPart w:val="9670A6F1DC93494D930787B02C4399B4"/>
          </w:placeholder>
          <w:showingPlcHdr/>
          <w:dataBinding w:prefixMappings="xmlns:ns0='http://schemas.openxmlformats.org/officeDocument/2006/extended-properties' " w:xpath="/ns0:Properties[1]/ns0:Manager[1]" w:storeItemID="{6668398D-A668-4E3E-A5EB-62B293D839F1}"/>
          <w:text/>
        </w:sdtPr>
        <w:sdtEndPr/>
        <w:sdtContent>
          <w:r w:rsidR="005A42BE" w:rsidRPr="005A42BE">
            <w:rPr>
              <w:rStyle w:val="PlaceholderText"/>
              <w:rFonts w:ascii="Calibri" w:hAnsi="Calibri" w:cs="Calibri"/>
              <w:color w:val="FF0000"/>
            </w:rPr>
            <w:t>[Project#]</w:t>
          </w:r>
        </w:sdtContent>
      </w:sdt>
      <w:r w:rsidR="005A42BE" w:rsidRPr="005A42BE">
        <w:rPr>
          <w:rFonts w:ascii="Calibri" w:hAnsi="Calibri" w:cs="Calibri"/>
          <w:color w:val="FF0000"/>
        </w:rPr>
        <w:t xml:space="preserve">_ </w:t>
      </w:r>
      <w:sdt>
        <w:sdtPr>
          <w:rPr>
            <w:rFonts w:ascii="Calibri" w:hAnsi="Calibri" w:cs="Calibri"/>
            <w:color w:val="FF0000"/>
          </w:rPr>
          <w:alias w:val="Stage#"/>
          <w:tag w:val="Original Document Property: Subject"/>
          <w:id w:val="1713998897"/>
          <w:lock w:val="sdtContentLocked"/>
          <w:placeholder>
            <w:docPart w:val="687DBFA3CDF346C89AADCDA7F3CCFC3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5A42BE" w:rsidRPr="005A42BE">
            <w:rPr>
              <w:rStyle w:val="PlaceholderText"/>
              <w:rFonts w:ascii="Calibri" w:hAnsi="Calibri" w:cs="Calibri"/>
              <w:color w:val="FF0000"/>
            </w:rPr>
            <w:t>[Stage#]</w:t>
          </w:r>
        </w:sdtContent>
      </w:sdt>
      <w:r w:rsidR="005A42BE" w:rsidRPr="005A42BE">
        <w:rPr>
          <w:rFonts w:ascii="Calibri" w:hAnsi="Calibri" w:cs="Calibri"/>
          <w:color w:val="FF0000"/>
        </w:rPr>
        <w:t>_</w:t>
      </w:r>
      <w:r w:rsidR="00F224C1">
        <w:rPr>
          <w:rFonts w:ascii="Calibri" w:hAnsi="Calibri" w:cs="Calibri"/>
          <w:color w:val="FF0000"/>
        </w:rPr>
        <w:t>3b</w:t>
      </w:r>
      <w:r w:rsidR="005A42BE" w:rsidRPr="005A42BE">
        <w:rPr>
          <w:rFonts w:ascii="Calibri" w:hAnsi="Calibri" w:cs="Calibri"/>
          <w:color w:val="FF0000"/>
        </w:rPr>
        <w:t xml:space="preserve">_ </w:t>
      </w:r>
      <w:sdt>
        <w:sdtPr>
          <w:rPr>
            <w:rFonts w:ascii="Calibri" w:hAnsi="Calibri" w:cs="Calibri"/>
            <w:color w:val="FF0000"/>
          </w:rPr>
          <w:alias w:val="Date"/>
          <w:tag w:val="Original Document Property: Publish Date"/>
          <w:id w:val="-1272542107"/>
          <w:lock w:val="sdtContentLocked"/>
          <w:placeholder>
            <w:docPart w:val="938311D2EF7A4024BBB4F87F94451C84"/>
          </w:placeholder>
          <w:showingPlcHd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5A42BE" w:rsidRPr="005A42BE">
            <w:rPr>
              <w:rStyle w:val="PlaceholderText"/>
              <w:rFonts w:ascii="Calibri" w:hAnsi="Calibri" w:cs="Calibri"/>
              <w:color w:val="FF0000"/>
            </w:rPr>
            <w:t>[Date]</w:t>
          </w:r>
        </w:sdtContent>
      </w:sdt>
    </w:p>
    <w:p w14:paraId="4B46D293" w14:textId="77777777" w:rsidR="005A42BE" w:rsidRDefault="005A42BE" w:rsidP="005A42BE"/>
    <w:p w14:paraId="770930C8" w14:textId="77777777" w:rsidR="005A42BE" w:rsidRDefault="005A42BE" w:rsidP="005A42BE">
      <w:pPr>
        <w:pStyle w:val="Heading1"/>
      </w:pPr>
      <w:r>
        <w:lastRenderedPageBreak/>
        <w:t xml:space="preserve">Exercise Description </w:t>
      </w:r>
    </w:p>
    <w:p w14:paraId="36A171A0" w14:textId="77777777" w:rsidR="005A42BE" w:rsidRPr="005A42BE" w:rsidRDefault="005A42BE" w:rsidP="005A42BE">
      <w:pPr>
        <w:keepNext/>
        <w:rPr>
          <w:rFonts w:ascii="Calibri" w:hAnsi="Calibri" w:cs="Calibri"/>
        </w:rPr>
      </w:pPr>
      <w:r w:rsidRPr="005A42BE">
        <w:rPr>
          <w:rFonts w:ascii="Calibri" w:hAnsi="Calibri" w:cs="Calibri"/>
        </w:rPr>
        <w:t xml:space="preserve">To assist in remembering what the exercise using this module is about, please enter below </w:t>
      </w:r>
      <w:r w:rsidRPr="005A42BE">
        <w:rPr>
          <w:rFonts w:ascii="Calibri" w:hAnsi="Calibri" w:cs="Calibri"/>
          <w:b/>
          <w:bCs/>
        </w:rPr>
        <w:t>a very brief description of what you are currently doing</w:t>
      </w:r>
      <w:r w:rsidRPr="005A42BE">
        <w:rPr>
          <w:rFonts w:ascii="Calibri" w:hAnsi="Calibri" w:cs="Calibri"/>
        </w:rPr>
        <w:t xml:space="preserve"> (e.g., "We are now going to compare the keywords 'humanities' and 'sciences' in the 20190621_2132_us-humanities-top-newspapers---topics200 model.")</w:t>
      </w:r>
    </w:p>
    <w:sdt>
      <w:sdtPr>
        <w:rPr>
          <w:rFonts w:ascii="Calibri" w:hAnsi="Calibri" w:cs="Calibri"/>
        </w:rPr>
        <w:alias w:val="ExerciseDescription"/>
        <w:tag w:val="ExerciseDescription"/>
        <w:id w:val="-1056708933"/>
        <w:lock w:val="sdtLocked"/>
        <w:placeholder>
          <w:docPart w:val="FDF5BCDAD42F4EBDBE6DBE69BD8E30C8"/>
        </w:placeholder>
        <w:showingPlcHdr/>
      </w:sdtPr>
      <w:sdtEndPr/>
      <w:sdtContent>
        <w:p w14:paraId="6A90E276" w14:textId="77777777" w:rsidR="005A42BE" w:rsidRPr="005A42BE" w:rsidRDefault="005A42BE" w:rsidP="005A42BE">
          <w:pPr>
            <w:rPr>
              <w:rFonts w:ascii="Calibri" w:hAnsi="Calibri" w:cs="Calibri"/>
            </w:rPr>
          </w:pPr>
          <w:r w:rsidRPr="005A42BE">
            <w:rPr>
              <w:rStyle w:val="PlaceholderText"/>
              <w:rFonts w:ascii="Calibri" w:hAnsi="Calibri" w:cs="Calibri"/>
            </w:rPr>
            <w:t>Click or tap here to enter text.</w:t>
          </w:r>
        </w:p>
      </w:sdtContent>
    </w:sdt>
    <w:p w14:paraId="534CB2D1" w14:textId="77777777" w:rsidR="005A42BE" w:rsidRDefault="005A42BE" w:rsidP="005A42BE"/>
    <w:p w14:paraId="4074CF9F" w14:textId="77777777" w:rsidR="005A42BE" w:rsidRDefault="005A42BE" w:rsidP="005A42BE">
      <w:pPr>
        <w:pStyle w:val="QuestionSeparator"/>
      </w:pPr>
    </w:p>
    <w:p w14:paraId="5C4DDC7A" w14:textId="77777777" w:rsidR="005A42BE" w:rsidRDefault="005A42BE" w:rsidP="005A42BE">
      <w:pPr>
        <w:pStyle w:val="Heading1"/>
      </w:pPr>
      <w:r>
        <w:t xml:space="preserve">Topic model you are </w:t>
      </w:r>
      <w:proofErr w:type="gramStart"/>
      <w:r>
        <w:t>studying</w:t>
      </w:r>
      <w:proofErr w:type="gramEnd"/>
      <w:r>
        <w:t xml:space="preserve"> </w:t>
      </w:r>
    </w:p>
    <w:p w14:paraId="32102CBB" w14:textId="77777777" w:rsidR="005A42BE" w:rsidRPr="005A42BE" w:rsidRDefault="005A42BE" w:rsidP="005A42BE">
      <w:pPr>
        <w:keepNext/>
        <w:rPr>
          <w:rFonts w:ascii="Calibri" w:hAnsi="Calibri" w:cs="Calibri"/>
        </w:rPr>
      </w:pPr>
      <w:r w:rsidRPr="005A42BE">
        <w:rPr>
          <w:rFonts w:ascii="Calibri" w:hAnsi="Calibri" w:cs="Calibri"/>
        </w:rPr>
        <w:t xml:space="preserve">For the topic model you are studying, please enter below its </w:t>
      </w:r>
      <w:r w:rsidRPr="005A42BE">
        <w:rPr>
          <w:rFonts w:ascii="Calibri" w:hAnsi="Calibri" w:cs="Calibri"/>
          <w:b/>
        </w:rPr>
        <w:t>"topic model name"</w:t>
      </w:r>
      <w:r w:rsidRPr="005A42BE">
        <w:rPr>
          <w:rFonts w:ascii="Calibri" w:hAnsi="Calibri" w:cs="Calibri"/>
        </w:rPr>
        <w:t xml:space="preserve"> and "</w:t>
      </w:r>
      <w:r w:rsidRPr="005A42BE">
        <w:rPr>
          <w:rFonts w:ascii="Calibri" w:hAnsi="Calibri" w:cs="Calibri"/>
          <w:b/>
        </w:rPr>
        <w:t>start page"</w:t>
      </w:r>
      <w:r w:rsidRPr="005A42BE">
        <w:rPr>
          <w:rFonts w:ascii="Calibri" w:hAnsi="Calibri" w:cs="Calibri"/>
        </w:rPr>
        <w:t xml:space="preserve"> URL. A </w:t>
      </w:r>
      <w:r w:rsidRPr="005A42BE">
        <w:rPr>
          <w:rFonts w:ascii="Calibri" w:hAnsi="Calibri" w:cs="Calibri"/>
          <w:b/>
        </w:rPr>
        <w:t>"topic model name"</w:t>
      </w:r>
      <w:r w:rsidRPr="005A42BE">
        <w:rPr>
          <w:rFonts w:ascii="Calibri" w:hAnsi="Calibri" w:cs="Calibri"/>
        </w:rPr>
        <w:t xml:space="preserve"> looks like this: </w:t>
      </w:r>
      <w:r w:rsidRPr="005A42BE">
        <w:rPr>
          <w:rFonts w:ascii="Calibri" w:hAnsi="Calibri" w:cs="Calibri"/>
          <w:i/>
        </w:rPr>
        <w:t>"20190621_2132_us-humanities-top-newspapers---topics200"</w:t>
      </w:r>
      <w:r w:rsidRPr="005A42BE">
        <w:rPr>
          <w:rFonts w:ascii="Calibri" w:hAnsi="Calibri" w:cs="Calibri"/>
        </w:rPr>
        <w:t xml:space="preserve">. You can locate this name in the </w:t>
      </w:r>
      <w:hyperlink r:id="rId13" w:anchor="gid=0">
        <w:r w:rsidRPr="005A42BE">
          <w:rPr>
            <w:rFonts w:ascii="Calibri" w:hAnsi="Calibri" w:cs="Calibri"/>
            <w:color w:val="007AC0"/>
            <w:u w:val="single"/>
          </w:rPr>
          <w:t>Registry of WE1S Topic Models</w:t>
        </w:r>
      </w:hyperlink>
      <w:r w:rsidRPr="005A42BE">
        <w:rPr>
          <w:rFonts w:ascii="Calibri" w:hAnsi="Calibri" w:cs="Calibri"/>
        </w:rPr>
        <w:t xml:space="preserve">. Note that this is the name of the specific granularity of the model you are studying (number of topics). The </w:t>
      </w:r>
      <w:r w:rsidRPr="005A42BE">
        <w:rPr>
          <w:rFonts w:ascii="Calibri" w:hAnsi="Calibri" w:cs="Calibri"/>
          <w:b/>
        </w:rPr>
        <w:t>"start page"</w:t>
      </w:r>
      <w:r w:rsidRPr="005A42BE">
        <w:rPr>
          <w:rFonts w:ascii="Calibri" w:hAnsi="Calibri" w:cs="Calibri"/>
        </w:rPr>
        <w:t xml:space="preserve"> is the URL of the overall topic model (including all its granularities and their visualizations) listed on this page on the Harbor 10002 server: </w:t>
      </w:r>
      <w:hyperlink r:id="rId14">
        <w:r w:rsidRPr="005A42BE">
          <w:rPr>
            <w:rFonts w:ascii="Calibri" w:hAnsi="Calibri" w:cs="Calibri"/>
            <w:color w:val="007AC0"/>
            <w:u w:val="single"/>
          </w:rPr>
          <w:t>Index of / projects/</w:t>
        </w:r>
      </w:hyperlink>
      <w:r w:rsidRPr="005A42BE">
        <w:rPr>
          <w:rFonts w:ascii="Calibri" w:hAnsi="Calibri" w:cs="Calibri"/>
        </w:rPr>
        <w:t xml:space="preserve">. (You can also find this URL in the Registry of WE1S Topic Models.) A start page URL looks like this: http://harbor.english.ucsb.edu:10002/projects/20190621_2132_us-humanities-top-newspapers/ </w:t>
      </w:r>
    </w:p>
    <w:p w14:paraId="3190D7CD" w14:textId="77777777" w:rsidR="005A42BE" w:rsidRPr="005A42BE" w:rsidRDefault="005A42BE" w:rsidP="005A42BE">
      <w:pPr>
        <w:keepNext/>
        <w:ind w:left="360"/>
        <w:rPr>
          <w:rFonts w:ascii="Calibri" w:hAnsi="Calibri" w:cs="Calibri"/>
        </w:rPr>
      </w:pPr>
      <w:r w:rsidRPr="005A42BE">
        <w:rPr>
          <w:rFonts w:ascii="Calibri" w:hAnsi="Calibri" w:cs="Calibri"/>
          <w:b/>
          <w:bCs/>
        </w:rPr>
        <w:t>Topic model name</w:t>
      </w:r>
      <w:r w:rsidRPr="005A42BE">
        <w:rPr>
          <w:rFonts w:ascii="Calibri" w:hAnsi="Calibri" w:cs="Calibri"/>
        </w:rPr>
        <w:t xml:space="preserve">: </w:t>
      </w:r>
      <w:sdt>
        <w:sdtPr>
          <w:rPr>
            <w:rFonts w:ascii="Calibri" w:hAnsi="Calibri" w:cs="Calibri"/>
          </w:rPr>
          <w:alias w:val="TopicModelName"/>
          <w:tag w:val="TopicModelName"/>
          <w:id w:val="-1612583501"/>
          <w:lock w:val="sdtLocked"/>
          <w:placeholder>
            <w:docPart w:val="D123C88EE48B4410A57A4A2C6FD6DC0D"/>
          </w:placeholder>
          <w:showingPlcHdr/>
        </w:sdtPr>
        <w:sdtEndPr/>
        <w:sdtContent>
          <w:r w:rsidRPr="005A42BE">
            <w:rPr>
              <w:rStyle w:val="PlaceholderText"/>
              <w:rFonts w:ascii="Calibri" w:hAnsi="Calibri" w:cs="Calibri"/>
            </w:rPr>
            <w:t>Click or tap here to enter text.</w:t>
          </w:r>
        </w:sdtContent>
      </w:sdt>
    </w:p>
    <w:p w14:paraId="1CB3B375" w14:textId="77777777" w:rsidR="005A42BE" w:rsidRPr="005A42BE" w:rsidRDefault="005A42BE" w:rsidP="005A42BE">
      <w:pPr>
        <w:keepNext/>
        <w:ind w:left="360"/>
        <w:rPr>
          <w:rFonts w:ascii="Calibri" w:hAnsi="Calibri" w:cs="Calibri"/>
        </w:rPr>
      </w:pPr>
      <w:r w:rsidRPr="005A42BE">
        <w:rPr>
          <w:rFonts w:ascii="Calibri" w:hAnsi="Calibri" w:cs="Calibri"/>
          <w:b/>
          <w:bCs/>
        </w:rPr>
        <w:t>"Start page" URL</w:t>
      </w:r>
      <w:r w:rsidRPr="005A42BE">
        <w:rPr>
          <w:rFonts w:ascii="Calibri" w:hAnsi="Calibri" w:cs="Calibri"/>
        </w:rPr>
        <w:t xml:space="preserve">:   </w:t>
      </w:r>
      <w:sdt>
        <w:sdtPr>
          <w:rPr>
            <w:rFonts w:ascii="Calibri" w:hAnsi="Calibri" w:cs="Calibri"/>
          </w:rPr>
          <w:alias w:val="StartPageURL"/>
          <w:tag w:val="StartPageURL"/>
          <w:id w:val="-966580073"/>
          <w:lock w:val="sdtLocked"/>
          <w:placeholder>
            <w:docPart w:val="D7AA0A9690EE4059812C3787F18100F0"/>
          </w:placeholder>
          <w:showingPlcHdr/>
        </w:sdtPr>
        <w:sdtEndPr/>
        <w:sdtContent>
          <w:r w:rsidRPr="005A42BE">
            <w:rPr>
              <w:rStyle w:val="PlaceholderText"/>
              <w:rFonts w:ascii="Calibri" w:hAnsi="Calibri" w:cs="Calibri"/>
            </w:rPr>
            <w:t>Click or tap here to enter text.</w:t>
          </w:r>
        </w:sdtContent>
      </w:sdt>
    </w:p>
    <w:p w14:paraId="34F85D21" w14:textId="77777777" w:rsidR="005A42BE" w:rsidRDefault="005A42BE" w:rsidP="005A42BE"/>
    <w:p w14:paraId="37199BB9" w14:textId="77777777" w:rsidR="005A42BE" w:rsidRDefault="005A42BE" w:rsidP="005A42BE">
      <w:pPr>
        <w:pStyle w:val="QuestionSeparator"/>
      </w:pPr>
    </w:p>
    <w:p w14:paraId="6C77CEC9" w14:textId="77777777" w:rsidR="005A42BE" w:rsidRDefault="005A42BE" w:rsidP="005A42BE">
      <w:pPr>
        <w:pStyle w:val="Heading1"/>
      </w:pPr>
      <w:r>
        <w:t xml:space="preserve">Research question you are </w:t>
      </w:r>
      <w:proofErr w:type="gramStart"/>
      <w:r>
        <w:t>addressing</w:t>
      </w:r>
      <w:proofErr w:type="gramEnd"/>
    </w:p>
    <w:p w14:paraId="4B44F945" w14:textId="77777777" w:rsidR="005A42BE" w:rsidRPr="005A42BE" w:rsidRDefault="005A42BE" w:rsidP="005A42BE">
      <w:pPr>
        <w:keepNext/>
        <w:rPr>
          <w:rFonts w:ascii="Calibri" w:hAnsi="Calibri" w:cs="Calibri"/>
        </w:rPr>
      </w:pPr>
      <w:r w:rsidRPr="005A42BE">
        <w:rPr>
          <w:rFonts w:ascii="Calibri" w:hAnsi="Calibri" w:cs="Calibri"/>
        </w:rPr>
        <w:t>Please enter below information about the research question you are addressing in this exercise. You can find this information in the "Registry of WE1S Research Questions." (If you are taking an overview of a model prior to working on a specific research question, just enter "Taking an overview")</w:t>
      </w:r>
    </w:p>
    <w:p w14:paraId="301B9679" w14:textId="77777777" w:rsidR="005A42BE" w:rsidRPr="005A42BE" w:rsidRDefault="005A42BE" w:rsidP="005A42BE">
      <w:pPr>
        <w:keepNext/>
        <w:rPr>
          <w:rFonts w:ascii="Calibri" w:hAnsi="Calibri" w:cs="Calibri"/>
        </w:rPr>
      </w:pPr>
      <w:r w:rsidRPr="005A42BE">
        <w:rPr>
          <w:rFonts w:ascii="Calibri" w:hAnsi="Calibri" w:cs="Calibri"/>
          <w:b/>
          <w:bCs/>
        </w:rPr>
        <w:t>Research question</w:t>
      </w:r>
      <w:r w:rsidRPr="005A42BE">
        <w:rPr>
          <w:rFonts w:ascii="Calibri" w:hAnsi="Calibri" w:cs="Calibri"/>
        </w:rPr>
        <w:t>:</w:t>
      </w:r>
    </w:p>
    <w:sdt>
      <w:sdtPr>
        <w:rPr>
          <w:rFonts w:ascii="Calibri" w:hAnsi="Calibri" w:cs="Calibri"/>
        </w:rPr>
        <w:alias w:val="ResearchQuestion"/>
        <w:tag w:val="ResearchQuestion"/>
        <w:id w:val="-218360578"/>
        <w:lock w:val="sdtLocked"/>
        <w:placeholder>
          <w:docPart w:val="60895C1DF57C4E8D83DEF372273B8191"/>
        </w:placeholder>
        <w:showingPlcHdr/>
      </w:sdtPr>
      <w:sdtEndPr/>
      <w:sdtContent>
        <w:p w14:paraId="2D686198" w14:textId="77777777" w:rsidR="005A42BE" w:rsidRPr="005A42BE" w:rsidRDefault="005A42BE" w:rsidP="005A42BE">
          <w:pPr>
            <w:keepNext/>
            <w:rPr>
              <w:rFonts w:ascii="Calibri" w:hAnsi="Calibri" w:cs="Calibri"/>
            </w:rPr>
          </w:pPr>
          <w:r w:rsidRPr="005A42BE">
            <w:rPr>
              <w:rStyle w:val="PlaceholderText"/>
              <w:rFonts w:ascii="Calibri" w:hAnsi="Calibri" w:cs="Calibri"/>
            </w:rPr>
            <w:t>Click or tap here to enter text.</w:t>
          </w:r>
        </w:p>
      </w:sdtContent>
    </w:sdt>
    <w:p w14:paraId="1874E28E" w14:textId="77777777" w:rsidR="005A42BE" w:rsidRPr="005A42BE" w:rsidRDefault="005A42BE" w:rsidP="005A42BE">
      <w:pPr>
        <w:keepNext/>
        <w:rPr>
          <w:rFonts w:ascii="Calibri" w:hAnsi="Calibri" w:cs="Calibri"/>
        </w:rPr>
      </w:pPr>
      <w:r w:rsidRPr="005A42BE">
        <w:rPr>
          <w:rFonts w:ascii="Calibri" w:hAnsi="Calibri" w:cs="Calibri"/>
          <w:b/>
          <w:bCs/>
        </w:rPr>
        <w:t>Operationalized form of question</w:t>
      </w:r>
      <w:r w:rsidRPr="005A42BE">
        <w:rPr>
          <w:rFonts w:ascii="Calibri" w:hAnsi="Calibri" w:cs="Calibri"/>
        </w:rPr>
        <w:t>:</w:t>
      </w:r>
    </w:p>
    <w:sdt>
      <w:sdtPr>
        <w:rPr>
          <w:rFonts w:ascii="Calibri" w:hAnsi="Calibri" w:cs="Calibri"/>
        </w:rPr>
        <w:alias w:val="OperationalizedQuestion"/>
        <w:tag w:val="OperationalizedQuestion"/>
        <w:id w:val="-543524357"/>
        <w:lock w:val="sdtLocked"/>
        <w:placeholder>
          <w:docPart w:val="A3746249F65549C799CAF52B42422BAC"/>
        </w:placeholder>
        <w:showingPlcHdr/>
      </w:sdtPr>
      <w:sdtEndPr/>
      <w:sdtContent>
        <w:p w14:paraId="57242F5C" w14:textId="77777777" w:rsidR="005A42BE" w:rsidRPr="005A42BE" w:rsidRDefault="005A42BE" w:rsidP="005A42BE">
          <w:pPr>
            <w:keepNext/>
            <w:rPr>
              <w:rFonts w:ascii="Calibri" w:hAnsi="Calibri" w:cs="Calibri"/>
            </w:rPr>
          </w:pPr>
          <w:r w:rsidRPr="005A42BE">
            <w:rPr>
              <w:rStyle w:val="PlaceholderText"/>
              <w:rFonts w:ascii="Calibri" w:hAnsi="Calibri" w:cs="Calibri"/>
            </w:rPr>
            <w:t>Click or tap here to enter text.</w:t>
          </w:r>
        </w:p>
      </w:sdtContent>
    </w:sdt>
    <w:p w14:paraId="2239CB18" w14:textId="77777777" w:rsidR="005A42BE" w:rsidRPr="005A42BE" w:rsidRDefault="005A42BE" w:rsidP="005A42BE">
      <w:pPr>
        <w:keepNext/>
        <w:rPr>
          <w:rFonts w:ascii="Calibri" w:hAnsi="Calibri" w:cs="Calibri"/>
        </w:rPr>
      </w:pPr>
      <w:r w:rsidRPr="005A42BE">
        <w:rPr>
          <w:rFonts w:ascii="Calibri" w:hAnsi="Calibri" w:cs="Calibri"/>
          <w:b/>
          <w:bCs/>
        </w:rPr>
        <w:t xml:space="preserve">Research question ID </w:t>
      </w:r>
      <w:r w:rsidRPr="005A42BE">
        <w:rPr>
          <w:rFonts w:ascii="Calibri" w:hAnsi="Calibri" w:cs="Calibri"/>
        </w:rPr>
        <w:t xml:space="preserve">(use the format "team2-q1", representing in this example team 2's first research question): </w:t>
      </w:r>
      <w:sdt>
        <w:sdtPr>
          <w:rPr>
            <w:rFonts w:ascii="Calibri" w:hAnsi="Calibri" w:cs="Calibri"/>
          </w:rPr>
          <w:alias w:val="ResearhQuestionID"/>
          <w:tag w:val="ResearhQuestionID"/>
          <w:id w:val="1142850323"/>
          <w:lock w:val="sdtLocked"/>
          <w:placeholder>
            <w:docPart w:val="7B0EC4AD7D924DBE926FE846D05F9C01"/>
          </w:placeholder>
          <w:showingPlcHdr/>
        </w:sdtPr>
        <w:sdtEndPr/>
        <w:sdtContent>
          <w:r w:rsidRPr="005A42BE">
            <w:rPr>
              <w:rStyle w:val="PlaceholderText"/>
              <w:rFonts w:ascii="Calibri" w:hAnsi="Calibri" w:cs="Calibri"/>
            </w:rPr>
            <w:t>Click or tap here to enter text.</w:t>
          </w:r>
        </w:sdtContent>
      </w:sdt>
    </w:p>
    <w:p w14:paraId="1E311610" w14:textId="77777777" w:rsidR="005A42BE" w:rsidRDefault="005A42BE" w:rsidP="005A42BE"/>
    <w:p w14:paraId="5C281C15" w14:textId="77777777" w:rsidR="005A42BE" w:rsidRDefault="005A42BE" w:rsidP="005A42BE">
      <w:pPr>
        <w:pStyle w:val="QuestionSeparator"/>
      </w:pPr>
    </w:p>
    <w:p w14:paraId="09CA3B48" w14:textId="77777777" w:rsidR="005A42BE" w:rsidRDefault="005A42BE" w:rsidP="005A42BE">
      <w:pPr>
        <w:pStyle w:val="Heading1"/>
      </w:pPr>
      <w:r>
        <w:lastRenderedPageBreak/>
        <w:t>Previous Interpretation Protocol modules you used to address your research question (if any) [optional]</w:t>
      </w:r>
    </w:p>
    <w:p w14:paraId="2E50F0FB" w14:textId="77777777" w:rsidR="005A42BE" w:rsidRPr="005A42BE" w:rsidRDefault="005A42BE" w:rsidP="005A42BE">
      <w:pPr>
        <w:keepNext/>
        <w:rPr>
          <w:rFonts w:ascii="Calibri" w:hAnsi="Calibri" w:cs="Calibri"/>
        </w:rPr>
      </w:pPr>
      <w:r w:rsidRPr="005A42BE">
        <w:rPr>
          <w:rFonts w:ascii="Calibri" w:hAnsi="Calibri" w:cs="Calibri"/>
        </w:rPr>
        <w:t>Enter in sequence below any Interpretation Protocol modules you have already completed in previous steps of your current interpretation project. For example, if for steps 1-3 preceding this exercise (where the current exercise is now step 4 in the sequence) you previously used modules 3a, 3b, and 3c in that order, then enter those module numbers in that sequence.</w:t>
      </w:r>
    </w:p>
    <w:p w14:paraId="72398D05" w14:textId="77777777" w:rsidR="005A42BE" w:rsidRPr="005A42BE" w:rsidRDefault="005A42BE" w:rsidP="005A42BE">
      <w:pPr>
        <w:keepNext/>
        <w:rPr>
          <w:rFonts w:ascii="Calibri" w:hAnsi="Calibri" w:cs="Calibri"/>
        </w:rPr>
      </w:pPr>
      <w:r w:rsidRPr="005A42BE">
        <w:rPr>
          <w:rFonts w:ascii="Calibri" w:hAnsi="Calibri" w:cs="Calibri"/>
        </w:rPr>
        <w:tab/>
      </w:r>
      <w:r w:rsidRPr="005A42BE">
        <w:rPr>
          <w:rFonts w:ascii="Calibri" w:hAnsi="Calibri" w:cs="Calibri"/>
          <w:b/>
          <w:bCs/>
        </w:rPr>
        <w:t>Previous module sequence</w:t>
      </w:r>
      <w:r w:rsidRPr="005A42BE">
        <w:rPr>
          <w:rFonts w:ascii="Calibri" w:hAnsi="Calibri" w:cs="Calibri"/>
        </w:rPr>
        <w:t xml:space="preserve">: </w:t>
      </w:r>
      <w:sdt>
        <w:sdtPr>
          <w:rPr>
            <w:rFonts w:ascii="Calibri" w:hAnsi="Calibri" w:cs="Calibri"/>
          </w:rPr>
          <w:alias w:val="PreviousModules"/>
          <w:tag w:val="PreviousModules"/>
          <w:id w:val="1903175688"/>
          <w:lock w:val="sdtLocked"/>
          <w:placeholder>
            <w:docPart w:val="9B69DBEDA1C74DF7A50C1204E3CDB76F"/>
          </w:placeholder>
          <w:showingPlcHdr/>
        </w:sdtPr>
        <w:sdtEndPr/>
        <w:sdtContent>
          <w:r w:rsidRPr="005A42BE">
            <w:rPr>
              <w:rStyle w:val="PlaceholderText"/>
              <w:rFonts w:ascii="Calibri" w:hAnsi="Calibri" w:cs="Calibri"/>
            </w:rPr>
            <w:t>Click or tap here to enter text.</w:t>
          </w:r>
        </w:sdtContent>
      </w:sdt>
    </w:p>
    <w:p w14:paraId="24E3EFBB" w14:textId="77777777" w:rsidR="005A42BE" w:rsidRPr="005A42BE" w:rsidRDefault="005A42BE" w:rsidP="005A42BE">
      <w:pPr>
        <w:pStyle w:val="BlockEndLabel"/>
        <w:rPr>
          <w:rFonts w:ascii="Calibri" w:hAnsi="Calibri" w:cs="Calibri"/>
        </w:rPr>
      </w:pPr>
    </w:p>
    <w:p w14:paraId="57709699" w14:textId="77777777" w:rsidR="005A42BE" w:rsidRPr="005A42BE" w:rsidRDefault="005A42BE" w:rsidP="005A42BE">
      <w:pPr>
        <w:pStyle w:val="BlockEndLabel"/>
        <w:rPr>
          <w:rFonts w:ascii="Calibri" w:hAnsi="Calibri" w:cs="Calibri"/>
        </w:rPr>
      </w:pPr>
      <w:r w:rsidRPr="005A42BE">
        <w:rPr>
          <w:rFonts w:ascii="Calibri" w:hAnsi="Calibri" w:cs="Calibri"/>
        </w:rPr>
        <w:t>End of Block: INFO ABOUT YOU &amp; EXERCISE (v. 2, created 9 June 2019, rev. 7 July 2019)</w:t>
      </w:r>
    </w:p>
    <w:p w14:paraId="799B9171" w14:textId="77777777" w:rsidR="005A42BE" w:rsidRDefault="005A42BE" w:rsidP="005A42BE">
      <w:pPr>
        <w:pStyle w:val="QuestionSeparator"/>
      </w:pPr>
    </w:p>
    <w:p w14:paraId="7B8337DC" w14:textId="7F599FA3" w:rsidR="00EC6030" w:rsidRDefault="005A42BE" w:rsidP="008913A0">
      <w:pPr>
        <w:pStyle w:val="BlockStartLabel"/>
      </w:pPr>
      <w:r>
        <w:t>Start of Block: WHAT THIS MODULE DOES</w:t>
      </w:r>
    </w:p>
    <w:p w14:paraId="1B9319E4" w14:textId="77777777" w:rsidR="008913A0" w:rsidRDefault="000C1158" w:rsidP="008913A0">
      <w:pPr>
        <w:pStyle w:val="Heading1"/>
      </w:pPr>
      <w:r>
        <w:t>What module 3.b does</w:t>
      </w:r>
    </w:p>
    <w:p w14:paraId="427D5E68" w14:textId="77777777" w:rsidR="008913A0" w:rsidRDefault="000C1158" w:rsidP="008913A0">
      <w:pPr>
        <w:keepNext/>
        <w:jc w:val="right"/>
      </w:pPr>
      <w:r>
        <w:t xml:space="preserve">(Module 3.b, v. 2, created 23 June 2019; last rev. 25 June 2019.)  </w:t>
      </w:r>
      <w:r>
        <w:br/>
      </w:r>
    </w:p>
    <w:p w14:paraId="70B193A2" w14:textId="77777777" w:rsidR="008913A0" w:rsidRDefault="000C1158">
      <w:pPr>
        <w:keepNext/>
      </w:pPr>
      <w:r>
        <w:t>The purpose of module 3.b of the WE1S topic model Interpretation Protocol is to examine a topic cluster.</w:t>
      </w:r>
    </w:p>
    <w:p w14:paraId="492C98ED" w14:textId="77777777" w:rsidR="008913A0" w:rsidRDefault="008913A0">
      <w:pPr>
        <w:keepNext/>
      </w:pPr>
    </w:p>
    <w:p w14:paraId="01CC8472" w14:textId="75D53179" w:rsidR="008913A0" w:rsidRDefault="000C1158" w:rsidP="00FE32AF">
      <w:pPr>
        <w:keepNext/>
        <w:pBdr>
          <w:top w:val="single" w:sz="4" w:space="1" w:color="auto"/>
          <w:left w:val="single" w:sz="4" w:space="4" w:color="auto"/>
          <w:bottom w:val="single" w:sz="4" w:space="1" w:color="auto"/>
          <w:right w:val="single" w:sz="4" w:space="4" w:color="auto"/>
        </w:pBdr>
        <w:ind w:left="720"/>
      </w:pPr>
      <w:r>
        <w:rPr>
          <w:b/>
        </w:rPr>
        <w:t>"Meaningful" and "Robust "Topic Clusters Defined.</w:t>
      </w:r>
      <w:r>
        <w:br/>
        <w:t xml:space="preserve"> Intuitively, it should be possible to group together “related” topics based on whether the topics contain the same words in similar proportions. Such groupings may be termed “topic-clusters”. The easiest way to conceptualize a topic-cluster is as a group of circles, where each circle represents a topic and is plotted on the X/Y coordinates of a two-dimensional statistical space that is a simplification of the multidimensional statistical “nearness” and “farness” of topics relative to each other. Drawing a larger circle around a set of topic circles that are statistically “near” each other (and “distant” from others) groups that set of circles into a cluster.</w:t>
      </w:r>
      <w:r>
        <w:br/>
        <w:t xml:space="preserve"> </w:t>
      </w:r>
      <w:r>
        <w:br/>
        <w:t xml:space="preserve"> However, there are many types of statistical algorithms that can be used to cluster topics (or any data), and the fact that these employ different rules means that they may yield different apparent topic-clusters. It is thus important to evaluate apparent topic-clusters for their meaningfulness and robustness. “Meaningful” means that topic-clusters contain topics that appear to have genuinely related meanings (rather than being topics that are thrown together as a statistical artifact of the algorithm). “Robust” means that many of the topics in topic-clusters seem to appear “near” each other regardless of which algorithm or topic modeling interface we employ.</w:t>
      </w:r>
      <w:r>
        <w:br/>
        <w:t xml:space="preserve"> </w:t>
      </w:r>
      <w:r>
        <w:br/>
      </w:r>
      <w:r>
        <w:rPr>
          <w:b/>
        </w:rPr>
        <w:t>Important caution</w:t>
      </w:r>
      <w:r>
        <w:t xml:space="preserve">: In general, you should consider the analysis of topic-clusters to be only </w:t>
      </w:r>
      <w:r>
        <w:rPr>
          <w:i/>
        </w:rPr>
        <w:t>supplementary</w:t>
      </w:r>
      <w:r>
        <w:t xml:space="preserve"> to understanding the main phenomena shown in topic models: the </w:t>
      </w:r>
      <w:r>
        <w:lastRenderedPageBreak/>
        <w:t xml:space="preserve">topics themselves (and the relations they show between words and documents in a corpus). Consider that topics are already a reduction of the complexity of relations between words and documents. After all, that is their point: to categorize high-dimension data (e.g., millions of possible relations) into a lower-dimension set (e.g., just 200 topics) making it easier to see patterns. This means that clusters of topics are a </w:t>
      </w:r>
      <w:r>
        <w:rPr>
          <w:i/>
        </w:rPr>
        <w:t>reduction of a reduction</w:t>
      </w:r>
      <w:r>
        <w:t xml:space="preserve"> in complexity–a second-order reduction. They might enhance our understanding of a topic model by showing larger-scale patterns at work; but at best they can do so with less confidence. If topic-cluster analysis using one tool seems to show something important, you can increase confidence in the results by seeing if other tools show the same results. Or you can examine a lower-granularity version of your topic model (e.g., 50 topics instead of 200) to see if a cluster you think you have found shows up as one of the grosser topics in such a model.</w:t>
      </w:r>
    </w:p>
    <w:p w14:paraId="7402E629" w14:textId="4954FD6E" w:rsidR="00EC6030" w:rsidRDefault="000C1158">
      <w:pPr>
        <w:keepNext/>
      </w:pPr>
      <w:r>
        <w:br/>
        <w:t xml:space="preserve">   </w:t>
      </w:r>
      <w:r>
        <w:br/>
      </w:r>
      <w:r>
        <w:rPr>
          <w:b/>
        </w:rPr>
        <w:t>A General Note on Methods and Tools in this Module. </w:t>
      </w:r>
      <w:r>
        <w:t xml:space="preserve">You will be using three methods for examining a topic cluster. </w:t>
      </w:r>
      <w:r>
        <w:rPr>
          <w:i/>
        </w:rPr>
        <w:t>Method 1</w:t>
      </w:r>
      <w:r>
        <w:t xml:space="preserve"> uses the general-purpose visualization interfaces in the WE1S Topic Model Observatory (Dfr-browser, TopicBubbles, and pyLDAvis). Methods 2 and 3 use the special-purpose tools Clusters7D and DendrogramViewer in the Topic Model Observatory, which may give a surer and clearer understanding of clusters.)</w:t>
      </w:r>
      <w:r>
        <w:br/>
        <w:t xml:space="preserve"> </w:t>
      </w:r>
      <w:r>
        <w:br/>
        <w:t xml:space="preserve">Concise reminders of how to use these various tools to look for clusters follow below. (For more detailed instructions and best practices, consult the </w:t>
      </w:r>
      <w:hyperlink r:id="rId15">
        <w:r w:rsidRPr="00276320">
          <w:rPr>
            <w:i/>
            <w:iCs/>
            <w:color w:val="007AC0"/>
            <w:u w:val="single"/>
          </w:rPr>
          <w:t>TMO Guide</w:t>
        </w:r>
      </w:hyperlink>
      <w:r>
        <w:t xml:space="preserve"> on the relevant tools. </w:t>
      </w:r>
    </w:p>
    <w:p w14:paraId="2E449AD2" w14:textId="77777777" w:rsidR="00EC6030" w:rsidRDefault="00EC6030"/>
    <w:p w14:paraId="18F441BC" w14:textId="77777777" w:rsidR="00EC6030" w:rsidRDefault="000C1158">
      <w:pPr>
        <w:pStyle w:val="BlockEndLabel"/>
      </w:pPr>
      <w:r>
        <w:t>End of Block: WHAT THIS MODULE DOES</w:t>
      </w:r>
    </w:p>
    <w:p w14:paraId="6D8A7BCC" w14:textId="77777777" w:rsidR="00EC6030" w:rsidRDefault="00EC6030">
      <w:pPr>
        <w:pStyle w:val="BlockSeparator"/>
      </w:pPr>
    </w:p>
    <w:p w14:paraId="74BC2B48" w14:textId="77777777" w:rsidR="00EC6030" w:rsidRDefault="000C1158">
      <w:pPr>
        <w:pStyle w:val="BlockStartLabel"/>
      </w:pPr>
      <w:r>
        <w:t>Start of Block: METHOD 1 - SCALED / INTERTOPIC DISTANCE</w:t>
      </w:r>
    </w:p>
    <w:p w14:paraId="71D551D4" w14:textId="77777777" w:rsidR="00EC6030" w:rsidRDefault="00EC6030"/>
    <w:p w14:paraId="3E20B1E5" w14:textId="43F10099" w:rsidR="00561735" w:rsidRDefault="000C1158">
      <w:pPr>
        <w:keepNext/>
        <w:rPr>
          <w:b/>
        </w:rPr>
      </w:pPr>
      <w:r w:rsidRPr="00276320">
        <w:rPr>
          <w:rStyle w:val="Heading1Char"/>
        </w:rPr>
        <w:t xml:space="preserve">Method 1 (Scaled / </w:t>
      </w:r>
      <w:proofErr w:type="spellStart"/>
      <w:r w:rsidRPr="00276320">
        <w:rPr>
          <w:rStyle w:val="Heading1Char"/>
        </w:rPr>
        <w:t>Intertopic</w:t>
      </w:r>
      <w:proofErr w:type="spellEnd"/>
      <w:r w:rsidRPr="00276320">
        <w:rPr>
          <w:rStyle w:val="Heading1Char"/>
        </w:rPr>
        <w:t xml:space="preserve"> distance)</w:t>
      </w:r>
      <w:r>
        <w:br/>
        <w:t xml:space="preserve"> </w:t>
      </w:r>
      <w:r>
        <w:br/>
        <w:t>First you will examine the topic model "space" in which the relative similarity/difference between topics is visualized in the "scaled" view in Dfr-browser and TopicBubbles or the "</w:t>
      </w:r>
      <w:proofErr w:type="spellStart"/>
      <w:r>
        <w:t>intertopic</w:t>
      </w:r>
      <w:proofErr w:type="spellEnd"/>
      <w:r>
        <w:t xml:space="preserve"> distance" view in pyLDAvis</w:t>
      </w:r>
      <w:r w:rsidR="00561735">
        <w:t xml:space="preserve"> (see screenshots below)</w:t>
      </w:r>
      <w:r>
        <w:t xml:space="preserve">. Here the multidimensional statistical "distance" between topics is shown as projected onto a 2-dimensional space. However, just as constellations in the sky appear the way they do from </w:t>
      </w:r>
      <w:proofErr w:type="gramStart"/>
      <w:r>
        <w:t>earth, but</w:t>
      </w:r>
      <w:proofErr w:type="gramEnd"/>
      <w:r>
        <w:t xml:space="preserve"> may be arranged differently if we were to look at the stars from another planet, so the projection of multidimensional relations onto 2D space can create clusters that are only apparent, while hiding clusters that are not apparent from a particular angle of view. (After using Method 1 to gain an approximate sense of the cluster structure of a topic model, use Methods 2 and 3 for more possibly surer ways of identifying clusters.)</w:t>
      </w:r>
      <w:r>
        <w:br/>
        <w:t xml:space="preserve">    </w:t>
      </w:r>
      <w:r>
        <w:br/>
      </w:r>
      <w:r>
        <w:rPr>
          <w:b/>
        </w:rPr>
        <w:lastRenderedPageBreak/>
        <w:t>a.</w:t>
      </w:r>
      <w:r>
        <w:t> </w:t>
      </w:r>
      <w:r w:rsidR="00CF79F3">
        <w:rPr>
          <w:noProof/>
        </w:rPr>
        <w:drawing>
          <wp:inline distT="0" distB="0" distL="0" distR="0" wp14:anchorId="09F63811" wp14:editId="6A9AE5B9">
            <wp:extent cx="1984289" cy="1590400"/>
            <wp:effectExtent l="19050" t="19050" r="16510" b="10160"/>
            <wp:docPr id="1" name="Picture 1" descr="Dfr-browser &quot;scaled&quo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browser &quot;scaled&quot; vi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0781" cy="1643693"/>
                    </a:xfrm>
                    <a:prstGeom prst="rect">
                      <a:avLst/>
                    </a:prstGeom>
                    <a:noFill/>
                    <a:ln>
                      <a:solidFill>
                        <a:schemeClr val="accent1"/>
                      </a:solidFill>
                    </a:ln>
                  </pic:spPr>
                </pic:pic>
              </a:graphicData>
            </a:graphic>
          </wp:inline>
        </w:drawing>
      </w:r>
      <w:r>
        <w:t>   </w:t>
      </w:r>
      <w:r>
        <w:rPr>
          <w:b/>
        </w:rPr>
        <w:t>b.</w:t>
      </w:r>
      <w:r>
        <w:t> </w:t>
      </w:r>
      <w:r w:rsidR="00561735">
        <w:rPr>
          <w:noProof/>
        </w:rPr>
        <w:drawing>
          <wp:inline distT="0" distB="0" distL="0" distR="0" wp14:anchorId="59B8FAAC" wp14:editId="697AA473">
            <wp:extent cx="2624058" cy="1558455"/>
            <wp:effectExtent l="19050" t="19050" r="24130" b="22860"/>
            <wp:docPr id="16" name="Picture 16" descr="Topic Bubbles &quot;scaled&quo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Bubbles &quot;scaled&quot; 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3411" cy="1569949"/>
                    </a:xfrm>
                    <a:prstGeom prst="rect">
                      <a:avLst/>
                    </a:prstGeom>
                    <a:noFill/>
                    <a:ln>
                      <a:solidFill>
                        <a:schemeClr val="accent1"/>
                      </a:solidFill>
                    </a:ln>
                  </pic:spPr>
                </pic:pic>
              </a:graphicData>
            </a:graphic>
          </wp:inline>
        </w:drawing>
      </w:r>
      <w:r>
        <w:t xml:space="preserve">   </w:t>
      </w:r>
      <w:r>
        <w:br/>
        <w:t xml:space="preserve"> </w:t>
      </w:r>
      <w:r>
        <w:br/>
      </w:r>
      <w:r>
        <w:rPr>
          <w:b/>
        </w:rPr>
        <w:t>c.</w:t>
      </w:r>
      <w:r>
        <w:t> </w:t>
      </w:r>
      <w:r w:rsidR="00561735">
        <w:rPr>
          <w:noProof/>
        </w:rPr>
        <w:drawing>
          <wp:inline distT="0" distB="0" distL="0" distR="0" wp14:anchorId="74BE70C5" wp14:editId="007E0D86">
            <wp:extent cx="3345753" cy="2157939"/>
            <wp:effectExtent l="19050" t="19050" r="26670" b="13970"/>
            <wp:docPr id="17" name="Picture 17" descr="pyLDAvis &quot;intertopic distance&quo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LDAvis &quot;intertopic distance&quot; 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1338" cy="2180891"/>
                    </a:xfrm>
                    <a:prstGeom prst="rect">
                      <a:avLst/>
                    </a:prstGeom>
                    <a:noFill/>
                    <a:ln>
                      <a:solidFill>
                        <a:schemeClr val="accent1"/>
                      </a:solidFill>
                    </a:ln>
                  </pic:spPr>
                </pic:pic>
              </a:graphicData>
            </a:graphic>
          </wp:inline>
        </w:drawing>
      </w:r>
      <w:r>
        <w:t xml:space="preserve">     </w:t>
      </w:r>
      <w:r>
        <w:br/>
      </w:r>
    </w:p>
    <w:p w14:paraId="2E552621" w14:textId="578005C9" w:rsidR="00EC6030" w:rsidRPr="004D6CE3" w:rsidRDefault="000C1158">
      <w:pPr>
        <w:keepNext/>
        <w:rPr>
          <w:b/>
          <w:bCs/>
          <w:sz w:val="18"/>
          <w:szCs w:val="18"/>
        </w:rPr>
      </w:pPr>
      <w:r w:rsidRPr="004D6CE3">
        <w:rPr>
          <w:b/>
          <w:bCs/>
          <w:sz w:val="18"/>
          <w:szCs w:val="18"/>
        </w:rPr>
        <w:t xml:space="preserve">Screenshots: </w:t>
      </w:r>
      <w:r w:rsidRPr="004D6CE3">
        <w:rPr>
          <w:sz w:val="18"/>
          <w:szCs w:val="18"/>
        </w:rPr>
        <w:t>(a) Dfr-browser "scaled view"; (b)TopicBubbles "scaled</w:t>
      </w:r>
      <w:r w:rsidR="00561735" w:rsidRPr="004D6CE3">
        <w:rPr>
          <w:sz w:val="18"/>
          <w:szCs w:val="18"/>
        </w:rPr>
        <w:t xml:space="preserve"> v</w:t>
      </w:r>
      <w:r w:rsidRPr="004D6CE3">
        <w:rPr>
          <w:sz w:val="18"/>
          <w:szCs w:val="18"/>
        </w:rPr>
        <w:t>iew"; (c) pyLDAvis "</w:t>
      </w:r>
      <w:proofErr w:type="spellStart"/>
      <w:r w:rsidRPr="004D6CE3">
        <w:rPr>
          <w:sz w:val="18"/>
          <w:szCs w:val="18"/>
        </w:rPr>
        <w:t>intertopic</w:t>
      </w:r>
      <w:proofErr w:type="spellEnd"/>
      <w:r w:rsidRPr="004D6CE3">
        <w:rPr>
          <w:sz w:val="18"/>
          <w:szCs w:val="18"/>
        </w:rPr>
        <w:t xml:space="preserve"> distance" view</w:t>
      </w:r>
    </w:p>
    <w:p w14:paraId="13A47C02" w14:textId="77777777" w:rsidR="00EC6030" w:rsidRDefault="00EC6030"/>
    <w:p w14:paraId="28361F29" w14:textId="77777777" w:rsidR="00EC6030" w:rsidRDefault="00EC6030">
      <w:pPr>
        <w:pStyle w:val="QuestionSeparator"/>
      </w:pPr>
    </w:p>
    <w:p w14:paraId="5D990C89" w14:textId="5382CE18" w:rsidR="004D6CE3" w:rsidRDefault="004D6CE3" w:rsidP="002E3F31">
      <w:pPr>
        <w:pStyle w:val="Heading1"/>
      </w:pPr>
      <w:r>
        <w:t>Method 1:</w:t>
      </w:r>
    </w:p>
    <w:p w14:paraId="7C004E85" w14:textId="2D48D17A" w:rsidR="002E3F31" w:rsidRDefault="000C1158" w:rsidP="002E3F31">
      <w:pPr>
        <w:pStyle w:val="Heading1"/>
      </w:pPr>
      <w:r>
        <w:t xml:space="preserve">Step 1 (of scaled / </w:t>
      </w:r>
      <w:proofErr w:type="spellStart"/>
      <w:r>
        <w:t>intertopic</w:t>
      </w:r>
      <w:proofErr w:type="spellEnd"/>
      <w:r>
        <w:t xml:space="preserve"> distance method) - Get an overview.</w:t>
      </w:r>
    </w:p>
    <w:p w14:paraId="722789F2" w14:textId="1D22EE21" w:rsidR="002E3F31" w:rsidRDefault="000C1158">
      <w:pPr>
        <w:keepNext/>
      </w:pPr>
      <w:r>
        <w:t>Using a combination of the "scaled" views in Dfr-Browser and Topic Bubbles, and the "</w:t>
      </w:r>
      <w:proofErr w:type="spellStart"/>
      <w:r>
        <w:t>intertopic</w:t>
      </w:r>
      <w:proofErr w:type="spellEnd"/>
      <w:r>
        <w:t xml:space="preserve"> distance" visualization in pyLDAvis, locate topics that appear to cluster together. Then examine some of the topics in the most obvious clusters (those that are largest, most dense, most clearly </w:t>
      </w:r>
      <w:r>
        <w:lastRenderedPageBreak/>
        <w:t>separated, or otherwise noticeable). Take some notes for yourself about such features as the following:</w:t>
      </w:r>
    </w:p>
    <w:p w14:paraId="5518E45F" w14:textId="77777777" w:rsidR="002E3F31" w:rsidRDefault="000C1158" w:rsidP="002E3F31">
      <w:pPr>
        <w:pStyle w:val="ListParagraph"/>
        <w:keepNext/>
        <w:numPr>
          <w:ilvl w:val="0"/>
          <w:numId w:val="6"/>
        </w:numPr>
      </w:pPr>
      <w:r>
        <w:t>What are the most obvious apparent clusters?</w:t>
      </w:r>
    </w:p>
    <w:p w14:paraId="1217C428" w14:textId="77777777" w:rsidR="002E3F31" w:rsidRDefault="000C1158" w:rsidP="002E3F31">
      <w:pPr>
        <w:pStyle w:val="ListParagraph"/>
        <w:keepNext/>
        <w:numPr>
          <w:ilvl w:val="0"/>
          <w:numId w:val="6"/>
        </w:numPr>
      </w:pPr>
      <w:r>
        <w:t>Are these clusters characterized by large topics (heavily represented in the corpus)?</w:t>
      </w:r>
    </w:p>
    <w:p w14:paraId="3F4BE88E" w14:textId="3FCD7D23" w:rsidR="00EC6030" w:rsidRDefault="000C1158" w:rsidP="002E3F31">
      <w:pPr>
        <w:pStyle w:val="ListParagraph"/>
        <w:keepNext/>
        <w:numPr>
          <w:ilvl w:val="0"/>
          <w:numId w:val="6"/>
        </w:numPr>
      </w:pPr>
      <w:r>
        <w:t>Do the keywords of topics in the clusters suggest that the topics in fact are similar (share subject matter of discursive features)?</w:t>
      </w:r>
    </w:p>
    <w:p w14:paraId="157D8980" w14:textId="77777777" w:rsidR="002E3F31" w:rsidRDefault="002E3F31" w:rsidP="002E3F31">
      <w:pPr>
        <w:keepNext/>
        <w:rPr>
          <w:b/>
          <w:bCs/>
          <w:i/>
        </w:rPr>
      </w:pPr>
    </w:p>
    <w:p w14:paraId="0C10C21B" w14:textId="60F2CC4A" w:rsidR="002E3F31" w:rsidRDefault="002E3F31" w:rsidP="002E3F31">
      <w:pPr>
        <w:keepNext/>
        <w:pBdr>
          <w:top w:val="single" w:sz="4" w:space="1" w:color="auto"/>
          <w:left w:val="single" w:sz="4" w:space="4" w:color="auto"/>
          <w:bottom w:val="single" w:sz="4" w:space="1" w:color="auto"/>
          <w:right w:val="single" w:sz="4" w:space="4" w:color="auto"/>
        </w:pBdr>
      </w:pPr>
      <w:r>
        <w:rPr>
          <w:i/>
          <w:iCs/>
        </w:rPr>
        <w:t xml:space="preserve">Write down in </w:t>
      </w:r>
      <w:r w:rsidR="00537128">
        <w:rPr>
          <w:i/>
          <w:iCs/>
        </w:rPr>
        <w:t>the field below</w:t>
      </w:r>
      <w:r>
        <w:rPr>
          <w:i/>
          <w:iCs/>
        </w:rPr>
        <w:t xml:space="preserve"> your notes on clusters examined in Dfr-browser, TopicBubbles, or pyLDAvis:</w:t>
      </w:r>
      <w:r>
        <w:rPr>
          <w:i/>
          <w:iCs/>
        </w:rPr>
        <w:br/>
      </w:r>
      <w:r>
        <w:rPr>
          <w:i/>
          <w:iCs/>
        </w:rPr>
        <w:br/>
      </w:r>
      <w:r w:rsidRPr="000D2B1E">
        <w:rPr>
          <w:i/>
          <w:iCs/>
        </w:rPr>
        <w:t xml:space="preserve"> </w:t>
      </w:r>
      <w:sdt>
        <w:sdtPr>
          <w:alias w:val="RunningNote1"/>
          <w:tag w:val="Original Document Property: Category"/>
          <w:id w:val="1815221189"/>
          <w:lock w:val="sdtLocked"/>
          <w:placeholder>
            <w:docPart w:val="7CFC3C685C16455F81158081C42626FC"/>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Pr="00B15A16">
            <w:rPr>
              <w:rStyle w:val="PlaceholderText"/>
            </w:rPr>
            <w:t>[</w:t>
          </w:r>
          <w:r w:rsidR="00537128">
            <w:rPr>
              <w:rStyle w:val="PlaceholderText"/>
            </w:rPr>
            <w:t xml:space="preserve">Write </w:t>
          </w:r>
          <w:r>
            <w:rPr>
              <w:rStyle w:val="PlaceholderText"/>
            </w:rPr>
            <w:t>RunningNote1</w:t>
          </w:r>
          <w:r w:rsidRPr="00B15A16">
            <w:rPr>
              <w:rStyle w:val="PlaceholderText"/>
            </w:rPr>
            <w:t>]</w:t>
          </w:r>
        </w:sdtContent>
      </w:sdt>
    </w:p>
    <w:p w14:paraId="024E6B78" w14:textId="77777777" w:rsidR="002E3F31" w:rsidRDefault="002E3F31"/>
    <w:p w14:paraId="5E256A19" w14:textId="77777777" w:rsidR="00EC6030" w:rsidRDefault="00EC6030">
      <w:pPr>
        <w:pStyle w:val="QuestionSeparator"/>
      </w:pPr>
    </w:p>
    <w:p w14:paraId="5C642B1B" w14:textId="77777777" w:rsidR="00EC6030" w:rsidRDefault="00EC6030"/>
    <w:p w14:paraId="0905BC42" w14:textId="77777777" w:rsidR="004D6CE3" w:rsidRDefault="004D6CE3">
      <w:pPr>
        <w:keepNext/>
        <w:rPr>
          <w:rStyle w:val="Heading1Char"/>
        </w:rPr>
      </w:pPr>
      <w:r>
        <w:rPr>
          <w:rStyle w:val="Heading1Char"/>
        </w:rPr>
        <w:t>Method 1:</w:t>
      </w:r>
    </w:p>
    <w:p w14:paraId="09D6857A" w14:textId="355E984E" w:rsidR="00EC6030" w:rsidRDefault="000C1158">
      <w:pPr>
        <w:keepNext/>
      </w:pPr>
      <w:r w:rsidRPr="00F26277">
        <w:rPr>
          <w:rStyle w:val="Heading1Char"/>
        </w:rPr>
        <w:t xml:space="preserve">Step 2 (of scaled / </w:t>
      </w:r>
      <w:proofErr w:type="spellStart"/>
      <w:r w:rsidRPr="00F26277">
        <w:rPr>
          <w:rStyle w:val="Heading1Char"/>
        </w:rPr>
        <w:t>intertopic</w:t>
      </w:r>
      <w:proofErr w:type="spellEnd"/>
      <w:r w:rsidRPr="00F26277">
        <w:rPr>
          <w:rStyle w:val="Heading1Char"/>
        </w:rPr>
        <w:t xml:space="preserve"> distance method) - Identify a cluster for study.</w:t>
      </w:r>
      <w:r>
        <w:br/>
        <w:t xml:space="preserve"> </w:t>
      </w:r>
      <w:r>
        <w:br/>
        <w:t>Now single out one topic cluster that you want to study to address the research question you are working on. Examine some of the topics in the cluster, looking at their keywords and some of the articles associated with them.</w:t>
      </w:r>
    </w:p>
    <w:p w14:paraId="05CB448F" w14:textId="77777777" w:rsidR="00EC6030" w:rsidRDefault="00EC6030"/>
    <w:p w14:paraId="6211CE01" w14:textId="77777777" w:rsidR="00EC6030" w:rsidRDefault="00EC6030">
      <w:pPr>
        <w:pStyle w:val="QuestionSeparator"/>
      </w:pPr>
    </w:p>
    <w:p w14:paraId="6018F512" w14:textId="77777777" w:rsidR="00EC6030" w:rsidRDefault="00EC6030"/>
    <w:p w14:paraId="73FD0B47" w14:textId="3729B1ED" w:rsidR="00A31121" w:rsidRDefault="000C1158" w:rsidP="00A31121">
      <w:pPr>
        <w:keepNext/>
      </w:pPr>
      <w:r>
        <w:t xml:space="preserve">LABEL CLUSTER </w:t>
      </w:r>
      <w:r>
        <w:rPr>
          <w:b/>
        </w:rPr>
        <w:t>Provide a label for the cluster that describes its meaning</w:t>
      </w:r>
      <w:r>
        <w:t>. (A label should be a simple phrase of between one and three words. Avoid making a label into a sentence predicating a specific relationship between terms, which often amounts to a thesis statement.)</w:t>
      </w:r>
      <w:r>
        <w:br/>
      </w:r>
      <w:r>
        <w:br/>
        <w:t>Label for cluster you are singling out for study:</w:t>
      </w:r>
    </w:p>
    <w:p w14:paraId="52DD2BFA" w14:textId="0DFB74A0" w:rsidR="00A31121" w:rsidRDefault="009E7326" w:rsidP="00A31121">
      <w:pPr>
        <w:keepNext/>
      </w:pPr>
      <w:sdt>
        <w:sdtPr>
          <w:alias w:val="Topic Cluster 1 Label"/>
          <w:tag w:val="Topic Cluster 1 Label"/>
          <w:id w:val="176931467"/>
          <w:lock w:val="sdtLocked"/>
          <w:placeholder>
            <w:docPart w:val="69DDE7F6573E44B184B92D91EA7AB154"/>
          </w:placeholder>
          <w:showingPlcHdr/>
        </w:sdtPr>
        <w:sdtEndPr/>
        <w:sdtContent>
          <w:r w:rsidR="00A31121" w:rsidRPr="002B247C">
            <w:rPr>
              <w:rStyle w:val="PlaceholderText"/>
            </w:rPr>
            <w:t>Click or tap here to enter text.</w:t>
          </w:r>
        </w:sdtContent>
      </w:sdt>
    </w:p>
    <w:p w14:paraId="7E24B72C" w14:textId="09ECFBBA" w:rsidR="00EC6030" w:rsidRDefault="00EC6030" w:rsidP="00A31121">
      <w:pPr>
        <w:keepNext/>
      </w:pPr>
    </w:p>
    <w:p w14:paraId="61942099" w14:textId="77777777" w:rsidR="00EC6030" w:rsidRDefault="00EC6030"/>
    <w:p w14:paraId="711085F3" w14:textId="58C7C57E" w:rsidR="0059732A" w:rsidRDefault="000C1158">
      <w:pPr>
        <w:keepNext/>
      </w:pPr>
      <w:r>
        <w:t xml:space="preserve">TOPICS IN CLUSTER </w:t>
      </w:r>
      <w:r>
        <w:rPr>
          <w:b/>
        </w:rPr>
        <w:t>List below by their numbers a few</w:t>
      </w:r>
      <w:r>
        <w:rPr>
          <w:b/>
          <w:i/>
        </w:rPr>
        <w:t> </w:t>
      </w:r>
      <w:r>
        <w:rPr>
          <w:b/>
        </w:rPr>
        <w:t>topics that you think can serve as representatives of this cluster</w:t>
      </w:r>
      <w:r>
        <w:t xml:space="preserve"> (up to 10 topics).</w:t>
      </w:r>
    </w:p>
    <w:p w14:paraId="0B4F0756" w14:textId="77777777" w:rsidR="0059732A" w:rsidRDefault="0059732A" w:rsidP="0059732A">
      <w:pPr>
        <w:keepNext/>
      </w:pPr>
    </w:p>
    <w:tbl>
      <w:tblPr>
        <w:tblStyle w:val="TableGrid"/>
        <w:tblW w:w="0" w:type="auto"/>
        <w:jc w:val="center"/>
        <w:tblLook w:val="04A0" w:firstRow="1" w:lastRow="0" w:firstColumn="1" w:lastColumn="0" w:noHBand="0" w:noVBand="1"/>
      </w:tblPr>
      <w:tblGrid>
        <w:gridCol w:w="1255"/>
      </w:tblGrid>
      <w:tr w:rsidR="00D43D2C" w14:paraId="202BF3A5" w14:textId="77777777" w:rsidTr="00D43D2C">
        <w:trPr>
          <w:jc w:val="center"/>
        </w:trPr>
        <w:tc>
          <w:tcPr>
            <w:tcW w:w="1255" w:type="dxa"/>
          </w:tcPr>
          <w:p w14:paraId="71D93340" w14:textId="37B312C1" w:rsidR="00D43D2C" w:rsidRPr="009C75AC" w:rsidRDefault="00D43D2C" w:rsidP="00D43D2C">
            <w:pPr>
              <w:jc w:val="center"/>
              <w:rPr>
                <w:b/>
                <w:bCs/>
                <w:sz w:val="18"/>
                <w:szCs w:val="18"/>
              </w:rPr>
            </w:pPr>
            <w:r w:rsidRPr="009C75AC">
              <w:rPr>
                <w:b/>
                <w:bCs/>
              </w:rPr>
              <w:t>Topic</w:t>
            </w:r>
            <w:r>
              <w:rPr>
                <w:b/>
                <w:bCs/>
              </w:rPr>
              <w:t>s by</w:t>
            </w:r>
            <w:r w:rsidRPr="009C75AC">
              <w:rPr>
                <w:b/>
                <w:bCs/>
              </w:rPr>
              <w:t xml:space="preserve"> #</w:t>
            </w:r>
          </w:p>
          <w:p w14:paraId="34900341" w14:textId="54E65902" w:rsidR="00D43D2C" w:rsidRPr="009C75AC" w:rsidRDefault="00D43D2C" w:rsidP="002103BA">
            <w:pPr>
              <w:jc w:val="center"/>
              <w:rPr>
                <w:b/>
                <w:bCs/>
                <w:sz w:val="18"/>
                <w:szCs w:val="18"/>
              </w:rPr>
            </w:pPr>
          </w:p>
        </w:tc>
      </w:tr>
      <w:tr w:rsidR="00D43D2C" w14:paraId="5AFC775B" w14:textId="77777777" w:rsidTr="00D43D2C">
        <w:trPr>
          <w:jc w:val="center"/>
        </w:trPr>
        <w:tc>
          <w:tcPr>
            <w:tcW w:w="1255" w:type="dxa"/>
          </w:tcPr>
          <w:p w14:paraId="512EBA43" w14:textId="77777777" w:rsidR="00D43D2C" w:rsidRDefault="00D43D2C" w:rsidP="002103BA"/>
        </w:tc>
      </w:tr>
      <w:tr w:rsidR="00D43D2C" w14:paraId="2CF9F2C4" w14:textId="77777777" w:rsidTr="00D43D2C">
        <w:trPr>
          <w:jc w:val="center"/>
        </w:trPr>
        <w:tc>
          <w:tcPr>
            <w:tcW w:w="1255" w:type="dxa"/>
          </w:tcPr>
          <w:p w14:paraId="227BC982" w14:textId="77777777" w:rsidR="00D43D2C" w:rsidRDefault="00D43D2C" w:rsidP="002103BA"/>
        </w:tc>
      </w:tr>
      <w:tr w:rsidR="00D43D2C" w14:paraId="02980040" w14:textId="77777777" w:rsidTr="00D43D2C">
        <w:trPr>
          <w:jc w:val="center"/>
        </w:trPr>
        <w:tc>
          <w:tcPr>
            <w:tcW w:w="1255" w:type="dxa"/>
          </w:tcPr>
          <w:p w14:paraId="0BE322C0" w14:textId="77777777" w:rsidR="00D43D2C" w:rsidRDefault="00D43D2C" w:rsidP="002103BA"/>
        </w:tc>
      </w:tr>
      <w:tr w:rsidR="00D43D2C" w14:paraId="1A22CBDA" w14:textId="77777777" w:rsidTr="00D43D2C">
        <w:trPr>
          <w:jc w:val="center"/>
        </w:trPr>
        <w:tc>
          <w:tcPr>
            <w:tcW w:w="1255" w:type="dxa"/>
          </w:tcPr>
          <w:p w14:paraId="1C4E3E71" w14:textId="77777777" w:rsidR="00D43D2C" w:rsidRDefault="00D43D2C" w:rsidP="002103BA"/>
        </w:tc>
      </w:tr>
      <w:tr w:rsidR="00D43D2C" w14:paraId="29DE48E8" w14:textId="77777777" w:rsidTr="00D43D2C">
        <w:trPr>
          <w:jc w:val="center"/>
        </w:trPr>
        <w:tc>
          <w:tcPr>
            <w:tcW w:w="1255" w:type="dxa"/>
          </w:tcPr>
          <w:p w14:paraId="43F31847" w14:textId="77777777" w:rsidR="00D43D2C" w:rsidRDefault="00D43D2C" w:rsidP="002103BA"/>
        </w:tc>
      </w:tr>
      <w:tr w:rsidR="00D43D2C" w14:paraId="0128E705" w14:textId="77777777" w:rsidTr="00D43D2C">
        <w:trPr>
          <w:jc w:val="center"/>
        </w:trPr>
        <w:tc>
          <w:tcPr>
            <w:tcW w:w="1255" w:type="dxa"/>
          </w:tcPr>
          <w:p w14:paraId="4F9FAFA4" w14:textId="77777777" w:rsidR="00D43D2C" w:rsidRDefault="00D43D2C" w:rsidP="002103BA"/>
        </w:tc>
      </w:tr>
      <w:tr w:rsidR="00D43D2C" w14:paraId="1A00C747" w14:textId="77777777" w:rsidTr="00D43D2C">
        <w:trPr>
          <w:jc w:val="center"/>
        </w:trPr>
        <w:tc>
          <w:tcPr>
            <w:tcW w:w="1255" w:type="dxa"/>
          </w:tcPr>
          <w:p w14:paraId="19335561" w14:textId="77777777" w:rsidR="00D43D2C" w:rsidRDefault="00D43D2C" w:rsidP="002103BA"/>
        </w:tc>
      </w:tr>
      <w:tr w:rsidR="00D43D2C" w14:paraId="7F847357" w14:textId="77777777" w:rsidTr="00D43D2C">
        <w:trPr>
          <w:jc w:val="center"/>
        </w:trPr>
        <w:tc>
          <w:tcPr>
            <w:tcW w:w="1255" w:type="dxa"/>
          </w:tcPr>
          <w:p w14:paraId="2343EA69" w14:textId="77777777" w:rsidR="00D43D2C" w:rsidRDefault="00D43D2C" w:rsidP="002103BA"/>
        </w:tc>
      </w:tr>
      <w:tr w:rsidR="00D43D2C" w14:paraId="05A8A947" w14:textId="77777777" w:rsidTr="00D43D2C">
        <w:trPr>
          <w:jc w:val="center"/>
        </w:trPr>
        <w:tc>
          <w:tcPr>
            <w:tcW w:w="1255" w:type="dxa"/>
          </w:tcPr>
          <w:p w14:paraId="1749CF76" w14:textId="77777777" w:rsidR="00D43D2C" w:rsidRDefault="00D43D2C" w:rsidP="002103BA"/>
        </w:tc>
      </w:tr>
      <w:tr w:rsidR="00D43D2C" w14:paraId="7745CDE2" w14:textId="77777777" w:rsidTr="00D43D2C">
        <w:trPr>
          <w:jc w:val="center"/>
        </w:trPr>
        <w:tc>
          <w:tcPr>
            <w:tcW w:w="1255" w:type="dxa"/>
          </w:tcPr>
          <w:p w14:paraId="3272C03E" w14:textId="77777777" w:rsidR="00D43D2C" w:rsidRDefault="00D43D2C" w:rsidP="002103BA"/>
        </w:tc>
      </w:tr>
    </w:tbl>
    <w:p w14:paraId="6B633552" w14:textId="77777777" w:rsidR="00EC6030" w:rsidRDefault="00EC6030"/>
    <w:p w14:paraId="58017509" w14:textId="77777777" w:rsidR="00EC6030" w:rsidRDefault="000C1158">
      <w:pPr>
        <w:pStyle w:val="BlockEndLabel"/>
      </w:pPr>
      <w:r>
        <w:t>End of Block: METHOD 1 - SCALED / INTERTOPIC DISTANCE</w:t>
      </w:r>
    </w:p>
    <w:p w14:paraId="4AF3C9FD" w14:textId="77777777" w:rsidR="00EC6030" w:rsidRDefault="00EC6030">
      <w:pPr>
        <w:pStyle w:val="BlockSeparator"/>
      </w:pPr>
    </w:p>
    <w:p w14:paraId="0598C216" w14:textId="77777777" w:rsidR="00EC6030" w:rsidRDefault="000C1158">
      <w:pPr>
        <w:pStyle w:val="BlockStartLabel"/>
      </w:pPr>
      <w:r>
        <w:t>Start of Block: METHOD 2 (HIERARCHICAL CLUSTERING) (1st ITERATION)</w:t>
      </w:r>
    </w:p>
    <w:p w14:paraId="19C04444" w14:textId="77777777" w:rsidR="00EC6030" w:rsidRDefault="00EC6030"/>
    <w:p w14:paraId="2BCC14BD" w14:textId="6214FD07" w:rsidR="00CF16BE" w:rsidRDefault="000C1158">
      <w:pPr>
        <w:keepNext/>
      </w:pPr>
      <w:r w:rsidRPr="0015625F">
        <w:rPr>
          <w:rStyle w:val="Heading1Char"/>
        </w:rPr>
        <w:t>Method 2 (Hierarchical clustering using dendrograms)</w:t>
      </w:r>
      <w:r>
        <w:t xml:space="preserve"> </w:t>
      </w:r>
      <w:r>
        <w:br/>
        <w:t xml:space="preserve"> </w:t>
      </w:r>
      <w:r>
        <w:br/>
        <w:t xml:space="preserve">To help confirm or correct the view of possible clusters described above, you will use </w:t>
      </w:r>
      <w:hyperlink r:id="rId19" w:history="1">
        <w:r w:rsidRPr="006C0947">
          <w:rPr>
            <w:rStyle w:val="Hyperlink"/>
          </w:rPr>
          <w:t>DendrogramViewer</w:t>
        </w:r>
      </w:hyperlink>
      <w:r>
        <w:t xml:space="preserve"> to apply a likely more reliable method called "hierarchical clustering." This method shows visualizations of relations among topics as "dendrograms." In these dendrograms, topics that are statistically close to each other are gathered as "leaves" under the same branch of a branching tree structure ("clade"). (For a fuller explanation, see </w:t>
      </w:r>
      <w:hyperlink r:id="rId20">
        <w:r>
          <w:rPr>
            <w:color w:val="007AC0"/>
            <w:u w:val="single"/>
          </w:rPr>
          <w:t>"Hierarchical Cluster Analysis"</w:t>
        </w:r>
      </w:hyperlink>
      <w:r>
        <w:t>,  </w:t>
      </w:r>
      <w:hyperlink r:id="rId21">
        <w:r>
          <w:rPr>
            <w:color w:val="007AC0"/>
            <w:u w:val="single"/>
          </w:rPr>
          <w:t>"How to Read a Dendrogram"</w:t>
        </w:r>
      </w:hyperlink>
      <w:r>
        <w:t xml:space="preserve">, or watch the </w:t>
      </w:r>
      <w:hyperlink r:id="rId22">
        <w:r>
          <w:rPr>
            <w:color w:val="007AC0"/>
            <w:u w:val="single"/>
          </w:rPr>
          <w:t>YouTube video</w:t>
        </w:r>
      </w:hyperlink>
      <w:r>
        <w:t>). Ideally, the dendrograms will confirm the existence of clusters you spot with the previous scaled/</w:t>
      </w:r>
      <w:proofErr w:type="spellStart"/>
      <w:r>
        <w:t>intertopic</w:t>
      </w:r>
      <w:proofErr w:type="spellEnd"/>
      <w:r>
        <w:t xml:space="preserve"> distance method or show new clusters. Where the dendrograms show clustered topics that do not appear in the scaled/</w:t>
      </w:r>
      <w:proofErr w:type="spellStart"/>
      <w:r>
        <w:t>intertopic</w:t>
      </w:r>
      <w:proofErr w:type="spellEnd"/>
      <w:r>
        <w:t xml:space="preserve"> distance method--or where they do </w:t>
      </w:r>
      <w:r>
        <w:rPr>
          <w:i/>
        </w:rPr>
        <w:t>not</w:t>
      </w:r>
      <w:r>
        <w:t> show what the scaled/</w:t>
      </w:r>
      <w:proofErr w:type="spellStart"/>
      <w:r>
        <w:t>intertopic</w:t>
      </w:r>
      <w:proofErr w:type="spellEnd"/>
      <w:r>
        <w:t xml:space="preserve"> distance method shows--they are generally to be relied on instead. However, it may be the case that the dendrograms do not give you a confident sense of "real" clusters either after you have examined the topics in an apparent cluster more closely. If that is the case, then you may need to rely on a synthesis of your impressions from all methods combined, or--just as valuable--declare a "null result" (no finding that can be made about a cluster).  </w:t>
      </w:r>
      <w:r>
        <w:br/>
        <w:t xml:space="preserve">  </w:t>
      </w:r>
      <w:r>
        <w:rPr>
          <w:b/>
        </w:rPr>
        <w:t>1.</w:t>
      </w:r>
      <w:r>
        <w:t> </w:t>
      </w:r>
      <w:r w:rsidR="004E4615">
        <w:rPr>
          <w:noProof/>
        </w:rPr>
        <w:drawing>
          <wp:inline distT="0" distB="0" distL="0" distR="0" wp14:anchorId="1ED811C9" wp14:editId="66092165">
            <wp:extent cx="2601811" cy="1546354"/>
            <wp:effectExtent l="19050" t="19050" r="27305" b="15875"/>
            <wp:docPr id="2" name="Picture 2" descr="DendrogramViewer mai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drogramViewer main interf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5007" cy="1560140"/>
                    </a:xfrm>
                    <a:prstGeom prst="rect">
                      <a:avLst/>
                    </a:prstGeom>
                    <a:noFill/>
                    <a:ln>
                      <a:solidFill>
                        <a:schemeClr val="accent1"/>
                      </a:solidFill>
                    </a:ln>
                  </pic:spPr>
                </pic:pic>
              </a:graphicData>
            </a:graphic>
          </wp:inline>
        </w:drawing>
      </w:r>
      <w:r>
        <w:t xml:space="preserve">    2</w:t>
      </w:r>
      <w:r>
        <w:rPr>
          <w:b/>
        </w:rPr>
        <w:t>.</w:t>
      </w:r>
      <w:r>
        <w:t> </w:t>
      </w:r>
      <w:r w:rsidR="004E4615">
        <w:rPr>
          <w:noProof/>
        </w:rPr>
        <w:drawing>
          <wp:inline distT="0" distB="0" distL="0" distR="0" wp14:anchorId="21228A54" wp14:editId="488CF48E">
            <wp:extent cx="2555012" cy="1510350"/>
            <wp:effectExtent l="19050" t="19050" r="17145" b="13970"/>
            <wp:docPr id="18" name="Picture 18" descr="DendrogramViewer - zooming into on a possible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drogramViewer - zooming into on a possible clus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6778" cy="1535039"/>
                    </a:xfrm>
                    <a:prstGeom prst="rect">
                      <a:avLst/>
                    </a:prstGeom>
                    <a:noFill/>
                    <a:ln>
                      <a:solidFill>
                        <a:schemeClr val="accent1"/>
                      </a:solidFill>
                    </a:ln>
                  </pic:spPr>
                </pic:pic>
              </a:graphicData>
            </a:graphic>
          </wp:inline>
        </w:drawing>
      </w:r>
      <w:r>
        <w:t>   </w:t>
      </w:r>
      <w:r>
        <w:br/>
        <w:t xml:space="preserve"> </w:t>
      </w:r>
      <w:r>
        <w:br/>
      </w:r>
      <w:r>
        <w:lastRenderedPageBreak/>
        <w:t xml:space="preserve"> </w:t>
      </w:r>
      <w:r>
        <w:rPr>
          <w:b/>
        </w:rPr>
        <w:t>3.</w:t>
      </w:r>
      <w:r>
        <w:t> </w:t>
      </w:r>
      <w:r w:rsidR="0019680E">
        <w:rPr>
          <w:noProof/>
        </w:rPr>
        <w:drawing>
          <wp:inline distT="0" distB="0" distL="0" distR="0" wp14:anchorId="761C7094" wp14:editId="3775EDBC">
            <wp:extent cx="2605776" cy="1517809"/>
            <wp:effectExtent l="19050" t="19050" r="23495" b="25400"/>
            <wp:docPr id="19" name="Picture 19" descr="DendrogramViewer - zoomed 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drogramViewer - zoomed in vie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9193" cy="1537274"/>
                    </a:xfrm>
                    <a:prstGeom prst="rect">
                      <a:avLst/>
                    </a:prstGeom>
                    <a:noFill/>
                    <a:ln>
                      <a:solidFill>
                        <a:schemeClr val="accent1"/>
                      </a:solidFill>
                    </a:ln>
                  </pic:spPr>
                </pic:pic>
              </a:graphicData>
            </a:graphic>
          </wp:inline>
        </w:drawing>
      </w:r>
      <w:r>
        <w:t xml:space="preserve">     4</w:t>
      </w:r>
      <w:r>
        <w:rPr>
          <w:b/>
        </w:rPr>
        <w:t>.</w:t>
      </w:r>
      <w:r>
        <w:t> </w:t>
      </w:r>
      <w:r w:rsidR="0019680E">
        <w:rPr>
          <w:noProof/>
        </w:rPr>
        <w:drawing>
          <wp:inline distT="0" distB="0" distL="0" distR="0" wp14:anchorId="451B98C4" wp14:editId="19FD5E23">
            <wp:extent cx="2050419" cy="1544386"/>
            <wp:effectExtent l="0" t="0" r="6985" b="0"/>
            <wp:docPr id="20" name="Picture 20" descr="From &quot;How to Read a Dendro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m &quot;How to Read a Dendrogram&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6503" cy="1579096"/>
                    </a:xfrm>
                    <a:prstGeom prst="rect">
                      <a:avLst/>
                    </a:prstGeom>
                    <a:noFill/>
                    <a:ln>
                      <a:noFill/>
                    </a:ln>
                  </pic:spPr>
                </pic:pic>
              </a:graphicData>
            </a:graphic>
          </wp:inline>
        </w:drawing>
      </w:r>
      <w:r>
        <w:t xml:space="preserve">   </w:t>
      </w:r>
      <w:r>
        <w:br/>
      </w:r>
      <w:r w:rsidRPr="00CF16BE">
        <w:rPr>
          <w:b/>
          <w:sz w:val="18"/>
          <w:szCs w:val="18"/>
        </w:rPr>
        <w:t>Screenshots</w:t>
      </w:r>
      <w:r w:rsidRPr="00CF16BE">
        <w:rPr>
          <w:bCs/>
          <w:sz w:val="18"/>
          <w:szCs w:val="18"/>
        </w:rPr>
        <w:t>: (1) DendrogramViewer main interface; (2) selecting a possible cluster for zoomed-in view; (3) zoomed-in selection; (4) parts of a dendrogram.   </w:t>
      </w:r>
      <w:r>
        <w:t xml:space="preserve">  </w:t>
      </w:r>
    </w:p>
    <w:p w14:paraId="0007AFDC" w14:textId="268F4E40" w:rsidR="00EC6030" w:rsidRDefault="000C1158">
      <w:pPr>
        <w:keepNext/>
      </w:pPr>
      <w:r>
        <w:br/>
      </w:r>
      <w:r>
        <w:rPr>
          <w:b/>
        </w:rPr>
        <w:t>Multiple Variant Dendrograms in DendrogramViewer</w:t>
      </w:r>
      <w:r>
        <w:t>:</w:t>
      </w:r>
      <w:r>
        <w:br/>
      </w:r>
      <w:hyperlink r:id="rId27" w:history="1">
        <w:r w:rsidRPr="006C0947">
          <w:rPr>
            <w:rStyle w:val="Hyperlink"/>
          </w:rPr>
          <w:t>DendrogramViewer</w:t>
        </w:r>
      </w:hyperlink>
      <w:r>
        <w:t xml:space="preserve"> provides five variant dendrograms for a topic model generated using different statistical algorithms, which are accessed from tabs at the top of the interface (labeled "a" in screenshot 1 above). You will iterate the process of looking at all these dendrograms.</w:t>
      </w:r>
    </w:p>
    <w:p w14:paraId="41F24584" w14:textId="77777777" w:rsidR="00EC6030" w:rsidRDefault="00EC6030"/>
    <w:p w14:paraId="0661B472" w14:textId="77777777" w:rsidR="00EC6030" w:rsidRDefault="00EC6030">
      <w:pPr>
        <w:pStyle w:val="QuestionSeparator"/>
      </w:pPr>
    </w:p>
    <w:p w14:paraId="1626C1C1" w14:textId="32CF969B" w:rsidR="003D0EDA" w:rsidRDefault="000C1158" w:rsidP="002B5F89">
      <w:pPr>
        <w:keepNext/>
        <w:spacing w:after="120"/>
      </w:pPr>
      <w:r w:rsidRPr="003D0EDA">
        <w:rPr>
          <w:b/>
          <w:bCs/>
          <w:u w:val="single"/>
        </w:rPr>
        <w:t>Iteration 1: "Euclidean distance and average linkage"</w:t>
      </w:r>
      <w:r>
        <w:br/>
        <w:t xml:space="preserve"> </w:t>
      </w:r>
      <w:r>
        <w:br/>
      </w:r>
      <w:r w:rsidR="004D6CE3">
        <w:rPr>
          <w:b/>
        </w:rPr>
        <w:t xml:space="preserve">Method 2, Iteration 1 - </w:t>
      </w:r>
      <w:r>
        <w:rPr>
          <w:b/>
        </w:rPr>
        <w:t>Step 1 (of hierarchical clustering using dendrograms method)</w:t>
      </w:r>
      <w:r>
        <w:t>: To begin with, get an overview using the dendrogram produced for this topic model through </w:t>
      </w:r>
      <w:r>
        <w:rPr>
          <w:b/>
        </w:rPr>
        <w:t>"Euclidean distance and average linkage."</w:t>
      </w:r>
      <w:r>
        <w:t xml:space="preserve"> Make some notes about the "clades" (branches of topics) you see. These groupings are potentially interpretable as “topic clusters.” Has the dendrogram identified clades of topics that you did not previously identify as a cluster using the "scaled"/"</w:t>
      </w:r>
      <w:proofErr w:type="spellStart"/>
      <w:r>
        <w:t>intertopic</w:t>
      </w:r>
      <w:proofErr w:type="spellEnd"/>
      <w:r>
        <w:t xml:space="preserve"> distance" views in other tools? Or did the dendrogram make clusters that you previously thought you saw disappear? Other possible questions to consider: which topics seem most closely related in the dendrogram? Do any clusters appear like they might be capturing mega-topics or, more meaningfully, meta-topics?</w:t>
      </w:r>
      <w:r>
        <w:br/>
        <w:t xml:space="preserve"> </w:t>
      </w:r>
      <w:r>
        <w:br/>
        <w:t>Take some notes for yourself about such features as the following:</w:t>
      </w:r>
    </w:p>
    <w:p w14:paraId="40282394" w14:textId="77777777" w:rsidR="003D0EDA" w:rsidRDefault="000C1158" w:rsidP="002B5F89">
      <w:pPr>
        <w:pStyle w:val="ListParagraph"/>
        <w:keepNext/>
        <w:numPr>
          <w:ilvl w:val="0"/>
          <w:numId w:val="7"/>
        </w:numPr>
        <w:spacing w:after="120"/>
      </w:pPr>
      <w:r>
        <w:t>What are the most obvious apparent clusters?</w:t>
      </w:r>
    </w:p>
    <w:p w14:paraId="4A18212B" w14:textId="77777777" w:rsidR="002B5F89" w:rsidRDefault="000C1158" w:rsidP="002B5F89">
      <w:pPr>
        <w:pStyle w:val="ListParagraph"/>
        <w:keepNext/>
        <w:numPr>
          <w:ilvl w:val="0"/>
          <w:numId w:val="7"/>
        </w:numPr>
        <w:spacing w:after="120"/>
      </w:pPr>
      <w:r>
        <w:t>Are these clusters characterized by large topics (heavily represented in the corpus)?</w:t>
      </w:r>
    </w:p>
    <w:p w14:paraId="594EF8D7" w14:textId="77777777" w:rsidR="002B5F89" w:rsidRDefault="000C1158" w:rsidP="002B5F89">
      <w:pPr>
        <w:pStyle w:val="ListParagraph"/>
        <w:keepNext/>
        <w:numPr>
          <w:ilvl w:val="0"/>
          <w:numId w:val="7"/>
        </w:numPr>
        <w:spacing w:after="120"/>
      </w:pPr>
      <w:r>
        <w:t>Do these clusters also appear to show up in the "scaled" view of topics in Dfr-Browser and TopicBubbles, and "</w:t>
      </w:r>
      <w:proofErr w:type="spellStart"/>
      <w:r>
        <w:t>intertopic</w:t>
      </w:r>
      <w:proofErr w:type="spellEnd"/>
      <w:r>
        <w:t xml:space="preserve"> distance" view in pyLDAvis?</w:t>
      </w:r>
    </w:p>
    <w:p w14:paraId="5939146C" w14:textId="77777777" w:rsidR="002B5F89" w:rsidRDefault="000C1158" w:rsidP="002B5F89">
      <w:pPr>
        <w:pStyle w:val="ListParagraph"/>
        <w:keepNext/>
        <w:numPr>
          <w:ilvl w:val="0"/>
          <w:numId w:val="7"/>
        </w:numPr>
        <w:spacing w:after="120"/>
      </w:pPr>
      <w:r>
        <w:t xml:space="preserve">(Keep in mind that clusters as they appear in Dfr-Browser, TopicBubbles, and pyLDAvis are like constellations of stars--possibly apparent as clusters from one angle of view in </w:t>
      </w:r>
      <w:r>
        <w:lastRenderedPageBreak/>
        <w:t xml:space="preserve">the statistical space being visualized, but inapparent from other angles of view. </w:t>
      </w:r>
      <w:proofErr w:type="spellStart"/>
      <w:r>
        <w:t>TopicClusters</w:t>
      </w:r>
      <w:proofErr w:type="spellEnd"/>
      <w:r>
        <w:t xml:space="preserve"> gives the surest indication of clusters.)</w:t>
      </w:r>
    </w:p>
    <w:p w14:paraId="6C4FE3A1" w14:textId="50A91BA8" w:rsidR="002B5F89" w:rsidRDefault="000C1158" w:rsidP="002B5F89">
      <w:pPr>
        <w:pStyle w:val="ListParagraph"/>
        <w:keepNext/>
        <w:numPr>
          <w:ilvl w:val="0"/>
          <w:numId w:val="7"/>
        </w:numPr>
        <w:spacing w:after="120"/>
      </w:pPr>
      <w:r>
        <w:t>Do the keywords of topics in the clusters (as seen in Dfr-Browser, TopicBubbles or pyLDAvis) suggest that the topics in fact are similar (share subject matter of discursive features)?</w:t>
      </w:r>
    </w:p>
    <w:p w14:paraId="23E77B4A" w14:textId="28B450C8" w:rsidR="002B5F89" w:rsidRDefault="002B5F89" w:rsidP="002B5F89">
      <w:pPr>
        <w:keepNext/>
        <w:pBdr>
          <w:top w:val="single" w:sz="4" w:space="1" w:color="auto"/>
          <w:left w:val="single" w:sz="4" w:space="4" w:color="auto"/>
          <w:bottom w:val="single" w:sz="4" w:space="1" w:color="auto"/>
          <w:right w:val="single" w:sz="4" w:space="4" w:color="auto"/>
        </w:pBdr>
        <w:rPr>
          <w:bCs/>
        </w:rPr>
      </w:pPr>
      <w:r w:rsidRPr="002B5F89">
        <w:rPr>
          <w:b/>
        </w:rPr>
        <w:t>Your notes:</w:t>
      </w:r>
      <w:r w:rsidRPr="002B5F89">
        <w:rPr>
          <w:bCs/>
        </w:rPr>
        <w:t xml:space="preserve"> (your previous notes are included for convenience)</w:t>
      </w:r>
    </w:p>
    <w:p w14:paraId="288BC952" w14:textId="77777777" w:rsidR="001E7E7A" w:rsidRDefault="001E7E7A" w:rsidP="002B5F89">
      <w:pPr>
        <w:keepNext/>
        <w:pBdr>
          <w:top w:val="single" w:sz="4" w:space="1" w:color="auto"/>
          <w:left w:val="single" w:sz="4" w:space="4" w:color="auto"/>
          <w:bottom w:val="single" w:sz="4" w:space="1" w:color="auto"/>
          <w:right w:val="single" w:sz="4" w:space="4" w:color="auto"/>
        </w:pBdr>
        <w:rPr>
          <w:bCs/>
        </w:rPr>
      </w:pPr>
    </w:p>
    <w:p w14:paraId="59DA13E5" w14:textId="29FB0EEB" w:rsidR="002B5F89" w:rsidRDefault="009E7326" w:rsidP="002B5F89">
      <w:pPr>
        <w:keepNext/>
        <w:pBdr>
          <w:top w:val="single" w:sz="4" w:space="1" w:color="auto"/>
          <w:left w:val="single" w:sz="4" w:space="4" w:color="auto"/>
          <w:bottom w:val="single" w:sz="4" w:space="1" w:color="auto"/>
          <w:right w:val="single" w:sz="4" w:space="4" w:color="auto"/>
        </w:pBdr>
      </w:pPr>
      <w:sdt>
        <w:sdtPr>
          <w:alias w:val="RunningNote1"/>
          <w:tag w:val="Original Document Property: Category"/>
          <w:id w:val="1125974780"/>
          <w:lock w:val="sdtLocked"/>
          <w:placeholder>
            <w:docPart w:val="8522BD6EEAB24200AE8D9CEE0CC45218"/>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2B5F89" w:rsidRPr="00B15A16">
            <w:rPr>
              <w:rStyle w:val="PlaceholderText"/>
            </w:rPr>
            <w:t>[</w:t>
          </w:r>
          <w:r w:rsidR="002B5F89">
            <w:rPr>
              <w:rStyle w:val="PlaceholderText"/>
            </w:rPr>
            <w:t>RunningNote1</w:t>
          </w:r>
          <w:r w:rsidR="002B5F89" w:rsidRPr="00B15A16">
            <w:rPr>
              <w:rStyle w:val="PlaceholderText"/>
            </w:rPr>
            <w:t>]</w:t>
          </w:r>
        </w:sdtContent>
      </w:sdt>
    </w:p>
    <w:p w14:paraId="1F780A11" w14:textId="77777777" w:rsidR="001E7E7A" w:rsidRDefault="001E7E7A" w:rsidP="002B5F89">
      <w:pPr>
        <w:keepNext/>
        <w:pBdr>
          <w:top w:val="single" w:sz="4" w:space="1" w:color="auto"/>
          <w:left w:val="single" w:sz="4" w:space="4" w:color="auto"/>
          <w:bottom w:val="single" w:sz="4" w:space="1" w:color="auto"/>
          <w:right w:val="single" w:sz="4" w:space="4" w:color="auto"/>
        </w:pBdr>
      </w:pPr>
    </w:p>
    <w:p w14:paraId="60D4D359" w14:textId="2257939A" w:rsidR="002B5F89" w:rsidRDefault="009E7326" w:rsidP="002B5F89">
      <w:pPr>
        <w:keepNext/>
        <w:pBdr>
          <w:top w:val="single" w:sz="4" w:space="1" w:color="auto"/>
          <w:left w:val="single" w:sz="4" w:space="4" w:color="auto"/>
          <w:bottom w:val="single" w:sz="4" w:space="1" w:color="auto"/>
          <w:right w:val="single" w:sz="4" w:space="4" w:color="auto"/>
        </w:pBdr>
      </w:pPr>
      <w:sdt>
        <w:sdtPr>
          <w:rPr>
            <w:rStyle w:val="PlaceholderText"/>
            <w:rFonts w:eastAsiaTheme="minorHAnsi"/>
          </w:rPr>
          <w:alias w:val="Notes on DendrogramViewer iteration 1"/>
          <w:tag w:val="Original Document Property: Company"/>
          <w:id w:val="1956986074"/>
          <w:lock w:val="sdtLocked"/>
          <w:placeholder>
            <w:docPart w:val="B6E31701155D4531808DBB78AF956058"/>
          </w:placeholder>
          <w:dataBinding w:prefixMappings="xmlns:ns0='http://schemas.openxmlformats.org/officeDocument/2006/extended-properties' " w:xpath="/ns0:Properties[1]/ns0:Company[1]" w:storeItemID="{6668398D-A668-4E3E-A5EB-62B293D839F1}"/>
          <w:text w:multiLine="1"/>
        </w:sdtPr>
        <w:sdtEndPr>
          <w:rPr>
            <w:rStyle w:val="PlaceholderText"/>
          </w:rPr>
        </w:sdtEndPr>
        <w:sdtContent>
          <w:r w:rsidR="00C24859">
            <w:rPr>
              <w:rStyle w:val="PlaceholderText"/>
              <w:rFonts w:eastAsiaTheme="minorHAnsi"/>
            </w:rPr>
            <w:t>[Notes on DendrogramViewer analysis.)]</w:t>
          </w:r>
        </w:sdtContent>
      </w:sdt>
    </w:p>
    <w:p w14:paraId="5FBCD9B8" w14:textId="77777777" w:rsidR="002B5F89" w:rsidRDefault="002B5F89" w:rsidP="002B5F89">
      <w:pPr>
        <w:pBdr>
          <w:top w:val="single" w:sz="4" w:space="1" w:color="auto"/>
          <w:left w:val="single" w:sz="4" w:space="4" w:color="auto"/>
          <w:bottom w:val="single" w:sz="4" w:space="1" w:color="auto"/>
          <w:right w:val="single" w:sz="4" w:space="4" w:color="auto"/>
        </w:pBdr>
      </w:pPr>
    </w:p>
    <w:p w14:paraId="6AF94BB9" w14:textId="77777777" w:rsidR="002B5F89" w:rsidRDefault="002B5F89" w:rsidP="002B5F89">
      <w:pPr>
        <w:keepNext/>
      </w:pPr>
    </w:p>
    <w:p w14:paraId="260AA1B3" w14:textId="0138A536" w:rsidR="003D12E3" w:rsidRDefault="004D6CE3">
      <w:pPr>
        <w:keepNext/>
      </w:pPr>
      <w:r>
        <w:rPr>
          <w:b/>
        </w:rPr>
        <w:t xml:space="preserve">Method 2, Iteration 1 - </w:t>
      </w:r>
      <w:r w:rsidR="000C1158">
        <w:rPr>
          <w:b/>
        </w:rPr>
        <w:t>Step 2 (of dendrogram hierarchical clustering using dendrograms method)</w:t>
      </w:r>
      <w:r w:rsidR="000C1158">
        <w:t xml:space="preserve">: Now single out one topic cluster that you want to study to address the research question you are working on. </w:t>
      </w:r>
      <w:r w:rsidR="000C1158">
        <w:rPr>
          <w:i/>
        </w:rPr>
        <w:t>(You can draw a box around a part of the dendrogram to zoom in on it.)</w:t>
      </w:r>
      <w:r w:rsidR="000C1158">
        <w:t xml:space="preserve"> Use the dendrogram to pick out topics of interest in the cluster, and then use Dfr-Browser, TopicBubbles, or pyLDAvis if you want to look at the keywords </w:t>
      </w:r>
      <w:proofErr w:type="gramStart"/>
      <w:r w:rsidR="000C1158">
        <w:t>and also</w:t>
      </w:r>
      <w:proofErr w:type="gramEnd"/>
      <w:r w:rsidR="000C1158">
        <w:t xml:space="preserve"> some of the articles associated with the topics.</w:t>
      </w:r>
      <w:r w:rsidR="000C1158">
        <w:br/>
        <w:t xml:space="preserve"> </w:t>
      </w:r>
      <w:r w:rsidR="000C1158">
        <w:br/>
      </w:r>
      <w:r w:rsidR="00C8174F">
        <w:t>Add to your notes</w:t>
      </w:r>
      <w:r w:rsidR="000C1158">
        <w:t xml:space="preserve"> some </w:t>
      </w:r>
      <w:r w:rsidR="00C8174F">
        <w:t xml:space="preserve">new </w:t>
      </w:r>
      <w:r w:rsidR="000C1158">
        <w:t>notes for yourself about such issues as the following:</w:t>
      </w:r>
    </w:p>
    <w:p w14:paraId="47CE6610" w14:textId="77777777" w:rsidR="003D12E3" w:rsidRDefault="000C1158" w:rsidP="003D12E3">
      <w:pPr>
        <w:pStyle w:val="ListParagraph"/>
        <w:keepNext/>
        <w:numPr>
          <w:ilvl w:val="0"/>
          <w:numId w:val="8"/>
        </w:numPr>
      </w:pPr>
      <w:r>
        <w:t>Similarities or differences from the cluster you saw in Dfr-Browser, TopicBubbles, and pyLDAvis.</w:t>
      </w:r>
    </w:p>
    <w:p w14:paraId="3836DAC2" w14:textId="77777777" w:rsidR="003D12E3" w:rsidRDefault="000C1158" w:rsidP="003D12E3">
      <w:pPr>
        <w:pStyle w:val="ListParagraph"/>
        <w:keepNext/>
        <w:numPr>
          <w:ilvl w:val="0"/>
          <w:numId w:val="8"/>
        </w:numPr>
      </w:pPr>
      <w:r>
        <w:t>Possible label for the cluster (or revision of the label you previously assigned a cluster you saw in Dfr-Browser, TopicBubbles, and pyLDAvis).</w:t>
      </w:r>
    </w:p>
    <w:p w14:paraId="0FC4F26B" w14:textId="25DB96B6" w:rsidR="001D5053" w:rsidRDefault="000C1158" w:rsidP="001D5053">
      <w:pPr>
        <w:pStyle w:val="ListParagraph"/>
        <w:keepNext/>
        <w:numPr>
          <w:ilvl w:val="0"/>
          <w:numId w:val="8"/>
        </w:numPr>
        <w:spacing w:after="120"/>
      </w:pPr>
      <w:r>
        <w:t>Representative topics by number (or a revision of the representative topics you previously identified).</w:t>
      </w:r>
    </w:p>
    <w:p w14:paraId="1194A334" w14:textId="77777777" w:rsidR="001D5053" w:rsidRDefault="001D5053" w:rsidP="001D5053">
      <w:pPr>
        <w:keepNext/>
        <w:pBdr>
          <w:top w:val="single" w:sz="4" w:space="1" w:color="auto"/>
          <w:left w:val="single" w:sz="4" w:space="4" w:color="auto"/>
          <w:bottom w:val="single" w:sz="4" w:space="1" w:color="auto"/>
          <w:right w:val="single" w:sz="4" w:space="4" w:color="auto"/>
        </w:pBdr>
        <w:rPr>
          <w:bCs/>
        </w:rPr>
      </w:pPr>
      <w:r w:rsidRPr="002B5F89">
        <w:rPr>
          <w:b/>
        </w:rPr>
        <w:t>Your notes:</w:t>
      </w:r>
      <w:r w:rsidRPr="002B5F89">
        <w:rPr>
          <w:bCs/>
        </w:rPr>
        <w:t xml:space="preserve"> (your previous notes are included for convenience)</w:t>
      </w:r>
    </w:p>
    <w:p w14:paraId="0E45BB70" w14:textId="77777777" w:rsidR="001D5053" w:rsidRDefault="001D5053" w:rsidP="001D5053">
      <w:pPr>
        <w:keepNext/>
        <w:pBdr>
          <w:top w:val="single" w:sz="4" w:space="1" w:color="auto"/>
          <w:left w:val="single" w:sz="4" w:space="4" w:color="auto"/>
          <w:bottom w:val="single" w:sz="4" w:space="1" w:color="auto"/>
          <w:right w:val="single" w:sz="4" w:space="4" w:color="auto"/>
        </w:pBdr>
        <w:rPr>
          <w:bCs/>
        </w:rPr>
      </w:pPr>
    </w:p>
    <w:p w14:paraId="24347E59" w14:textId="77777777" w:rsidR="001D5053" w:rsidRDefault="009E7326" w:rsidP="001D5053">
      <w:pPr>
        <w:keepNext/>
        <w:pBdr>
          <w:top w:val="single" w:sz="4" w:space="1" w:color="auto"/>
          <w:left w:val="single" w:sz="4" w:space="4" w:color="auto"/>
          <w:bottom w:val="single" w:sz="4" w:space="1" w:color="auto"/>
          <w:right w:val="single" w:sz="4" w:space="4" w:color="auto"/>
        </w:pBdr>
      </w:pPr>
      <w:sdt>
        <w:sdtPr>
          <w:alias w:val="RunningNote1"/>
          <w:tag w:val="Original Document Property: Category"/>
          <w:id w:val="1821541926"/>
          <w:lock w:val="sdtLocked"/>
          <w:placeholder>
            <w:docPart w:val="2229D1EC0C394F0492AA7F2DD9FB9D77"/>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1D5053" w:rsidRPr="00B15A16">
            <w:rPr>
              <w:rStyle w:val="PlaceholderText"/>
            </w:rPr>
            <w:t>[</w:t>
          </w:r>
          <w:r w:rsidR="001D5053">
            <w:rPr>
              <w:rStyle w:val="PlaceholderText"/>
            </w:rPr>
            <w:t>RunningNote1</w:t>
          </w:r>
          <w:r w:rsidR="001D5053" w:rsidRPr="00B15A16">
            <w:rPr>
              <w:rStyle w:val="PlaceholderText"/>
            </w:rPr>
            <w:t>]</w:t>
          </w:r>
        </w:sdtContent>
      </w:sdt>
    </w:p>
    <w:p w14:paraId="0CDFDAD3" w14:textId="77777777" w:rsidR="001D5053" w:rsidRDefault="001D5053" w:rsidP="001D5053">
      <w:pPr>
        <w:keepNext/>
        <w:pBdr>
          <w:top w:val="single" w:sz="4" w:space="1" w:color="auto"/>
          <w:left w:val="single" w:sz="4" w:space="4" w:color="auto"/>
          <w:bottom w:val="single" w:sz="4" w:space="1" w:color="auto"/>
          <w:right w:val="single" w:sz="4" w:space="4" w:color="auto"/>
        </w:pBdr>
      </w:pPr>
    </w:p>
    <w:p w14:paraId="12E3EEFF" w14:textId="533ED779" w:rsidR="001D5053" w:rsidRDefault="009E7326" w:rsidP="00C8174F">
      <w:pPr>
        <w:keepNext/>
        <w:pBdr>
          <w:top w:val="single" w:sz="4" w:space="1" w:color="auto"/>
          <w:left w:val="single" w:sz="4" w:space="4" w:color="auto"/>
          <w:bottom w:val="single" w:sz="4" w:space="1" w:color="auto"/>
          <w:right w:val="single" w:sz="4" w:space="4" w:color="auto"/>
        </w:pBdr>
      </w:pPr>
      <w:sdt>
        <w:sdtPr>
          <w:alias w:val="RunningNote2"/>
          <w:tag w:val="Original Document Property: Company"/>
          <w:id w:val="-1268764890"/>
          <w:lock w:val="sdtLocked"/>
          <w:placeholder>
            <w:docPart w:val="12FD0F6B9F6D4144BA481F16BA367E2A"/>
          </w:placeholder>
          <w:dataBinding w:prefixMappings="xmlns:ns0='http://schemas.openxmlformats.org/officeDocument/2006/extended-properties' " w:xpath="/ns0:Properties[1]/ns0:Company[1]" w:storeItemID="{6668398D-A668-4E3E-A5EB-62B293D839F1}"/>
          <w:text w:multiLine="1"/>
        </w:sdtPr>
        <w:sdtEndPr/>
        <w:sdtContent>
          <w:r w:rsidR="00C24859">
            <w:t>[Notes on DendrogramViewer analysis.)]</w:t>
          </w:r>
        </w:sdtContent>
      </w:sdt>
    </w:p>
    <w:p w14:paraId="02DA96DD" w14:textId="4D546BA7" w:rsidR="001D5053" w:rsidRDefault="001D5053" w:rsidP="001D5053">
      <w:pPr>
        <w:keepNext/>
        <w:pBdr>
          <w:top w:val="single" w:sz="4" w:space="1" w:color="auto"/>
          <w:left w:val="single" w:sz="4" w:space="4" w:color="auto"/>
          <w:bottom w:val="single" w:sz="4" w:space="1" w:color="auto"/>
          <w:right w:val="single" w:sz="4" w:space="4" w:color="auto"/>
        </w:pBdr>
      </w:pPr>
    </w:p>
    <w:p w14:paraId="7C57819A" w14:textId="77777777" w:rsidR="00EC6030" w:rsidRDefault="00EC6030"/>
    <w:p w14:paraId="4413E622" w14:textId="77777777" w:rsidR="00EC6030" w:rsidRDefault="000C1158">
      <w:pPr>
        <w:pStyle w:val="BlockEndLabel"/>
      </w:pPr>
      <w:r>
        <w:t>End of Block: METHOD 2 (HIERARCHICAL CLUSTERING) (1st ITERATION)</w:t>
      </w:r>
    </w:p>
    <w:p w14:paraId="4A70837D" w14:textId="77777777" w:rsidR="00EC6030" w:rsidRDefault="00EC6030">
      <w:pPr>
        <w:pStyle w:val="BlockSeparator"/>
      </w:pPr>
    </w:p>
    <w:p w14:paraId="0CCC2986" w14:textId="524932D7" w:rsidR="00EC6030" w:rsidRDefault="000C1158" w:rsidP="00D23910">
      <w:pPr>
        <w:pStyle w:val="BlockStartLabel"/>
      </w:pPr>
      <w:r>
        <w:t>Start of Block: METHOD 2 (HIERARCHICAL CLUSTERING) (NEXT ITERATIONS)</w:t>
      </w:r>
    </w:p>
    <w:p w14:paraId="0F61AE35" w14:textId="77777777" w:rsidR="00EC6030" w:rsidRDefault="00EC6030"/>
    <w:p w14:paraId="03984E03" w14:textId="430C3AA0" w:rsidR="00F56AA0" w:rsidRDefault="00F56AA0" w:rsidP="00F56AA0">
      <w:pPr>
        <w:keepNext/>
      </w:pPr>
      <w:r>
        <w:rPr>
          <w:b/>
        </w:rPr>
        <w:t>Next you will iterate</w:t>
      </w:r>
      <w:r w:rsidR="003B5C23">
        <w:rPr>
          <w:b/>
        </w:rPr>
        <w:t xml:space="preserve"> </w:t>
      </w:r>
      <w:r>
        <w:rPr>
          <w:b/>
        </w:rPr>
        <w:t>by looking at the other available dendrograms provided by DendrogramViewer.</w:t>
      </w:r>
    </w:p>
    <w:p w14:paraId="637A7B54" w14:textId="5B1E5115" w:rsidR="00F56AA0" w:rsidRDefault="000C1158">
      <w:pPr>
        <w:keepNext/>
      </w:pPr>
      <w:r>
        <w:br/>
        <w:t xml:space="preserve">Above, you used </w:t>
      </w:r>
      <w:hyperlink r:id="rId28" w:history="1">
        <w:r w:rsidRPr="00F56AA0">
          <w:rPr>
            <w:rStyle w:val="Hyperlink"/>
          </w:rPr>
          <w:t>DendrogramViewer</w:t>
        </w:r>
      </w:hyperlink>
      <w:r>
        <w:t xml:space="preserve"> to study the dendrogram generated by "Euclidean </w:t>
      </w:r>
      <w:r>
        <w:lastRenderedPageBreak/>
        <w:t xml:space="preserve">distance and average linkage." Now repeat the exercise </w:t>
      </w:r>
      <w:r w:rsidR="003B5C23">
        <w:t>(</w:t>
      </w:r>
      <w:proofErr w:type="spellStart"/>
      <w:r w:rsidR="003B5C23">
        <w:t>interations</w:t>
      </w:r>
      <w:proofErr w:type="spellEnd"/>
      <w:r w:rsidR="003B5C23">
        <w:t xml:space="preserve"> 2-5) </w:t>
      </w:r>
      <w:r>
        <w:t>for the following dendrograms (below).</w:t>
      </w:r>
    </w:p>
    <w:p w14:paraId="469338B5" w14:textId="77777777" w:rsidR="003B5C23" w:rsidRDefault="003B5C23">
      <w:pPr>
        <w:keepNext/>
      </w:pPr>
    </w:p>
    <w:p w14:paraId="08C5E827" w14:textId="52B7C76F" w:rsidR="00F56AA0" w:rsidRPr="003B5C23" w:rsidRDefault="000C1158" w:rsidP="00F56AA0">
      <w:pPr>
        <w:keepNext/>
        <w:pBdr>
          <w:top w:val="single" w:sz="4" w:space="1" w:color="auto"/>
          <w:left w:val="single" w:sz="4" w:space="4" w:color="auto"/>
          <w:bottom w:val="single" w:sz="4" w:space="1" w:color="auto"/>
          <w:right w:val="single" w:sz="4" w:space="4" w:color="auto"/>
        </w:pBdr>
        <w:ind w:left="720"/>
        <w:rPr>
          <w:sz w:val="24"/>
          <w:szCs w:val="24"/>
        </w:rPr>
      </w:pPr>
      <w:r>
        <w:br/>
      </w:r>
      <w:r w:rsidRPr="003B5C23">
        <w:rPr>
          <w:b/>
          <w:sz w:val="24"/>
          <w:szCs w:val="24"/>
        </w:rPr>
        <w:t>Reminder of the two steps for method 2</w:t>
      </w:r>
      <w:r w:rsidRPr="003B5C23">
        <w:rPr>
          <w:sz w:val="24"/>
          <w:szCs w:val="24"/>
        </w:rPr>
        <w:t>:</w:t>
      </w:r>
    </w:p>
    <w:p w14:paraId="4BBE9520" w14:textId="77777777" w:rsidR="00F56AA0" w:rsidRDefault="00F56AA0" w:rsidP="00F56AA0">
      <w:pPr>
        <w:keepNext/>
        <w:pBdr>
          <w:top w:val="single" w:sz="4" w:space="1" w:color="auto"/>
          <w:left w:val="single" w:sz="4" w:space="4" w:color="auto"/>
          <w:bottom w:val="single" w:sz="4" w:space="1" w:color="auto"/>
          <w:right w:val="single" w:sz="4" w:space="4" w:color="auto"/>
        </w:pBdr>
        <w:ind w:left="720"/>
      </w:pPr>
    </w:p>
    <w:p w14:paraId="3164E765" w14:textId="3A57E9CB" w:rsidR="00EC6030" w:rsidRDefault="000C1158" w:rsidP="00F56AA0">
      <w:pPr>
        <w:keepNext/>
        <w:pBdr>
          <w:top w:val="single" w:sz="4" w:space="1" w:color="auto"/>
          <w:left w:val="single" w:sz="4" w:space="4" w:color="auto"/>
          <w:bottom w:val="single" w:sz="4" w:space="1" w:color="auto"/>
          <w:right w:val="single" w:sz="4" w:space="4" w:color="auto"/>
        </w:pBdr>
        <w:spacing w:after="120"/>
        <w:ind w:left="720"/>
      </w:pPr>
      <w:r>
        <w:rPr>
          <w:b/>
        </w:rPr>
        <w:t>Step 1: Get an Overview</w:t>
      </w:r>
      <w:r>
        <w:t xml:space="preserve"> Examine the dendrograms. Make some notes about the "clades" (branches of topics) you see. These groupings are potentially interpretable as “topic clusters.” Has the dendrogram identified clades of topics that you did not previously identify as a cluster using the "scaled"/"</w:t>
      </w:r>
      <w:proofErr w:type="spellStart"/>
      <w:r>
        <w:t>intertopic</w:t>
      </w:r>
      <w:proofErr w:type="spellEnd"/>
      <w:r>
        <w:t xml:space="preserve"> distance" views in other tools? Or did the dendrogram make clusters that you previously thought you saw disappear? Other possible questions to consider: which topics seem most closely related in the dendrogram? Do any clusters appear like they might be capturing mega-topics or, more meaningfully, meta-topics?</w:t>
      </w:r>
      <w:r>
        <w:br/>
        <w:t xml:space="preserve"> </w:t>
      </w:r>
      <w:r>
        <w:br/>
        <w:t>Take some notes for yourself about such features as the following:</w:t>
      </w:r>
      <w:r w:rsidR="003B5C23">
        <w:br/>
      </w:r>
      <w:r w:rsidR="00F56AA0">
        <w:br/>
      </w:r>
      <w:r w:rsidR="00607B2B">
        <w:rPr>
          <w:rFonts w:cstheme="minorHAnsi"/>
        </w:rPr>
        <w:t xml:space="preserve">   </w:t>
      </w:r>
      <w:r w:rsidR="00F56AA0">
        <w:rPr>
          <w:rFonts w:cstheme="minorHAnsi"/>
        </w:rPr>
        <w:t xml:space="preserve">● </w:t>
      </w:r>
      <w:r>
        <w:t>What are the most obvious apparent clusters?</w:t>
      </w:r>
      <w:r w:rsidR="00F56AA0">
        <w:br/>
      </w:r>
      <w:r w:rsidR="00607B2B">
        <w:rPr>
          <w:rFonts w:cstheme="minorHAnsi"/>
        </w:rPr>
        <w:t xml:space="preserve">   </w:t>
      </w:r>
      <w:r w:rsidR="00F56AA0">
        <w:rPr>
          <w:rFonts w:cstheme="minorHAnsi"/>
        </w:rPr>
        <w:t xml:space="preserve">● </w:t>
      </w:r>
      <w:r>
        <w:t>Are these clusters characterized by large topics (heavily represented in the corpus)?</w:t>
      </w:r>
      <w:r w:rsidR="00F56AA0">
        <w:br/>
      </w:r>
      <w:r w:rsidR="00607B2B">
        <w:rPr>
          <w:rFonts w:cstheme="minorHAnsi"/>
        </w:rPr>
        <w:t xml:space="preserve">   </w:t>
      </w:r>
      <w:r w:rsidR="00F56AA0">
        <w:rPr>
          <w:rFonts w:cstheme="minorHAnsi"/>
        </w:rPr>
        <w:t xml:space="preserve">● </w:t>
      </w:r>
      <w:r>
        <w:t>Do these clusters also appear to show up in the "scaled" view of topics in Dfr-Browser and TopicBubbles, and "</w:t>
      </w:r>
      <w:proofErr w:type="spellStart"/>
      <w:r>
        <w:t>intertopic</w:t>
      </w:r>
      <w:proofErr w:type="spellEnd"/>
      <w:r>
        <w:t xml:space="preserve"> distance" view in pyLDAvis?</w:t>
      </w:r>
      <w:r w:rsidR="00F56AA0">
        <w:br/>
      </w:r>
      <w:r w:rsidR="00607B2B">
        <w:rPr>
          <w:rFonts w:cstheme="minorHAnsi"/>
        </w:rPr>
        <w:t xml:space="preserve">   </w:t>
      </w:r>
      <w:r w:rsidR="00F56AA0">
        <w:rPr>
          <w:rFonts w:cstheme="minorHAnsi"/>
        </w:rPr>
        <w:t xml:space="preserve">● </w:t>
      </w:r>
      <w:r>
        <w:t xml:space="preserve">(Keep in mind that clusters as they appear in Dfr-Browser, TopicBubbles, and pyLDAvis are like constellations of stars--possibly apparent as clusters from one angle of view in the statistical space being visualized, but inapparent from other angles of view. </w:t>
      </w:r>
      <w:proofErr w:type="spellStart"/>
      <w:r>
        <w:t>TopicClusters</w:t>
      </w:r>
      <w:proofErr w:type="spellEnd"/>
      <w:r>
        <w:t xml:space="preserve"> gives the surest indication of clusters.)</w:t>
      </w:r>
      <w:r w:rsidR="00F56AA0">
        <w:br/>
      </w:r>
      <w:r w:rsidR="00607B2B">
        <w:rPr>
          <w:rFonts w:cstheme="minorHAnsi"/>
        </w:rPr>
        <w:t xml:space="preserve">   </w:t>
      </w:r>
      <w:r w:rsidR="00F56AA0">
        <w:rPr>
          <w:rFonts w:cstheme="minorHAnsi"/>
        </w:rPr>
        <w:t xml:space="preserve">● </w:t>
      </w:r>
      <w:r>
        <w:t xml:space="preserve">Do the keywords of topics in the clusters (as seen in Dfr-Browser, TopicBubbles or pyLDAvis) suggest that the topics in fact are similar (share subject matter of discursive features)?   </w:t>
      </w:r>
      <w:r>
        <w:br/>
        <w:t xml:space="preserve">   </w:t>
      </w:r>
      <w:r>
        <w:br/>
      </w:r>
      <w:r>
        <w:rPr>
          <w:b/>
        </w:rPr>
        <w:t>Step 2: Identify from the dendrogram a particular cluster for study</w:t>
      </w:r>
      <w:r>
        <w:t xml:space="preserve"> Now single out one topic cluster that you want to study to address the research question you are working on. </w:t>
      </w:r>
      <w:r>
        <w:rPr>
          <w:i/>
        </w:rPr>
        <w:t>(You can draw a box around a part of the dendrogram to zoom in on it.)</w:t>
      </w:r>
      <w:r>
        <w:t xml:space="preserve"> Use the dendrogram to pick out topics of interest in the cluster, and use Dfr-Browser, TopicBubbles, and pyLDAvis, to look at their keywords and also some of the articles associated with them.</w:t>
      </w:r>
      <w:r>
        <w:br/>
        <w:t xml:space="preserve"> </w:t>
      </w:r>
      <w:r>
        <w:br/>
      </w:r>
      <w:r w:rsidR="00E1534D">
        <w:t>Add to your notes</w:t>
      </w:r>
      <w:r>
        <w:t xml:space="preserve"> some notes for yourself about such issues as the following:</w:t>
      </w:r>
      <w:r w:rsidR="00F56AA0">
        <w:br/>
      </w:r>
      <w:r w:rsidR="00607B2B">
        <w:rPr>
          <w:rFonts w:cstheme="minorHAnsi"/>
        </w:rPr>
        <w:t xml:space="preserve">   </w:t>
      </w:r>
      <w:r w:rsidR="00F56AA0">
        <w:rPr>
          <w:rFonts w:cstheme="minorHAnsi"/>
        </w:rPr>
        <w:t xml:space="preserve">● </w:t>
      </w:r>
      <w:r>
        <w:t>Similarities or differences from the cluster you saw in Dfr-Browser, TopicBubbles, and pyLDAvis.</w:t>
      </w:r>
      <w:r w:rsidR="00F56AA0">
        <w:br/>
      </w:r>
      <w:r w:rsidR="00607B2B">
        <w:rPr>
          <w:rFonts w:cstheme="minorHAnsi"/>
        </w:rPr>
        <w:t xml:space="preserve">   </w:t>
      </w:r>
      <w:r w:rsidR="00F56AA0">
        <w:rPr>
          <w:rFonts w:cstheme="minorHAnsi"/>
        </w:rPr>
        <w:t xml:space="preserve">● </w:t>
      </w:r>
      <w:r>
        <w:t>Possible label for the cluster (or revision of the label you previously assigned a cluster you saw in Dfr-Browser, TopicBubbles, and pyLDAvis).</w:t>
      </w:r>
      <w:r w:rsidR="00F56AA0">
        <w:br/>
      </w:r>
      <w:r w:rsidR="00607B2B">
        <w:rPr>
          <w:rFonts w:cstheme="minorHAnsi"/>
        </w:rPr>
        <w:lastRenderedPageBreak/>
        <w:t xml:space="preserve">   </w:t>
      </w:r>
      <w:r w:rsidR="00F56AA0">
        <w:rPr>
          <w:rFonts w:cstheme="minorHAnsi"/>
        </w:rPr>
        <w:t xml:space="preserve">● </w:t>
      </w:r>
      <w:r>
        <w:t>Representative topics by number (or a revision of the representative topics you previously identified).</w:t>
      </w:r>
    </w:p>
    <w:p w14:paraId="4C13ACA6" w14:textId="77777777" w:rsidR="00F56AA0" w:rsidRDefault="00F56AA0">
      <w:pPr>
        <w:keepNext/>
      </w:pPr>
    </w:p>
    <w:p w14:paraId="070DD3C1" w14:textId="77777777" w:rsidR="00EC6030" w:rsidRDefault="00EC6030"/>
    <w:p w14:paraId="38814039" w14:textId="77777777" w:rsidR="00EC6030" w:rsidRDefault="00EC6030">
      <w:pPr>
        <w:pStyle w:val="QuestionSeparator"/>
      </w:pPr>
    </w:p>
    <w:p w14:paraId="2A12F6E8" w14:textId="47E878B3" w:rsidR="00E1534D" w:rsidRDefault="000C1158" w:rsidP="0082571B">
      <w:pPr>
        <w:keepNext/>
        <w:spacing w:after="120"/>
      </w:pPr>
      <w:r w:rsidRPr="0082571B">
        <w:rPr>
          <w:b/>
          <w:bCs/>
          <w:u w:val="single"/>
        </w:rPr>
        <w:lastRenderedPageBreak/>
        <w:t xml:space="preserve">Iteration 2: "Euclidean distance, single linkage dendrogram"  </w:t>
      </w:r>
      <w:r>
        <w:br/>
        <w:t xml:space="preserve">   </w:t>
      </w:r>
    </w:p>
    <w:p w14:paraId="3496E5A5" w14:textId="77777777" w:rsidR="00E1534D" w:rsidRDefault="00E1534D" w:rsidP="00E1534D">
      <w:pPr>
        <w:keepNext/>
        <w:pBdr>
          <w:top w:val="single" w:sz="4" w:space="1" w:color="auto"/>
          <w:left w:val="single" w:sz="4" w:space="4" w:color="auto"/>
          <w:bottom w:val="single" w:sz="4" w:space="1" w:color="auto"/>
          <w:right w:val="single" w:sz="4" w:space="4" w:color="auto"/>
        </w:pBdr>
        <w:rPr>
          <w:bCs/>
        </w:rPr>
      </w:pPr>
      <w:r w:rsidRPr="002B5F89">
        <w:rPr>
          <w:b/>
        </w:rPr>
        <w:t>Your notes:</w:t>
      </w:r>
      <w:r w:rsidRPr="002B5F89">
        <w:rPr>
          <w:bCs/>
        </w:rPr>
        <w:t xml:space="preserve"> (your previous notes are included for convenience)</w:t>
      </w:r>
    </w:p>
    <w:p w14:paraId="1BF4A9BC" w14:textId="77777777" w:rsidR="00E1534D" w:rsidRDefault="00E1534D" w:rsidP="00E1534D">
      <w:pPr>
        <w:keepNext/>
        <w:pBdr>
          <w:top w:val="single" w:sz="4" w:space="1" w:color="auto"/>
          <w:left w:val="single" w:sz="4" w:space="4" w:color="auto"/>
          <w:bottom w:val="single" w:sz="4" w:space="1" w:color="auto"/>
          <w:right w:val="single" w:sz="4" w:space="4" w:color="auto"/>
        </w:pBdr>
        <w:rPr>
          <w:bCs/>
        </w:rPr>
      </w:pPr>
    </w:p>
    <w:p w14:paraId="14204D05" w14:textId="77777777" w:rsidR="00E1534D" w:rsidRDefault="009E7326" w:rsidP="00E1534D">
      <w:pPr>
        <w:keepNext/>
        <w:pBdr>
          <w:top w:val="single" w:sz="4" w:space="1" w:color="auto"/>
          <w:left w:val="single" w:sz="4" w:space="4" w:color="auto"/>
          <w:bottom w:val="single" w:sz="4" w:space="1" w:color="auto"/>
          <w:right w:val="single" w:sz="4" w:space="4" w:color="auto"/>
        </w:pBdr>
      </w:pPr>
      <w:sdt>
        <w:sdtPr>
          <w:alias w:val="RunningNote1"/>
          <w:tag w:val="Original Document Property: Category"/>
          <w:id w:val="1094132220"/>
          <w:lock w:val="sdtLocked"/>
          <w:placeholder>
            <w:docPart w:val="3470DD3C83BE40F4924ADF904808E56D"/>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E1534D" w:rsidRPr="00B15A16">
            <w:rPr>
              <w:rStyle w:val="PlaceholderText"/>
            </w:rPr>
            <w:t>[</w:t>
          </w:r>
          <w:r w:rsidR="00E1534D">
            <w:rPr>
              <w:rStyle w:val="PlaceholderText"/>
            </w:rPr>
            <w:t>RunningNote1</w:t>
          </w:r>
          <w:r w:rsidR="00E1534D" w:rsidRPr="00B15A16">
            <w:rPr>
              <w:rStyle w:val="PlaceholderText"/>
            </w:rPr>
            <w:t>]</w:t>
          </w:r>
        </w:sdtContent>
      </w:sdt>
    </w:p>
    <w:p w14:paraId="36376360" w14:textId="77777777" w:rsidR="00E1534D" w:rsidRDefault="00E1534D" w:rsidP="00E1534D">
      <w:pPr>
        <w:keepNext/>
        <w:pBdr>
          <w:top w:val="single" w:sz="4" w:space="1" w:color="auto"/>
          <w:left w:val="single" w:sz="4" w:space="4" w:color="auto"/>
          <w:bottom w:val="single" w:sz="4" w:space="1" w:color="auto"/>
          <w:right w:val="single" w:sz="4" w:space="4" w:color="auto"/>
        </w:pBdr>
      </w:pPr>
    </w:p>
    <w:p w14:paraId="285A82E5" w14:textId="2D626190" w:rsidR="00E1534D" w:rsidRDefault="009E7326" w:rsidP="00E1534D">
      <w:pPr>
        <w:keepNext/>
        <w:pBdr>
          <w:top w:val="single" w:sz="4" w:space="1" w:color="auto"/>
          <w:left w:val="single" w:sz="4" w:space="4" w:color="auto"/>
          <w:bottom w:val="single" w:sz="4" w:space="1" w:color="auto"/>
          <w:right w:val="single" w:sz="4" w:space="4" w:color="auto"/>
        </w:pBdr>
      </w:pPr>
      <w:sdt>
        <w:sdtPr>
          <w:alias w:val="RunningNote2"/>
          <w:tag w:val="Original Document Property: Company"/>
          <w:id w:val="257488174"/>
          <w:lock w:val="sdtLocked"/>
          <w:placeholder>
            <w:docPart w:val="8195E9FA4D0947CCA58D601F90D637AC"/>
          </w:placeholder>
          <w:dataBinding w:prefixMappings="xmlns:ns0='http://schemas.openxmlformats.org/officeDocument/2006/extended-properties' " w:xpath="/ns0:Properties[1]/ns0:Company[1]" w:storeItemID="{6668398D-A668-4E3E-A5EB-62B293D839F1}"/>
          <w:text w:multiLine="1"/>
        </w:sdtPr>
        <w:sdtEndPr/>
        <w:sdtContent>
          <w:r w:rsidR="00C24859">
            <w:t>[Notes on DendrogramViewer analysis.)]</w:t>
          </w:r>
        </w:sdtContent>
      </w:sdt>
    </w:p>
    <w:p w14:paraId="05EC3A50" w14:textId="335C414A" w:rsidR="00E1534D" w:rsidRDefault="00E1534D" w:rsidP="00E1534D">
      <w:pPr>
        <w:keepNext/>
        <w:pBdr>
          <w:top w:val="single" w:sz="4" w:space="1" w:color="auto"/>
          <w:left w:val="single" w:sz="4" w:space="4" w:color="auto"/>
          <w:bottom w:val="single" w:sz="4" w:space="1" w:color="auto"/>
          <w:right w:val="single" w:sz="4" w:space="4" w:color="auto"/>
        </w:pBdr>
      </w:pPr>
    </w:p>
    <w:p w14:paraId="5285B9C5" w14:textId="77777777" w:rsidR="00E1534D" w:rsidRDefault="00E1534D" w:rsidP="00E1534D">
      <w:pPr>
        <w:keepNext/>
        <w:pBdr>
          <w:top w:val="single" w:sz="4" w:space="1" w:color="auto"/>
          <w:left w:val="single" w:sz="4" w:space="4" w:color="auto"/>
          <w:bottom w:val="single" w:sz="4" w:space="1" w:color="auto"/>
          <w:right w:val="single" w:sz="4" w:space="4" w:color="auto"/>
        </w:pBdr>
      </w:pPr>
    </w:p>
    <w:p w14:paraId="788B3200" w14:textId="77777777" w:rsidR="0082571B" w:rsidRDefault="0082571B">
      <w:pPr>
        <w:keepNext/>
      </w:pPr>
    </w:p>
    <w:p w14:paraId="021CFD67" w14:textId="048921E6" w:rsidR="0082571B" w:rsidRDefault="000C1158" w:rsidP="0082571B">
      <w:pPr>
        <w:keepNext/>
        <w:spacing w:after="120"/>
      </w:pPr>
      <w:r w:rsidRPr="0082571B">
        <w:rPr>
          <w:b/>
          <w:bCs/>
        </w:rPr>
        <w:t xml:space="preserve">Iteration 3: "Euclidean distance, complete linkage dendrogram" </w:t>
      </w:r>
      <w:r>
        <w:t xml:space="preserve"> </w:t>
      </w:r>
      <w:r w:rsidR="0082571B">
        <w:br/>
        <w:t xml:space="preserve">   </w:t>
      </w:r>
    </w:p>
    <w:p w14:paraId="2D320DD8" w14:textId="77777777" w:rsidR="0082571B" w:rsidRDefault="0082571B" w:rsidP="0082571B">
      <w:pPr>
        <w:keepNext/>
        <w:pBdr>
          <w:top w:val="single" w:sz="4" w:space="1" w:color="auto"/>
          <w:left w:val="single" w:sz="4" w:space="4" w:color="auto"/>
          <w:bottom w:val="single" w:sz="4" w:space="1" w:color="auto"/>
          <w:right w:val="single" w:sz="4" w:space="4" w:color="auto"/>
        </w:pBdr>
        <w:rPr>
          <w:bCs/>
        </w:rPr>
      </w:pPr>
      <w:r w:rsidRPr="002B5F89">
        <w:rPr>
          <w:b/>
        </w:rPr>
        <w:t>Your notes:</w:t>
      </w:r>
      <w:r w:rsidRPr="002B5F89">
        <w:rPr>
          <w:bCs/>
        </w:rPr>
        <w:t xml:space="preserve"> (your previous notes are included for convenience)</w:t>
      </w:r>
    </w:p>
    <w:p w14:paraId="7449DE80" w14:textId="77777777" w:rsidR="0082571B" w:rsidRDefault="0082571B" w:rsidP="0082571B">
      <w:pPr>
        <w:keepNext/>
        <w:pBdr>
          <w:top w:val="single" w:sz="4" w:space="1" w:color="auto"/>
          <w:left w:val="single" w:sz="4" w:space="4" w:color="auto"/>
          <w:bottom w:val="single" w:sz="4" w:space="1" w:color="auto"/>
          <w:right w:val="single" w:sz="4" w:space="4" w:color="auto"/>
        </w:pBdr>
        <w:rPr>
          <w:bCs/>
        </w:rPr>
      </w:pPr>
    </w:p>
    <w:p w14:paraId="50E9CCD6" w14:textId="77777777" w:rsidR="0082571B" w:rsidRDefault="009E7326" w:rsidP="0082571B">
      <w:pPr>
        <w:keepNext/>
        <w:pBdr>
          <w:top w:val="single" w:sz="4" w:space="1" w:color="auto"/>
          <w:left w:val="single" w:sz="4" w:space="4" w:color="auto"/>
          <w:bottom w:val="single" w:sz="4" w:space="1" w:color="auto"/>
          <w:right w:val="single" w:sz="4" w:space="4" w:color="auto"/>
        </w:pBdr>
      </w:pPr>
      <w:sdt>
        <w:sdtPr>
          <w:alias w:val="RunningNote1"/>
          <w:tag w:val="Original Document Property: Category"/>
          <w:id w:val="-949546381"/>
          <w:lock w:val="sdtLocked"/>
          <w:placeholder>
            <w:docPart w:val="33E30819A94C440FAC450FED81667631"/>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82571B" w:rsidRPr="00B15A16">
            <w:rPr>
              <w:rStyle w:val="PlaceholderText"/>
            </w:rPr>
            <w:t>[</w:t>
          </w:r>
          <w:r w:rsidR="0082571B">
            <w:rPr>
              <w:rStyle w:val="PlaceholderText"/>
            </w:rPr>
            <w:t>RunningNote1</w:t>
          </w:r>
          <w:r w:rsidR="0082571B" w:rsidRPr="00B15A16">
            <w:rPr>
              <w:rStyle w:val="PlaceholderText"/>
            </w:rPr>
            <w:t>]</w:t>
          </w:r>
        </w:sdtContent>
      </w:sdt>
    </w:p>
    <w:p w14:paraId="3463FCCB" w14:textId="77777777" w:rsidR="0082571B" w:rsidRDefault="0082571B" w:rsidP="0082571B">
      <w:pPr>
        <w:keepNext/>
        <w:pBdr>
          <w:top w:val="single" w:sz="4" w:space="1" w:color="auto"/>
          <w:left w:val="single" w:sz="4" w:space="4" w:color="auto"/>
          <w:bottom w:val="single" w:sz="4" w:space="1" w:color="auto"/>
          <w:right w:val="single" w:sz="4" w:space="4" w:color="auto"/>
        </w:pBdr>
      </w:pPr>
    </w:p>
    <w:p w14:paraId="7AE5C36C" w14:textId="1396FD65" w:rsidR="0082571B" w:rsidRDefault="009E7326" w:rsidP="0082571B">
      <w:pPr>
        <w:keepNext/>
        <w:pBdr>
          <w:top w:val="single" w:sz="4" w:space="1" w:color="auto"/>
          <w:left w:val="single" w:sz="4" w:space="4" w:color="auto"/>
          <w:bottom w:val="single" w:sz="4" w:space="1" w:color="auto"/>
          <w:right w:val="single" w:sz="4" w:space="4" w:color="auto"/>
        </w:pBdr>
      </w:pPr>
      <w:sdt>
        <w:sdtPr>
          <w:alias w:val="RunningNote2"/>
          <w:tag w:val="Original Document Property: Company"/>
          <w:id w:val="401568738"/>
          <w:lock w:val="sdtLocked"/>
          <w:placeholder>
            <w:docPart w:val="EA584B7E58F54977B1F224B6D236F7F5"/>
          </w:placeholder>
          <w:dataBinding w:prefixMappings="xmlns:ns0='http://schemas.openxmlformats.org/officeDocument/2006/extended-properties' " w:xpath="/ns0:Properties[1]/ns0:Company[1]" w:storeItemID="{6668398D-A668-4E3E-A5EB-62B293D839F1}"/>
          <w:text w:multiLine="1"/>
        </w:sdtPr>
        <w:sdtEndPr/>
        <w:sdtContent>
          <w:r w:rsidR="00C24859">
            <w:t>[Notes on DendrogramViewer analysis.)]</w:t>
          </w:r>
        </w:sdtContent>
      </w:sdt>
    </w:p>
    <w:p w14:paraId="5B86F19B" w14:textId="77777777" w:rsidR="0082571B" w:rsidRDefault="0082571B" w:rsidP="0082571B">
      <w:pPr>
        <w:keepNext/>
        <w:pBdr>
          <w:top w:val="single" w:sz="4" w:space="1" w:color="auto"/>
          <w:left w:val="single" w:sz="4" w:space="4" w:color="auto"/>
          <w:bottom w:val="single" w:sz="4" w:space="1" w:color="auto"/>
          <w:right w:val="single" w:sz="4" w:space="4" w:color="auto"/>
        </w:pBdr>
      </w:pPr>
    </w:p>
    <w:p w14:paraId="62EFAC63" w14:textId="77777777" w:rsidR="0082571B" w:rsidRDefault="0082571B" w:rsidP="0082571B">
      <w:pPr>
        <w:keepNext/>
        <w:pBdr>
          <w:top w:val="single" w:sz="4" w:space="1" w:color="auto"/>
          <w:left w:val="single" w:sz="4" w:space="4" w:color="auto"/>
          <w:bottom w:val="single" w:sz="4" w:space="1" w:color="auto"/>
          <w:right w:val="single" w:sz="4" w:space="4" w:color="auto"/>
        </w:pBdr>
      </w:pPr>
    </w:p>
    <w:p w14:paraId="219BD926" w14:textId="0924830D" w:rsidR="0082571B" w:rsidRDefault="000C1158" w:rsidP="0082571B">
      <w:pPr>
        <w:keepNext/>
        <w:spacing w:after="120"/>
      </w:pPr>
      <w:r>
        <w:br/>
      </w:r>
      <w:r w:rsidRPr="0082571B">
        <w:rPr>
          <w:b/>
          <w:bCs/>
        </w:rPr>
        <w:t>Iteration 4: "Euclidean Distance with Ward Linkage"</w:t>
      </w:r>
      <w:r w:rsidR="0082571B">
        <w:br/>
        <w:t xml:space="preserve">   </w:t>
      </w:r>
    </w:p>
    <w:p w14:paraId="72E64046" w14:textId="77777777" w:rsidR="0082571B" w:rsidRDefault="0082571B" w:rsidP="0082571B">
      <w:pPr>
        <w:keepNext/>
        <w:pBdr>
          <w:top w:val="single" w:sz="4" w:space="1" w:color="auto"/>
          <w:left w:val="single" w:sz="4" w:space="4" w:color="auto"/>
          <w:bottom w:val="single" w:sz="4" w:space="1" w:color="auto"/>
          <w:right w:val="single" w:sz="4" w:space="4" w:color="auto"/>
        </w:pBdr>
        <w:rPr>
          <w:bCs/>
        </w:rPr>
      </w:pPr>
      <w:r w:rsidRPr="002B5F89">
        <w:rPr>
          <w:b/>
        </w:rPr>
        <w:t>Your notes:</w:t>
      </w:r>
      <w:r w:rsidRPr="002B5F89">
        <w:rPr>
          <w:bCs/>
        </w:rPr>
        <w:t xml:space="preserve"> (your previous notes are included for convenience)</w:t>
      </w:r>
    </w:p>
    <w:p w14:paraId="063CA37C" w14:textId="77777777" w:rsidR="0082571B" w:rsidRDefault="0082571B" w:rsidP="0082571B">
      <w:pPr>
        <w:keepNext/>
        <w:pBdr>
          <w:top w:val="single" w:sz="4" w:space="1" w:color="auto"/>
          <w:left w:val="single" w:sz="4" w:space="4" w:color="auto"/>
          <w:bottom w:val="single" w:sz="4" w:space="1" w:color="auto"/>
          <w:right w:val="single" w:sz="4" w:space="4" w:color="auto"/>
        </w:pBdr>
        <w:rPr>
          <w:bCs/>
        </w:rPr>
      </w:pPr>
    </w:p>
    <w:p w14:paraId="5F588ECE" w14:textId="77777777" w:rsidR="0082571B" w:rsidRDefault="009E7326" w:rsidP="0082571B">
      <w:pPr>
        <w:keepNext/>
        <w:pBdr>
          <w:top w:val="single" w:sz="4" w:space="1" w:color="auto"/>
          <w:left w:val="single" w:sz="4" w:space="4" w:color="auto"/>
          <w:bottom w:val="single" w:sz="4" w:space="1" w:color="auto"/>
          <w:right w:val="single" w:sz="4" w:space="4" w:color="auto"/>
        </w:pBdr>
      </w:pPr>
      <w:sdt>
        <w:sdtPr>
          <w:alias w:val="RunningNote1"/>
          <w:tag w:val="Original Document Property: Category"/>
          <w:id w:val="-2017999985"/>
          <w:lock w:val="sdtLocked"/>
          <w:placeholder>
            <w:docPart w:val="1C900F4EB9FA4BAA8BDB4B739284BB17"/>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82571B" w:rsidRPr="00B15A16">
            <w:rPr>
              <w:rStyle w:val="PlaceholderText"/>
            </w:rPr>
            <w:t>[</w:t>
          </w:r>
          <w:r w:rsidR="0082571B">
            <w:rPr>
              <w:rStyle w:val="PlaceholderText"/>
            </w:rPr>
            <w:t>RunningNote1</w:t>
          </w:r>
          <w:r w:rsidR="0082571B" w:rsidRPr="00B15A16">
            <w:rPr>
              <w:rStyle w:val="PlaceholderText"/>
            </w:rPr>
            <w:t>]</w:t>
          </w:r>
        </w:sdtContent>
      </w:sdt>
    </w:p>
    <w:p w14:paraId="636B6EF8" w14:textId="77777777" w:rsidR="0082571B" w:rsidRDefault="0082571B" w:rsidP="0082571B">
      <w:pPr>
        <w:keepNext/>
        <w:pBdr>
          <w:top w:val="single" w:sz="4" w:space="1" w:color="auto"/>
          <w:left w:val="single" w:sz="4" w:space="4" w:color="auto"/>
          <w:bottom w:val="single" w:sz="4" w:space="1" w:color="auto"/>
          <w:right w:val="single" w:sz="4" w:space="4" w:color="auto"/>
        </w:pBdr>
      </w:pPr>
    </w:p>
    <w:p w14:paraId="2B8CFCC8" w14:textId="24236793" w:rsidR="0082571B" w:rsidRDefault="009E7326" w:rsidP="0082571B">
      <w:pPr>
        <w:keepNext/>
        <w:pBdr>
          <w:top w:val="single" w:sz="4" w:space="1" w:color="auto"/>
          <w:left w:val="single" w:sz="4" w:space="4" w:color="auto"/>
          <w:bottom w:val="single" w:sz="4" w:space="1" w:color="auto"/>
          <w:right w:val="single" w:sz="4" w:space="4" w:color="auto"/>
        </w:pBdr>
      </w:pPr>
      <w:sdt>
        <w:sdtPr>
          <w:alias w:val="RunningNote2"/>
          <w:tag w:val="Original Document Property: Company"/>
          <w:id w:val="-1580287606"/>
          <w:lock w:val="sdtLocked"/>
          <w:placeholder>
            <w:docPart w:val="C898566FEA954522814341135F766AFF"/>
          </w:placeholder>
          <w:dataBinding w:prefixMappings="xmlns:ns0='http://schemas.openxmlformats.org/officeDocument/2006/extended-properties' " w:xpath="/ns0:Properties[1]/ns0:Company[1]" w:storeItemID="{6668398D-A668-4E3E-A5EB-62B293D839F1}"/>
          <w:text w:multiLine="1"/>
        </w:sdtPr>
        <w:sdtEndPr/>
        <w:sdtContent>
          <w:r w:rsidR="00C24859">
            <w:t>[Notes on DendrogramViewer analysis.)]</w:t>
          </w:r>
        </w:sdtContent>
      </w:sdt>
    </w:p>
    <w:p w14:paraId="5ACA5295" w14:textId="77777777" w:rsidR="0082571B" w:rsidRDefault="0082571B" w:rsidP="0082571B">
      <w:pPr>
        <w:keepNext/>
        <w:pBdr>
          <w:top w:val="single" w:sz="4" w:space="1" w:color="auto"/>
          <w:left w:val="single" w:sz="4" w:space="4" w:color="auto"/>
          <w:bottom w:val="single" w:sz="4" w:space="1" w:color="auto"/>
          <w:right w:val="single" w:sz="4" w:space="4" w:color="auto"/>
        </w:pBdr>
      </w:pPr>
    </w:p>
    <w:p w14:paraId="1ECEF460" w14:textId="77777777" w:rsidR="0082571B" w:rsidRDefault="0082571B" w:rsidP="0082571B">
      <w:pPr>
        <w:keepNext/>
        <w:pBdr>
          <w:top w:val="single" w:sz="4" w:space="1" w:color="auto"/>
          <w:left w:val="single" w:sz="4" w:space="4" w:color="auto"/>
          <w:bottom w:val="single" w:sz="4" w:space="1" w:color="auto"/>
          <w:right w:val="single" w:sz="4" w:space="4" w:color="auto"/>
        </w:pBdr>
      </w:pPr>
    </w:p>
    <w:p w14:paraId="14EA2417" w14:textId="77777777" w:rsidR="0082571B" w:rsidRDefault="000C1158" w:rsidP="0082571B">
      <w:pPr>
        <w:keepNext/>
        <w:spacing w:after="120"/>
      </w:pPr>
      <w:r>
        <w:br/>
      </w:r>
      <w:r w:rsidRPr="0082571B">
        <w:rPr>
          <w:b/>
          <w:bCs/>
        </w:rPr>
        <w:t xml:space="preserve">Iteration 5: "Cosine distance, average linkage dendrogram"  </w:t>
      </w:r>
      <w:r w:rsidR="0082571B">
        <w:br/>
        <w:t xml:space="preserve">   </w:t>
      </w:r>
    </w:p>
    <w:p w14:paraId="757747FD" w14:textId="77777777" w:rsidR="0082571B" w:rsidRDefault="0082571B" w:rsidP="0082571B">
      <w:pPr>
        <w:keepNext/>
        <w:pBdr>
          <w:top w:val="single" w:sz="4" w:space="1" w:color="auto"/>
          <w:left w:val="single" w:sz="4" w:space="4" w:color="auto"/>
          <w:bottom w:val="single" w:sz="4" w:space="1" w:color="auto"/>
          <w:right w:val="single" w:sz="4" w:space="4" w:color="auto"/>
        </w:pBdr>
        <w:rPr>
          <w:bCs/>
        </w:rPr>
      </w:pPr>
      <w:r w:rsidRPr="002B5F89">
        <w:rPr>
          <w:b/>
        </w:rPr>
        <w:t>Your notes:</w:t>
      </w:r>
      <w:r w:rsidRPr="002B5F89">
        <w:rPr>
          <w:bCs/>
        </w:rPr>
        <w:t xml:space="preserve"> (your previous notes are included for convenience)</w:t>
      </w:r>
    </w:p>
    <w:p w14:paraId="7C11B99B" w14:textId="77777777" w:rsidR="0082571B" w:rsidRDefault="0082571B" w:rsidP="0082571B">
      <w:pPr>
        <w:keepNext/>
        <w:pBdr>
          <w:top w:val="single" w:sz="4" w:space="1" w:color="auto"/>
          <w:left w:val="single" w:sz="4" w:space="4" w:color="auto"/>
          <w:bottom w:val="single" w:sz="4" w:space="1" w:color="auto"/>
          <w:right w:val="single" w:sz="4" w:space="4" w:color="auto"/>
        </w:pBdr>
        <w:rPr>
          <w:bCs/>
        </w:rPr>
      </w:pPr>
    </w:p>
    <w:p w14:paraId="4F0A6386" w14:textId="77777777" w:rsidR="0082571B" w:rsidRDefault="009E7326" w:rsidP="0082571B">
      <w:pPr>
        <w:keepNext/>
        <w:pBdr>
          <w:top w:val="single" w:sz="4" w:space="1" w:color="auto"/>
          <w:left w:val="single" w:sz="4" w:space="4" w:color="auto"/>
          <w:bottom w:val="single" w:sz="4" w:space="1" w:color="auto"/>
          <w:right w:val="single" w:sz="4" w:space="4" w:color="auto"/>
        </w:pBdr>
      </w:pPr>
      <w:sdt>
        <w:sdtPr>
          <w:alias w:val="RunningNote1"/>
          <w:tag w:val="Original Document Property: Category"/>
          <w:id w:val="1076942046"/>
          <w:lock w:val="sdtLocked"/>
          <w:placeholder>
            <w:docPart w:val="682FA6F6C4D343C5A9B558FA8406D925"/>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82571B" w:rsidRPr="00B15A16">
            <w:rPr>
              <w:rStyle w:val="PlaceholderText"/>
            </w:rPr>
            <w:t>[</w:t>
          </w:r>
          <w:r w:rsidR="0082571B">
            <w:rPr>
              <w:rStyle w:val="PlaceholderText"/>
            </w:rPr>
            <w:t>RunningNote1</w:t>
          </w:r>
          <w:r w:rsidR="0082571B" w:rsidRPr="00B15A16">
            <w:rPr>
              <w:rStyle w:val="PlaceholderText"/>
            </w:rPr>
            <w:t>]</w:t>
          </w:r>
        </w:sdtContent>
      </w:sdt>
    </w:p>
    <w:p w14:paraId="5C98DB07" w14:textId="77777777" w:rsidR="0082571B" w:rsidRDefault="0082571B" w:rsidP="0082571B">
      <w:pPr>
        <w:keepNext/>
        <w:pBdr>
          <w:top w:val="single" w:sz="4" w:space="1" w:color="auto"/>
          <w:left w:val="single" w:sz="4" w:space="4" w:color="auto"/>
          <w:bottom w:val="single" w:sz="4" w:space="1" w:color="auto"/>
          <w:right w:val="single" w:sz="4" w:space="4" w:color="auto"/>
        </w:pBdr>
      </w:pPr>
    </w:p>
    <w:p w14:paraId="6F178317" w14:textId="1A4CCAE5" w:rsidR="0082571B" w:rsidRDefault="009E7326" w:rsidP="0082571B">
      <w:pPr>
        <w:keepNext/>
        <w:pBdr>
          <w:top w:val="single" w:sz="4" w:space="1" w:color="auto"/>
          <w:left w:val="single" w:sz="4" w:space="4" w:color="auto"/>
          <w:bottom w:val="single" w:sz="4" w:space="1" w:color="auto"/>
          <w:right w:val="single" w:sz="4" w:space="4" w:color="auto"/>
        </w:pBdr>
      </w:pPr>
      <w:sdt>
        <w:sdtPr>
          <w:alias w:val="RunningNote2"/>
          <w:tag w:val="Original Document Property: Company"/>
          <w:id w:val="-1481077213"/>
          <w:lock w:val="sdtLocked"/>
          <w:placeholder>
            <w:docPart w:val="41C60ABEF2204301BC6941CC2C84F912"/>
          </w:placeholder>
          <w:dataBinding w:prefixMappings="xmlns:ns0='http://schemas.openxmlformats.org/officeDocument/2006/extended-properties' " w:xpath="/ns0:Properties[1]/ns0:Company[1]" w:storeItemID="{6668398D-A668-4E3E-A5EB-62B293D839F1}"/>
          <w:text w:multiLine="1"/>
        </w:sdtPr>
        <w:sdtEndPr/>
        <w:sdtContent>
          <w:r w:rsidR="00C24859">
            <w:t>[Notes on DendrogramViewer analysis.)]</w:t>
          </w:r>
        </w:sdtContent>
      </w:sdt>
    </w:p>
    <w:p w14:paraId="740D0A9B" w14:textId="77777777" w:rsidR="0082571B" w:rsidRDefault="0082571B" w:rsidP="0082571B">
      <w:pPr>
        <w:keepNext/>
        <w:pBdr>
          <w:top w:val="single" w:sz="4" w:space="1" w:color="auto"/>
          <w:left w:val="single" w:sz="4" w:space="4" w:color="auto"/>
          <w:bottom w:val="single" w:sz="4" w:space="1" w:color="auto"/>
          <w:right w:val="single" w:sz="4" w:space="4" w:color="auto"/>
        </w:pBdr>
      </w:pPr>
    </w:p>
    <w:p w14:paraId="335CC2E3" w14:textId="77777777" w:rsidR="0082571B" w:rsidRDefault="0082571B" w:rsidP="0082571B">
      <w:pPr>
        <w:keepNext/>
        <w:pBdr>
          <w:top w:val="single" w:sz="4" w:space="1" w:color="auto"/>
          <w:left w:val="single" w:sz="4" w:space="4" w:color="auto"/>
          <w:bottom w:val="single" w:sz="4" w:space="1" w:color="auto"/>
          <w:right w:val="single" w:sz="4" w:space="4" w:color="auto"/>
        </w:pBdr>
      </w:pPr>
    </w:p>
    <w:p w14:paraId="13711F0E" w14:textId="77777777" w:rsidR="00EC6030" w:rsidRDefault="00EC6030"/>
    <w:p w14:paraId="75C12942" w14:textId="77777777" w:rsidR="00EC6030" w:rsidRDefault="000C1158">
      <w:pPr>
        <w:pStyle w:val="BlockEndLabel"/>
      </w:pPr>
      <w:r>
        <w:t>End of Block: METHOD 2 (HIERARCHICAL CLUSTERING) (NEXT ITERATIONS)</w:t>
      </w:r>
    </w:p>
    <w:p w14:paraId="0E58CCA1" w14:textId="77777777" w:rsidR="00EC6030" w:rsidRDefault="00EC6030">
      <w:pPr>
        <w:pStyle w:val="BlockSeparator"/>
      </w:pPr>
    </w:p>
    <w:p w14:paraId="05489E15" w14:textId="53017171" w:rsidR="00EC6030" w:rsidRDefault="000C1158" w:rsidP="00231A41">
      <w:pPr>
        <w:pStyle w:val="BlockStartLabel"/>
      </w:pPr>
      <w:r>
        <w:t>Start of Block: METHOD 2 (HIERARCHICAL CLUSTERING) (SYNTHESIS)</w:t>
      </w:r>
    </w:p>
    <w:p w14:paraId="4DE54686" w14:textId="77777777" w:rsidR="00EC6030" w:rsidRDefault="00EC6030"/>
    <w:p w14:paraId="6FCF53AD" w14:textId="2809C833" w:rsidR="00EC6030" w:rsidRDefault="000C1158">
      <w:pPr>
        <w:keepNext/>
      </w:pPr>
      <w:r w:rsidRPr="00A31121">
        <w:rPr>
          <w:b/>
          <w:u w:val="single"/>
        </w:rPr>
        <w:t>Bringing together your views of the different versions of dendrograms</w:t>
      </w:r>
      <w:r>
        <w:t xml:space="preserve"> </w:t>
      </w:r>
      <w:r>
        <w:br/>
      </w:r>
      <w:r>
        <w:br/>
        <w:t>Now that you have had a chance to study the cluster you are interested and its variants in different dendrograms, provide a label for the cluster that describes its meaning. If the cluster is the same as the one our identified using the "scaled"/"</w:t>
      </w:r>
      <w:proofErr w:type="spellStart"/>
      <w:r>
        <w:t>intertopic</w:t>
      </w:r>
      <w:proofErr w:type="spellEnd"/>
      <w:r>
        <w:t xml:space="preserve"> distance" method earlier and labeled, you can </w:t>
      </w:r>
      <w:proofErr w:type="spellStart"/>
      <w:r>
        <w:t>here</w:t>
      </w:r>
      <w:proofErr w:type="spellEnd"/>
      <w:r>
        <w:t xml:space="preserve"> revise the label you previously gave it if needed. Otherwise, enter a new label here. (A label should be a simple phrase of between one and three words. Avoid making a label into a sentence predicating a specific relationship between terms, which often amounts to a thesis statement.)</w:t>
      </w:r>
    </w:p>
    <w:p w14:paraId="4FF13FAD" w14:textId="77777777" w:rsidR="00375B4C" w:rsidRDefault="00375B4C" w:rsidP="00375B4C">
      <w:pPr>
        <w:keepNext/>
      </w:pPr>
    </w:p>
    <w:p w14:paraId="7524A809" w14:textId="77777777" w:rsidR="00375B4C" w:rsidRDefault="009E7326" w:rsidP="00375B4C">
      <w:pPr>
        <w:keepNext/>
      </w:pPr>
      <w:sdt>
        <w:sdtPr>
          <w:alias w:val="Topic Cluster 2 Label"/>
          <w:tag w:val="Topic Cluster 2 Label"/>
          <w:id w:val="-1210105429"/>
          <w:lock w:val="sdtLocked"/>
          <w:placeholder>
            <w:docPart w:val="1DD789A4211D499AB8014F802DB6CADB"/>
          </w:placeholder>
          <w:showingPlcHdr/>
        </w:sdtPr>
        <w:sdtEndPr/>
        <w:sdtContent>
          <w:r w:rsidR="00375B4C" w:rsidRPr="002B247C">
            <w:rPr>
              <w:rStyle w:val="PlaceholderText"/>
            </w:rPr>
            <w:t>Click or tap here to enter text.</w:t>
          </w:r>
        </w:sdtContent>
      </w:sdt>
    </w:p>
    <w:p w14:paraId="02B89335" w14:textId="77777777" w:rsidR="00EC6030" w:rsidRDefault="00EC6030"/>
    <w:p w14:paraId="7DF3FA58" w14:textId="77777777" w:rsidR="00EC6030" w:rsidRDefault="00EC6030">
      <w:pPr>
        <w:pStyle w:val="QuestionSeparator"/>
      </w:pPr>
    </w:p>
    <w:p w14:paraId="13D7F49D" w14:textId="77777777" w:rsidR="00EC6030" w:rsidRDefault="00EC6030"/>
    <w:p w14:paraId="3CF3C374" w14:textId="5EBC3A53" w:rsidR="00375B4C" w:rsidRDefault="000C1158" w:rsidP="00375B4C">
      <w:pPr>
        <w:keepNext/>
      </w:pPr>
      <w:r>
        <w:t>List below by their numbers a few topics that you think can serve as representatives of this cluster. (You previously listed the following topics in the cluster you singled out using the "scaled"/"</w:t>
      </w:r>
      <w:proofErr w:type="spellStart"/>
      <w:r>
        <w:t>intertopic</w:t>
      </w:r>
      <w:proofErr w:type="spellEnd"/>
      <w:r>
        <w:t xml:space="preserve"> distance" above. If the dendrogram method is showing you the same cluster, then reenter those topic numbers here. If the dendrogram method leads you to single out a different cluster or one that only partly overlaps with the previous one you singled out, then enter a new set of numbers here that represents the cluster.</w:t>
      </w:r>
    </w:p>
    <w:p w14:paraId="6E9E1A18" w14:textId="77777777" w:rsidR="00375B4C" w:rsidRDefault="00375B4C" w:rsidP="00375B4C">
      <w:pPr>
        <w:keepNext/>
      </w:pPr>
    </w:p>
    <w:tbl>
      <w:tblPr>
        <w:tblStyle w:val="TableGrid"/>
        <w:tblW w:w="0" w:type="auto"/>
        <w:jc w:val="center"/>
        <w:tblLook w:val="04A0" w:firstRow="1" w:lastRow="0" w:firstColumn="1" w:lastColumn="0" w:noHBand="0" w:noVBand="1"/>
      </w:tblPr>
      <w:tblGrid>
        <w:gridCol w:w="1255"/>
      </w:tblGrid>
      <w:tr w:rsidR="00375B4C" w14:paraId="204D55A3" w14:textId="77777777" w:rsidTr="002103BA">
        <w:trPr>
          <w:jc w:val="center"/>
        </w:trPr>
        <w:tc>
          <w:tcPr>
            <w:tcW w:w="1255" w:type="dxa"/>
          </w:tcPr>
          <w:p w14:paraId="425C0C92" w14:textId="77777777" w:rsidR="00375B4C" w:rsidRPr="009C75AC" w:rsidRDefault="00375B4C" w:rsidP="002103BA">
            <w:pPr>
              <w:jc w:val="center"/>
              <w:rPr>
                <w:b/>
                <w:bCs/>
                <w:sz w:val="18"/>
                <w:szCs w:val="18"/>
              </w:rPr>
            </w:pPr>
            <w:r w:rsidRPr="009C75AC">
              <w:rPr>
                <w:b/>
                <w:bCs/>
              </w:rPr>
              <w:t>Topic</w:t>
            </w:r>
            <w:r>
              <w:rPr>
                <w:b/>
                <w:bCs/>
              </w:rPr>
              <w:t>s by</w:t>
            </w:r>
            <w:r w:rsidRPr="009C75AC">
              <w:rPr>
                <w:b/>
                <w:bCs/>
              </w:rPr>
              <w:t xml:space="preserve"> #</w:t>
            </w:r>
          </w:p>
          <w:p w14:paraId="605B0EA2" w14:textId="77777777" w:rsidR="00375B4C" w:rsidRPr="009C75AC" w:rsidRDefault="00375B4C" w:rsidP="002103BA">
            <w:pPr>
              <w:jc w:val="center"/>
              <w:rPr>
                <w:b/>
                <w:bCs/>
                <w:sz w:val="18"/>
                <w:szCs w:val="18"/>
              </w:rPr>
            </w:pPr>
          </w:p>
        </w:tc>
      </w:tr>
      <w:tr w:rsidR="00375B4C" w14:paraId="5E7CFFB0" w14:textId="77777777" w:rsidTr="002103BA">
        <w:trPr>
          <w:jc w:val="center"/>
        </w:trPr>
        <w:tc>
          <w:tcPr>
            <w:tcW w:w="1255" w:type="dxa"/>
          </w:tcPr>
          <w:p w14:paraId="51DB208F" w14:textId="77777777" w:rsidR="00375B4C" w:rsidRDefault="00375B4C" w:rsidP="002103BA"/>
        </w:tc>
      </w:tr>
      <w:tr w:rsidR="00375B4C" w14:paraId="087A9F9A" w14:textId="77777777" w:rsidTr="002103BA">
        <w:trPr>
          <w:jc w:val="center"/>
        </w:trPr>
        <w:tc>
          <w:tcPr>
            <w:tcW w:w="1255" w:type="dxa"/>
          </w:tcPr>
          <w:p w14:paraId="7C69F8CC" w14:textId="77777777" w:rsidR="00375B4C" w:rsidRDefault="00375B4C" w:rsidP="002103BA"/>
        </w:tc>
      </w:tr>
      <w:tr w:rsidR="00375B4C" w14:paraId="163C2F53" w14:textId="77777777" w:rsidTr="002103BA">
        <w:trPr>
          <w:jc w:val="center"/>
        </w:trPr>
        <w:tc>
          <w:tcPr>
            <w:tcW w:w="1255" w:type="dxa"/>
          </w:tcPr>
          <w:p w14:paraId="6349833A" w14:textId="77777777" w:rsidR="00375B4C" w:rsidRDefault="00375B4C" w:rsidP="002103BA"/>
        </w:tc>
      </w:tr>
      <w:tr w:rsidR="00375B4C" w14:paraId="25273C3F" w14:textId="77777777" w:rsidTr="002103BA">
        <w:trPr>
          <w:jc w:val="center"/>
        </w:trPr>
        <w:tc>
          <w:tcPr>
            <w:tcW w:w="1255" w:type="dxa"/>
          </w:tcPr>
          <w:p w14:paraId="1DF0422B" w14:textId="77777777" w:rsidR="00375B4C" w:rsidRDefault="00375B4C" w:rsidP="002103BA"/>
        </w:tc>
      </w:tr>
      <w:tr w:rsidR="00375B4C" w14:paraId="252753F9" w14:textId="77777777" w:rsidTr="002103BA">
        <w:trPr>
          <w:jc w:val="center"/>
        </w:trPr>
        <w:tc>
          <w:tcPr>
            <w:tcW w:w="1255" w:type="dxa"/>
          </w:tcPr>
          <w:p w14:paraId="6D3F0172" w14:textId="77777777" w:rsidR="00375B4C" w:rsidRDefault="00375B4C" w:rsidP="002103BA"/>
        </w:tc>
      </w:tr>
      <w:tr w:rsidR="00375B4C" w14:paraId="0CD4C364" w14:textId="77777777" w:rsidTr="002103BA">
        <w:trPr>
          <w:jc w:val="center"/>
        </w:trPr>
        <w:tc>
          <w:tcPr>
            <w:tcW w:w="1255" w:type="dxa"/>
          </w:tcPr>
          <w:p w14:paraId="70CD3E1D" w14:textId="77777777" w:rsidR="00375B4C" w:rsidRDefault="00375B4C" w:rsidP="002103BA"/>
        </w:tc>
      </w:tr>
      <w:tr w:rsidR="00375B4C" w14:paraId="370CBDEB" w14:textId="77777777" w:rsidTr="002103BA">
        <w:trPr>
          <w:jc w:val="center"/>
        </w:trPr>
        <w:tc>
          <w:tcPr>
            <w:tcW w:w="1255" w:type="dxa"/>
          </w:tcPr>
          <w:p w14:paraId="595899AF" w14:textId="77777777" w:rsidR="00375B4C" w:rsidRDefault="00375B4C" w:rsidP="002103BA"/>
        </w:tc>
      </w:tr>
      <w:tr w:rsidR="00375B4C" w14:paraId="4121C0B9" w14:textId="77777777" w:rsidTr="002103BA">
        <w:trPr>
          <w:jc w:val="center"/>
        </w:trPr>
        <w:tc>
          <w:tcPr>
            <w:tcW w:w="1255" w:type="dxa"/>
          </w:tcPr>
          <w:p w14:paraId="7EDEB70F" w14:textId="77777777" w:rsidR="00375B4C" w:rsidRDefault="00375B4C" w:rsidP="002103BA"/>
        </w:tc>
      </w:tr>
      <w:tr w:rsidR="00375B4C" w14:paraId="49FDE623" w14:textId="77777777" w:rsidTr="002103BA">
        <w:trPr>
          <w:jc w:val="center"/>
        </w:trPr>
        <w:tc>
          <w:tcPr>
            <w:tcW w:w="1255" w:type="dxa"/>
          </w:tcPr>
          <w:p w14:paraId="46EB3FDD" w14:textId="77777777" w:rsidR="00375B4C" w:rsidRDefault="00375B4C" w:rsidP="002103BA"/>
        </w:tc>
      </w:tr>
      <w:tr w:rsidR="00375B4C" w14:paraId="483B06ED" w14:textId="77777777" w:rsidTr="002103BA">
        <w:trPr>
          <w:jc w:val="center"/>
        </w:trPr>
        <w:tc>
          <w:tcPr>
            <w:tcW w:w="1255" w:type="dxa"/>
          </w:tcPr>
          <w:p w14:paraId="2C72B94A" w14:textId="77777777" w:rsidR="00375B4C" w:rsidRDefault="00375B4C" w:rsidP="002103BA"/>
        </w:tc>
      </w:tr>
    </w:tbl>
    <w:p w14:paraId="158ABFC6" w14:textId="2D741B68" w:rsidR="00EC6030" w:rsidRDefault="00EC6030" w:rsidP="00366C77">
      <w:pPr>
        <w:keepNext/>
      </w:pPr>
    </w:p>
    <w:p w14:paraId="06EBBDD7" w14:textId="77777777" w:rsidR="00EC6030" w:rsidRDefault="00EC6030">
      <w:pPr>
        <w:pStyle w:val="QuestionSeparator"/>
      </w:pPr>
    </w:p>
    <w:p w14:paraId="57549055" w14:textId="71B75D9C" w:rsidR="008279F2" w:rsidRDefault="000C1158" w:rsidP="008279F2">
      <w:pPr>
        <w:keepNext/>
        <w:spacing w:after="120"/>
      </w:pPr>
      <w:r>
        <w:rPr>
          <w:b/>
        </w:rPr>
        <w:lastRenderedPageBreak/>
        <w:t>Finish your application of Method 2 (hierarchical clustering using dendrograms) by writing an observation synthesizing or evaluating what you learned from the five variant dendrograms</w:t>
      </w:r>
      <w:r>
        <w:t>.</w:t>
      </w:r>
      <w:r w:rsidR="008279F2" w:rsidRPr="008279F2">
        <w:t xml:space="preserve"> </w:t>
      </w:r>
      <w:r w:rsidR="008279F2">
        <w:t xml:space="preserve">   </w:t>
      </w:r>
    </w:p>
    <w:p w14:paraId="62320057" w14:textId="7FD1AD36" w:rsidR="008279F2" w:rsidRDefault="008279F2" w:rsidP="008279F2">
      <w:pPr>
        <w:keepNext/>
        <w:pBdr>
          <w:top w:val="single" w:sz="4" w:space="1" w:color="auto"/>
          <w:left w:val="single" w:sz="4" w:space="4" w:color="auto"/>
          <w:bottom w:val="single" w:sz="4" w:space="1" w:color="auto"/>
          <w:right w:val="single" w:sz="4" w:space="4" w:color="auto"/>
        </w:pBdr>
        <w:rPr>
          <w:bCs/>
        </w:rPr>
      </w:pPr>
      <w:r w:rsidRPr="002B5F89">
        <w:rPr>
          <w:b/>
        </w:rPr>
        <w:t>Your notes:</w:t>
      </w:r>
      <w:r w:rsidRPr="002B5F89">
        <w:rPr>
          <w:bCs/>
        </w:rPr>
        <w:t xml:space="preserve"> (</w:t>
      </w:r>
      <w:r w:rsidR="00C24859">
        <w:rPr>
          <w:bCs/>
        </w:rPr>
        <w:t>add your synthesis to bottom of your notes on DendrogramViewer analysis</w:t>
      </w:r>
      <w:r w:rsidRPr="002B5F89">
        <w:rPr>
          <w:bCs/>
        </w:rPr>
        <w:t>)</w:t>
      </w:r>
    </w:p>
    <w:p w14:paraId="3344064A" w14:textId="77777777" w:rsidR="008279F2" w:rsidRDefault="008279F2" w:rsidP="008279F2">
      <w:pPr>
        <w:keepNext/>
        <w:pBdr>
          <w:top w:val="single" w:sz="4" w:space="1" w:color="auto"/>
          <w:left w:val="single" w:sz="4" w:space="4" w:color="auto"/>
          <w:bottom w:val="single" w:sz="4" w:space="1" w:color="auto"/>
          <w:right w:val="single" w:sz="4" w:space="4" w:color="auto"/>
        </w:pBdr>
        <w:rPr>
          <w:bCs/>
        </w:rPr>
      </w:pPr>
    </w:p>
    <w:p w14:paraId="53B201F3" w14:textId="77777777" w:rsidR="008279F2" w:rsidRDefault="009E7326" w:rsidP="008279F2">
      <w:pPr>
        <w:keepNext/>
        <w:pBdr>
          <w:top w:val="single" w:sz="4" w:space="1" w:color="auto"/>
          <w:left w:val="single" w:sz="4" w:space="4" w:color="auto"/>
          <w:bottom w:val="single" w:sz="4" w:space="1" w:color="auto"/>
          <w:right w:val="single" w:sz="4" w:space="4" w:color="auto"/>
        </w:pBdr>
      </w:pPr>
      <w:sdt>
        <w:sdtPr>
          <w:alias w:val="RunningNote1"/>
          <w:tag w:val="Original Document Property: Category"/>
          <w:id w:val="-1098715215"/>
          <w:lock w:val="sdtLocked"/>
          <w:placeholder>
            <w:docPart w:val="DF491B87EA4F492CB83A9E2F2FBF7632"/>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8279F2" w:rsidRPr="00B15A16">
            <w:rPr>
              <w:rStyle w:val="PlaceholderText"/>
            </w:rPr>
            <w:t>[</w:t>
          </w:r>
          <w:r w:rsidR="008279F2">
            <w:rPr>
              <w:rStyle w:val="PlaceholderText"/>
            </w:rPr>
            <w:t>RunningNote1</w:t>
          </w:r>
          <w:r w:rsidR="008279F2" w:rsidRPr="00B15A16">
            <w:rPr>
              <w:rStyle w:val="PlaceholderText"/>
            </w:rPr>
            <w:t>]</w:t>
          </w:r>
        </w:sdtContent>
      </w:sdt>
    </w:p>
    <w:p w14:paraId="6F01A28A" w14:textId="77777777" w:rsidR="008279F2" w:rsidRDefault="008279F2" w:rsidP="008279F2">
      <w:pPr>
        <w:keepNext/>
        <w:pBdr>
          <w:top w:val="single" w:sz="4" w:space="1" w:color="auto"/>
          <w:left w:val="single" w:sz="4" w:space="4" w:color="auto"/>
          <w:bottom w:val="single" w:sz="4" w:space="1" w:color="auto"/>
          <w:right w:val="single" w:sz="4" w:space="4" w:color="auto"/>
        </w:pBdr>
      </w:pPr>
    </w:p>
    <w:p w14:paraId="7F2D94FA" w14:textId="2AC42F5A" w:rsidR="008279F2" w:rsidRPr="00252A04" w:rsidRDefault="009E7326" w:rsidP="008279F2">
      <w:pPr>
        <w:keepNext/>
        <w:pBdr>
          <w:top w:val="single" w:sz="4" w:space="1" w:color="auto"/>
          <w:left w:val="single" w:sz="4" w:space="4" w:color="auto"/>
          <w:bottom w:val="single" w:sz="4" w:space="1" w:color="auto"/>
          <w:right w:val="single" w:sz="4" w:space="4" w:color="auto"/>
        </w:pBdr>
        <w:rPr>
          <w:b/>
          <w:bCs/>
        </w:rPr>
      </w:pPr>
      <w:sdt>
        <w:sdtPr>
          <w:alias w:val="RunningNote2"/>
          <w:tag w:val="Original Document Property: Company"/>
          <w:id w:val="-1112435301"/>
          <w:lock w:val="sdtLocked"/>
          <w:placeholder>
            <w:docPart w:val="7843903FD82D4920A446C4DBFF36F673"/>
          </w:placeholder>
          <w:dataBinding w:prefixMappings="xmlns:ns0='http://schemas.openxmlformats.org/officeDocument/2006/extended-properties' " w:xpath="/ns0:Properties[1]/ns0:Company[1]" w:storeItemID="{6668398D-A668-4E3E-A5EB-62B293D839F1}"/>
          <w:text w:multiLine="1"/>
        </w:sdtPr>
        <w:sdtEndPr/>
        <w:sdtContent>
          <w:r w:rsidR="008279F2">
            <w:t>[</w:t>
          </w:r>
          <w:r w:rsidR="00C24859">
            <w:t>Notes</w:t>
          </w:r>
          <w:r w:rsidR="008279F2">
            <w:t xml:space="preserve"> on DendrogramViewer analysis.)]</w:t>
          </w:r>
        </w:sdtContent>
      </w:sdt>
    </w:p>
    <w:p w14:paraId="397BA4E9" w14:textId="77777777" w:rsidR="008279F2" w:rsidRDefault="008279F2" w:rsidP="008279F2">
      <w:pPr>
        <w:keepNext/>
        <w:pBdr>
          <w:top w:val="single" w:sz="4" w:space="1" w:color="auto"/>
          <w:left w:val="single" w:sz="4" w:space="4" w:color="auto"/>
          <w:bottom w:val="single" w:sz="4" w:space="1" w:color="auto"/>
          <w:right w:val="single" w:sz="4" w:space="4" w:color="auto"/>
        </w:pBdr>
      </w:pPr>
    </w:p>
    <w:p w14:paraId="785A4FAF" w14:textId="3E1619F9" w:rsidR="00EC6030" w:rsidRDefault="00EC6030" w:rsidP="002A1426">
      <w:pPr>
        <w:keepNext/>
      </w:pPr>
    </w:p>
    <w:p w14:paraId="3BAFEAAE" w14:textId="77777777" w:rsidR="00EC6030" w:rsidRDefault="000C1158">
      <w:pPr>
        <w:pStyle w:val="BlockEndLabel"/>
      </w:pPr>
      <w:r>
        <w:t>End of Block: METHOD 2 (HIERARCHICAL CLUSTERING) (SYNTHESIS)</w:t>
      </w:r>
    </w:p>
    <w:p w14:paraId="66CAE3A9" w14:textId="77777777" w:rsidR="00EC6030" w:rsidRDefault="00EC6030">
      <w:pPr>
        <w:pStyle w:val="BlockSeparator"/>
      </w:pPr>
    </w:p>
    <w:p w14:paraId="04485BEF" w14:textId="220B1B2A" w:rsidR="00EC6030" w:rsidRDefault="000C1158" w:rsidP="002A1426">
      <w:pPr>
        <w:pStyle w:val="BlockStartLabel"/>
      </w:pPr>
      <w:r>
        <w:t xml:space="preserve">Start of Block: METHOD 3: CLUSTERS7D </w:t>
      </w:r>
    </w:p>
    <w:p w14:paraId="5C40634A" w14:textId="2956A866" w:rsidR="00EC6030" w:rsidRDefault="000C1158">
      <w:pPr>
        <w:keepNext/>
      </w:pPr>
      <w:r w:rsidRPr="002A1426">
        <w:rPr>
          <w:rStyle w:val="Heading1Char"/>
        </w:rPr>
        <w:t>Method 3 (Cluster analysis using Clusters7D)</w:t>
      </w:r>
      <w:r>
        <w:br/>
        <w:t xml:space="preserve"> </w:t>
      </w:r>
      <w:r>
        <w:br/>
        <w:t xml:space="preserve">The </w:t>
      </w:r>
      <w:hyperlink r:id="rId29" w:history="1">
        <w:r w:rsidRPr="002A1426">
          <w:rPr>
            <w:rStyle w:val="Hyperlink"/>
          </w:rPr>
          <w:t>Clusters7D</w:t>
        </w:r>
      </w:hyperlink>
      <w:r>
        <w:t xml:space="preserve"> tool in the Topic Model Observatory performs a second-order topic modeling of your topic model (creating 20 "topics" or clusters out of the original topics in the model). It then displays the results using two versions of the pyLDAvis interface (see screenshots). In both views, clusters are represented in the left panel, with the size of the circles representing the relative weight of the cluster's topics in the model. The variation lies in the right panel, where one version of Clusters7D shows the </w:t>
      </w:r>
      <w:r>
        <w:rPr>
          <w:i/>
        </w:rPr>
        <w:t>topics</w:t>
      </w:r>
      <w:r>
        <w:t xml:space="preserve"> in a cluster (and ranks them by their weight in the cluster) and the other version shows the </w:t>
      </w:r>
      <w:r>
        <w:rPr>
          <w:i/>
        </w:rPr>
        <w:t>words</w:t>
      </w:r>
      <w:r>
        <w:t xml:space="preserve"> associated with the cluster (and ranks them by their weight).  For more detailed instructions and best practices for using Clusters7D, see </w:t>
      </w:r>
      <w:r>
        <w:rPr>
          <w:i/>
        </w:rPr>
        <w:t>TMO Guide</w:t>
      </w:r>
      <w:r>
        <w:t xml:space="preserve">, </w:t>
      </w:r>
      <w:hyperlink r:id="rId30">
        <w:r>
          <w:rPr>
            <w:color w:val="007AC0"/>
            <w:u w:val="single"/>
          </w:rPr>
          <w:t>chapter 7</w:t>
        </w:r>
      </w:hyperlink>
      <w:r>
        <w:t>.</w:t>
      </w:r>
      <w:r>
        <w:br/>
        <w:t xml:space="preserve"> </w:t>
      </w:r>
      <w:r>
        <w:br/>
        <w:t xml:space="preserve"> </w:t>
      </w:r>
      <w:r>
        <w:rPr>
          <w:b/>
        </w:rPr>
        <w:t>1.</w:t>
      </w:r>
      <w:r>
        <w:t> </w:t>
      </w:r>
      <w:r w:rsidR="004D6CE3">
        <w:rPr>
          <w:noProof/>
        </w:rPr>
        <w:drawing>
          <wp:inline distT="0" distB="0" distL="0" distR="0" wp14:anchorId="366F5084" wp14:editId="745F367A">
            <wp:extent cx="2740007" cy="1425331"/>
            <wp:effectExtent l="19050" t="19050" r="22860" b="22860"/>
            <wp:docPr id="21" name="Picture 21" descr="Clusters7D - topics in righ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usters7D - topics in right pane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4183" cy="1443109"/>
                    </a:xfrm>
                    <a:prstGeom prst="rect">
                      <a:avLst/>
                    </a:prstGeom>
                    <a:noFill/>
                    <a:ln>
                      <a:solidFill>
                        <a:schemeClr val="accent1"/>
                      </a:solidFill>
                    </a:ln>
                  </pic:spPr>
                </pic:pic>
              </a:graphicData>
            </a:graphic>
          </wp:inline>
        </w:drawing>
      </w:r>
      <w:r>
        <w:t>   </w:t>
      </w:r>
      <w:r>
        <w:rPr>
          <w:b/>
        </w:rPr>
        <w:t>2.</w:t>
      </w:r>
      <w:r>
        <w:t> </w:t>
      </w:r>
      <w:r w:rsidR="004D6CE3">
        <w:rPr>
          <w:noProof/>
        </w:rPr>
        <w:drawing>
          <wp:inline distT="0" distB="0" distL="0" distR="0" wp14:anchorId="7FBD456A" wp14:editId="2B8D554D">
            <wp:extent cx="2658110" cy="1383581"/>
            <wp:effectExtent l="19050" t="19050" r="8890" b="26670"/>
            <wp:docPr id="22" name="Picture 22" descr="Clusters7D - words in righ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usters7D - words in right pane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5797" cy="1439633"/>
                    </a:xfrm>
                    <a:prstGeom prst="rect">
                      <a:avLst/>
                    </a:prstGeom>
                    <a:noFill/>
                    <a:ln>
                      <a:solidFill>
                        <a:schemeClr val="accent1"/>
                      </a:solidFill>
                    </a:ln>
                  </pic:spPr>
                </pic:pic>
              </a:graphicData>
            </a:graphic>
          </wp:inline>
        </w:drawing>
      </w:r>
      <w:r>
        <w:t xml:space="preserve"> </w:t>
      </w:r>
      <w:r>
        <w:br/>
      </w:r>
      <w:r w:rsidRPr="004D6CE3">
        <w:rPr>
          <w:b/>
          <w:sz w:val="18"/>
          <w:szCs w:val="18"/>
        </w:rPr>
        <w:t>Screenshots:</w:t>
      </w:r>
      <w:r w:rsidRPr="004D6CE3">
        <w:rPr>
          <w:bCs/>
          <w:sz w:val="18"/>
          <w:szCs w:val="18"/>
        </w:rPr>
        <w:t xml:space="preserve"> (1) Clusters7D with topic-clusters at left, and </w:t>
      </w:r>
      <w:r w:rsidRPr="004D6CE3">
        <w:rPr>
          <w:bCs/>
          <w:i/>
          <w:sz w:val="18"/>
          <w:szCs w:val="18"/>
        </w:rPr>
        <w:t>topics</w:t>
      </w:r>
      <w:r w:rsidRPr="004D6CE3">
        <w:rPr>
          <w:bCs/>
          <w:sz w:val="18"/>
          <w:szCs w:val="18"/>
        </w:rPr>
        <w:t xml:space="preserve"> ranked at right; (2) Clusters7D with topic-clusters at left, and </w:t>
      </w:r>
      <w:r w:rsidRPr="004D6CE3">
        <w:rPr>
          <w:bCs/>
          <w:i/>
          <w:sz w:val="18"/>
          <w:szCs w:val="18"/>
        </w:rPr>
        <w:t>words ranked </w:t>
      </w:r>
      <w:r w:rsidRPr="004D6CE3">
        <w:rPr>
          <w:bCs/>
          <w:sz w:val="18"/>
          <w:szCs w:val="18"/>
        </w:rPr>
        <w:t>at right</w:t>
      </w:r>
      <w:r w:rsidR="004D6CE3" w:rsidRPr="004D6CE3">
        <w:rPr>
          <w:bCs/>
          <w:sz w:val="18"/>
          <w:szCs w:val="18"/>
        </w:rPr>
        <w:t>.</w:t>
      </w:r>
    </w:p>
    <w:p w14:paraId="2D2DFBE1" w14:textId="77777777" w:rsidR="00EC6030" w:rsidRDefault="00EC6030"/>
    <w:p w14:paraId="5824B317" w14:textId="77777777" w:rsidR="00EC6030" w:rsidRDefault="00EC6030">
      <w:pPr>
        <w:pStyle w:val="QuestionSeparator"/>
      </w:pPr>
    </w:p>
    <w:tbl>
      <w:tblPr>
        <w:tblStyle w:val="QQuestionIconTable"/>
        <w:tblW w:w="50" w:type="auto"/>
        <w:tblLook w:val="07E0" w:firstRow="1" w:lastRow="1" w:firstColumn="1" w:lastColumn="1" w:noHBand="1" w:noVBand="1"/>
      </w:tblPr>
      <w:tblGrid>
        <w:gridCol w:w="50"/>
      </w:tblGrid>
      <w:tr w:rsidR="00EC6030" w14:paraId="35C690C2" w14:textId="77777777">
        <w:tc>
          <w:tcPr>
            <w:tcW w:w="50" w:type="dxa"/>
          </w:tcPr>
          <w:p w14:paraId="12F756B8" w14:textId="0799B07E" w:rsidR="00EC6030" w:rsidRDefault="00EC6030" w:rsidP="00DA4B6D">
            <w:pPr>
              <w:keepNext/>
              <w:jc w:val="left"/>
            </w:pPr>
          </w:p>
        </w:tc>
      </w:tr>
    </w:tbl>
    <w:p w14:paraId="1DAC39FF" w14:textId="77777777" w:rsidR="00EC6030" w:rsidRDefault="00EC6030"/>
    <w:p w14:paraId="59EA53AF" w14:textId="77777777" w:rsidR="004D6CE3" w:rsidRDefault="000C1158">
      <w:pPr>
        <w:keepNext/>
        <w:rPr>
          <w:rStyle w:val="Heading1Char"/>
        </w:rPr>
      </w:pPr>
      <w:r w:rsidRPr="004D6CE3">
        <w:rPr>
          <w:rStyle w:val="Heading1Char"/>
        </w:rPr>
        <w:lastRenderedPageBreak/>
        <w:t>METHOD 3</w:t>
      </w:r>
      <w:r w:rsidR="004D6CE3">
        <w:rPr>
          <w:rStyle w:val="Heading1Char"/>
        </w:rPr>
        <w:t>:</w:t>
      </w:r>
    </w:p>
    <w:p w14:paraId="2F3FEE3B" w14:textId="77777777" w:rsidR="00462098" w:rsidRDefault="000C1158">
      <w:pPr>
        <w:keepNext/>
      </w:pPr>
      <w:r w:rsidRPr="004D6CE3">
        <w:rPr>
          <w:rStyle w:val="Heading1Char"/>
        </w:rPr>
        <w:t>Step 1 (of Clusters7D method) - Get an overview</w:t>
      </w:r>
      <w:r>
        <w:br/>
        <w:t xml:space="preserve"> </w:t>
      </w:r>
      <w:r>
        <w:br/>
        <w:t xml:space="preserve">Freely explore your topic model with Clusters 7D using the </w:t>
      </w:r>
      <w:proofErr w:type="spellStart"/>
      <w:r>
        <w:t>the</w:t>
      </w:r>
      <w:proofErr w:type="spellEnd"/>
      <w:r>
        <w:t xml:space="preserve"> "best practices" for the tool suggested in the </w:t>
      </w:r>
      <w:r>
        <w:rPr>
          <w:i/>
        </w:rPr>
        <w:t>TMO Guide</w:t>
      </w:r>
      <w:r>
        <w:t xml:space="preserve">, </w:t>
      </w:r>
      <w:hyperlink r:id="rId33">
        <w:r>
          <w:rPr>
            <w:color w:val="007AC0"/>
            <w:u w:val="single"/>
          </w:rPr>
          <w:t>chapter 7</w:t>
        </w:r>
      </w:hyperlink>
      <w:r>
        <w:t xml:space="preserve">. (See especially </w:t>
      </w:r>
      <w:hyperlink r:id="rId34" w:anchor="1">
        <w:r>
          <w:rPr>
            <w:color w:val="007AC0"/>
            <w:u w:val="single"/>
          </w:rPr>
          <w:t>section 1</w:t>
        </w:r>
      </w:hyperlink>
      <w:r>
        <w:t xml:space="preserve"> for exploring the topics in topic-clusters; and </w:t>
      </w:r>
      <w:hyperlink r:id="rId35" w:anchor="2">
        <w:r>
          <w:rPr>
            <w:color w:val="007AC0"/>
            <w:u w:val="single"/>
          </w:rPr>
          <w:t>section 2</w:t>
        </w:r>
      </w:hyperlink>
      <w:r>
        <w:t xml:space="preserve"> for exploring the words in topic-clusters.)</w:t>
      </w:r>
      <w:r>
        <w:br/>
        <w:t xml:space="preserve"> </w:t>
      </w:r>
      <w:r>
        <w:br/>
        <w:t>Take some notes for yourself about such features as the following:</w:t>
      </w:r>
    </w:p>
    <w:p w14:paraId="063328DB" w14:textId="77777777" w:rsidR="00462098" w:rsidRDefault="000C1158" w:rsidP="00462098">
      <w:pPr>
        <w:pStyle w:val="ListParagraph"/>
        <w:keepNext/>
        <w:numPr>
          <w:ilvl w:val="0"/>
          <w:numId w:val="9"/>
        </w:numPr>
      </w:pPr>
      <w:r>
        <w:t>What are the most obvious apparent clusters? Are these clusters characterized by large topics (heavily represented in the corpus)?</w:t>
      </w:r>
    </w:p>
    <w:p w14:paraId="7FE016BF" w14:textId="77777777" w:rsidR="00462098" w:rsidRDefault="000C1158" w:rsidP="00462098">
      <w:pPr>
        <w:pStyle w:val="ListParagraph"/>
        <w:keepNext/>
        <w:numPr>
          <w:ilvl w:val="0"/>
          <w:numId w:val="9"/>
        </w:numPr>
      </w:pPr>
      <w:r>
        <w:t>Do these clusters also appear to show up in the "scaled" view of topics in Dfr-Browser and TopicBubbles and "</w:t>
      </w:r>
      <w:proofErr w:type="spellStart"/>
      <w:r>
        <w:t>intertopic</w:t>
      </w:r>
      <w:proofErr w:type="spellEnd"/>
      <w:r>
        <w:t xml:space="preserve"> distance" view in pyLDAvis, or in the dendrograms you explored using DendrogramViewer?</w:t>
      </w:r>
    </w:p>
    <w:p w14:paraId="7DC8DE4A" w14:textId="06E5DCAA" w:rsidR="00462098" w:rsidRDefault="000C1158" w:rsidP="00462098">
      <w:pPr>
        <w:pStyle w:val="ListParagraph"/>
        <w:keepNext/>
        <w:numPr>
          <w:ilvl w:val="0"/>
          <w:numId w:val="9"/>
        </w:numPr>
      </w:pPr>
      <w:r>
        <w:t>Using the capabilities of Clusters7D to explore what </w:t>
      </w:r>
      <w:r w:rsidRPr="00462098">
        <w:rPr>
          <w:i/>
        </w:rPr>
        <w:t>other</w:t>
      </w:r>
      <w:r>
        <w:t xml:space="preserve"> topic-clusters a topic or word is associated with, are you able to gain a fuller </w:t>
      </w:r>
      <w:r w:rsidRPr="00462098">
        <w:rPr>
          <w:i/>
        </w:rPr>
        <w:t xml:space="preserve">gestalt </w:t>
      </w:r>
      <w:r>
        <w:t>(</w:t>
      </w:r>
      <w:hyperlink r:id="rId36" w:anchor="c">
        <w:r w:rsidRPr="00462098">
          <w:rPr>
            <w:color w:val="007AC0"/>
            <w:u w:val="single"/>
          </w:rPr>
          <w:t>WordNet definition of "gestalt")</w:t>
        </w:r>
      </w:hyperlink>
      <w:r>
        <w:t> of the multi-level complexity of your topic model--like getting a sense of the relations between all the parts, great and small, of a biome?</w:t>
      </w:r>
    </w:p>
    <w:p w14:paraId="2028E779" w14:textId="77777777" w:rsidR="00462098" w:rsidRDefault="00462098" w:rsidP="00462098">
      <w:pPr>
        <w:keepNext/>
        <w:rPr>
          <w:b/>
        </w:rPr>
      </w:pPr>
    </w:p>
    <w:p w14:paraId="1AC3DE22" w14:textId="4A6F82CD" w:rsidR="00C24859" w:rsidRDefault="00C24859" w:rsidP="00C24859">
      <w:pPr>
        <w:keepNext/>
        <w:pBdr>
          <w:top w:val="single" w:sz="4" w:space="1" w:color="auto"/>
          <w:left w:val="single" w:sz="4" w:space="4" w:color="auto"/>
          <w:bottom w:val="single" w:sz="4" w:space="1" w:color="auto"/>
          <w:right w:val="single" w:sz="4" w:space="4" w:color="auto"/>
        </w:pBdr>
        <w:rPr>
          <w:bCs/>
        </w:rPr>
      </w:pPr>
      <w:r w:rsidRPr="002B5F89">
        <w:rPr>
          <w:b/>
        </w:rPr>
        <w:t>Your notes:</w:t>
      </w:r>
      <w:r w:rsidRPr="002B5F89">
        <w:rPr>
          <w:bCs/>
        </w:rPr>
        <w:t xml:space="preserve"> (</w:t>
      </w:r>
      <w:r w:rsidRPr="00462098">
        <w:rPr>
          <w:b/>
        </w:rPr>
        <w:t>scroll to bottom to add notes related to Clusters7D</w:t>
      </w:r>
      <w:r w:rsidRPr="002B5F89">
        <w:rPr>
          <w:bCs/>
        </w:rPr>
        <w:t>)</w:t>
      </w:r>
    </w:p>
    <w:p w14:paraId="672D745F" w14:textId="77777777" w:rsidR="00C24859" w:rsidRDefault="00C24859" w:rsidP="00C24859">
      <w:pPr>
        <w:keepNext/>
        <w:pBdr>
          <w:top w:val="single" w:sz="4" w:space="1" w:color="auto"/>
          <w:left w:val="single" w:sz="4" w:space="4" w:color="auto"/>
          <w:bottom w:val="single" w:sz="4" w:space="1" w:color="auto"/>
          <w:right w:val="single" w:sz="4" w:space="4" w:color="auto"/>
        </w:pBdr>
        <w:rPr>
          <w:bCs/>
        </w:rPr>
      </w:pPr>
    </w:p>
    <w:p w14:paraId="55D65F4A" w14:textId="77777777" w:rsidR="00C24859" w:rsidRDefault="009E7326" w:rsidP="00C24859">
      <w:pPr>
        <w:keepNext/>
        <w:pBdr>
          <w:top w:val="single" w:sz="4" w:space="1" w:color="auto"/>
          <w:left w:val="single" w:sz="4" w:space="4" w:color="auto"/>
          <w:bottom w:val="single" w:sz="4" w:space="1" w:color="auto"/>
          <w:right w:val="single" w:sz="4" w:space="4" w:color="auto"/>
        </w:pBdr>
      </w:pPr>
      <w:sdt>
        <w:sdtPr>
          <w:alias w:val="RunningNote1"/>
          <w:tag w:val="Original Document Property: Category"/>
          <w:id w:val="-1748963776"/>
          <w:lock w:val="sdtLocked"/>
          <w:placeholder>
            <w:docPart w:val="DA2EEF1558484E7B88F56B3EB1112D77"/>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C24859" w:rsidRPr="00B15A16">
            <w:rPr>
              <w:rStyle w:val="PlaceholderText"/>
            </w:rPr>
            <w:t>[</w:t>
          </w:r>
          <w:r w:rsidR="00C24859">
            <w:rPr>
              <w:rStyle w:val="PlaceholderText"/>
            </w:rPr>
            <w:t>RunningNote1</w:t>
          </w:r>
          <w:r w:rsidR="00C24859" w:rsidRPr="00B15A16">
            <w:rPr>
              <w:rStyle w:val="PlaceholderText"/>
            </w:rPr>
            <w:t>]</w:t>
          </w:r>
        </w:sdtContent>
      </w:sdt>
    </w:p>
    <w:p w14:paraId="1C12809D" w14:textId="77777777" w:rsidR="00C24859" w:rsidRDefault="00C24859" w:rsidP="00C24859">
      <w:pPr>
        <w:keepNext/>
        <w:pBdr>
          <w:top w:val="single" w:sz="4" w:space="1" w:color="auto"/>
          <w:left w:val="single" w:sz="4" w:space="4" w:color="auto"/>
          <w:bottom w:val="single" w:sz="4" w:space="1" w:color="auto"/>
          <w:right w:val="single" w:sz="4" w:space="4" w:color="auto"/>
        </w:pBdr>
      </w:pPr>
    </w:p>
    <w:p w14:paraId="0CDCBBA3" w14:textId="15582CE1" w:rsidR="00C24859" w:rsidRDefault="009E7326" w:rsidP="00C24859">
      <w:pPr>
        <w:keepNext/>
        <w:pBdr>
          <w:top w:val="single" w:sz="4" w:space="1" w:color="auto"/>
          <w:left w:val="single" w:sz="4" w:space="4" w:color="auto"/>
          <w:bottom w:val="single" w:sz="4" w:space="1" w:color="auto"/>
          <w:right w:val="single" w:sz="4" w:space="4" w:color="auto"/>
        </w:pBdr>
      </w:pPr>
      <w:sdt>
        <w:sdtPr>
          <w:alias w:val="RunningNote2"/>
          <w:tag w:val="Original Document Property: Company"/>
          <w:id w:val="2144455029"/>
          <w:lock w:val="sdtLocked"/>
          <w:placeholder>
            <w:docPart w:val="77F4B7D870B440889C8D6BA8C30F976E"/>
          </w:placeholder>
          <w:dataBinding w:prefixMappings="xmlns:ns0='http://schemas.openxmlformats.org/officeDocument/2006/extended-properties' " w:xpath="/ns0:Properties[1]/ns0:Company[1]" w:storeItemID="{6668398D-A668-4E3E-A5EB-62B293D839F1}"/>
          <w:text w:multiLine="1"/>
        </w:sdtPr>
        <w:sdtEndPr/>
        <w:sdtContent>
          <w:r w:rsidR="00C24859">
            <w:t>[Notes on DendrogramViewer analysis.)]</w:t>
          </w:r>
        </w:sdtContent>
      </w:sdt>
    </w:p>
    <w:p w14:paraId="60169A3B" w14:textId="77777777" w:rsidR="00C24859" w:rsidRDefault="00C24859" w:rsidP="00C24859">
      <w:pPr>
        <w:keepNext/>
        <w:pBdr>
          <w:top w:val="single" w:sz="4" w:space="1" w:color="auto"/>
          <w:left w:val="single" w:sz="4" w:space="4" w:color="auto"/>
          <w:bottom w:val="single" w:sz="4" w:space="1" w:color="auto"/>
          <w:right w:val="single" w:sz="4" w:space="4" w:color="auto"/>
        </w:pBdr>
      </w:pPr>
    </w:p>
    <w:sdt>
      <w:sdtPr>
        <w:alias w:val="RunningNote3"/>
        <w:tag w:val="Original Document Property: Company Address"/>
        <w:id w:val="501468100"/>
        <w:lock w:val="sdtLocked"/>
        <w:placeholder>
          <w:docPart w:val="A1A1779CFE6D4E928631161D03EAEF7B"/>
        </w:placeholder>
        <w:showingPlcHdr/>
        <w:dataBinding w:prefixMappings="xmlns:ns0='http://schemas.microsoft.com/office/2006/coverPageProps' " w:xpath="/ns0:CoverPageProperties[1]/ns0:CompanyAddress[1]" w:storeItemID="{55AF091B-3C7A-41E3-B477-F2FDAA23CFDA}"/>
        <w:text w:multiLine="1"/>
      </w:sdtPr>
      <w:sdtEndPr/>
      <w:sdtContent>
        <w:p w14:paraId="04906C27" w14:textId="30B85F09" w:rsidR="00C24859" w:rsidRPr="00047700" w:rsidRDefault="00C24859" w:rsidP="00047700">
          <w:pPr>
            <w:pBdr>
              <w:top w:val="single" w:sz="4" w:space="1" w:color="auto"/>
              <w:left w:val="single" w:sz="4" w:space="4" w:color="auto"/>
              <w:bottom w:val="single" w:sz="4" w:space="1" w:color="auto"/>
              <w:right w:val="single" w:sz="4" w:space="4" w:color="auto"/>
            </w:pBdr>
          </w:pPr>
          <w:r w:rsidRPr="00AA4C36">
            <w:rPr>
              <w:rStyle w:val="PlaceholderText"/>
            </w:rPr>
            <w:t>[</w:t>
          </w:r>
          <w:r>
            <w:rPr>
              <w:rStyle w:val="PlaceholderText"/>
            </w:rPr>
            <w:t>Notes on Clusters7D analysis</w:t>
          </w:r>
        </w:p>
      </w:sdtContent>
    </w:sdt>
    <w:p w14:paraId="0B172353" w14:textId="77777777" w:rsidR="00C24859" w:rsidRDefault="00C24859" w:rsidP="00C24859">
      <w:pPr>
        <w:keepNext/>
        <w:pBdr>
          <w:top w:val="single" w:sz="4" w:space="1" w:color="auto"/>
          <w:left w:val="single" w:sz="4" w:space="4" w:color="auto"/>
          <w:bottom w:val="single" w:sz="4" w:space="1" w:color="auto"/>
          <w:right w:val="single" w:sz="4" w:space="4" w:color="auto"/>
        </w:pBdr>
      </w:pPr>
    </w:p>
    <w:p w14:paraId="11B2E918" w14:textId="77777777" w:rsidR="00C24859" w:rsidRDefault="00C24859" w:rsidP="00C24859">
      <w:pPr>
        <w:keepNext/>
      </w:pPr>
    </w:p>
    <w:p w14:paraId="7AFFC84C" w14:textId="77777777" w:rsidR="00047700" w:rsidRDefault="00047700" w:rsidP="00047700">
      <w:pPr>
        <w:pStyle w:val="Heading1"/>
        <w:rPr>
          <w:rStyle w:val="Heading1Char"/>
        </w:rPr>
      </w:pPr>
      <w:r w:rsidRPr="004D6CE3">
        <w:rPr>
          <w:rStyle w:val="Heading1Char"/>
        </w:rPr>
        <w:t>METHOD 3</w:t>
      </w:r>
      <w:r>
        <w:rPr>
          <w:rStyle w:val="Heading1Char"/>
        </w:rPr>
        <w:t>:</w:t>
      </w:r>
    </w:p>
    <w:p w14:paraId="0BD36704" w14:textId="4823B109" w:rsidR="00047700" w:rsidRDefault="00047700" w:rsidP="00047700">
      <w:pPr>
        <w:pStyle w:val="Heading1"/>
      </w:pPr>
      <w:r w:rsidRPr="004D6CE3">
        <w:rPr>
          <w:rStyle w:val="Heading1Char"/>
        </w:rPr>
        <w:t xml:space="preserve">Step </w:t>
      </w:r>
      <w:r>
        <w:rPr>
          <w:rStyle w:val="Heading1Char"/>
        </w:rPr>
        <w:t>2</w:t>
      </w:r>
      <w:r w:rsidRPr="004D6CE3">
        <w:rPr>
          <w:rStyle w:val="Heading1Char"/>
        </w:rPr>
        <w:t xml:space="preserve"> (of Clusters7D method)</w:t>
      </w:r>
      <w:r w:rsidRPr="00047700">
        <w:rPr>
          <w:rStyle w:val="Heading1Char"/>
        </w:rPr>
        <w:t xml:space="preserve"> - </w:t>
      </w:r>
      <w:r w:rsidR="000C1158" w:rsidRPr="00047700">
        <w:t>Identify a cluster for study.</w:t>
      </w:r>
    </w:p>
    <w:p w14:paraId="13887DB8" w14:textId="384EF098" w:rsidR="00EC6030" w:rsidRDefault="000C1158" w:rsidP="00047700">
      <w:pPr>
        <w:keepNext/>
      </w:pPr>
      <w:r>
        <w:t>Now single out one topic cluster that you want to study to address the research question you are working on. Examine some of the topics in the cluster, looking at their keywords and some of the articles associated with them.</w:t>
      </w:r>
    </w:p>
    <w:p w14:paraId="764BB0D1" w14:textId="77777777" w:rsidR="00EC6030" w:rsidRDefault="00EC6030"/>
    <w:p w14:paraId="50CB2BE0" w14:textId="77777777" w:rsidR="00EC6030" w:rsidRDefault="00EC6030">
      <w:pPr>
        <w:pStyle w:val="QuestionSeparator"/>
      </w:pPr>
    </w:p>
    <w:p w14:paraId="1D5F0439" w14:textId="77777777" w:rsidR="00EC6030" w:rsidRDefault="00EC6030"/>
    <w:p w14:paraId="402CCD30" w14:textId="4EC8067C" w:rsidR="000C1180" w:rsidRDefault="000C1158" w:rsidP="000C1180">
      <w:pPr>
        <w:keepNext/>
      </w:pPr>
      <w:r>
        <w:rPr>
          <w:b/>
        </w:rPr>
        <w:lastRenderedPageBreak/>
        <w:t>Provide a label for the cluster that describes its meaning</w:t>
      </w:r>
      <w:r>
        <w:t xml:space="preserve"> or revise a label you previously assigned using other methods of cluster </w:t>
      </w:r>
      <w:proofErr w:type="gramStart"/>
      <w:r>
        <w:t>analysis.(</w:t>
      </w:r>
      <w:proofErr w:type="gramEnd"/>
      <w:r>
        <w:t>A label should be a simple phrase of between one and three words. Avoid making a label into a sentence predicating a specific relationship between terms, which often amounts to a thesis statement.)</w:t>
      </w:r>
      <w:r>
        <w:br/>
        <w:t xml:space="preserve"> </w:t>
      </w:r>
      <w:r>
        <w:br/>
        <w:t xml:space="preserve"> Label for cluster you are singling out for study:</w:t>
      </w:r>
    </w:p>
    <w:p w14:paraId="11C87CC9" w14:textId="77777777" w:rsidR="000C1180" w:rsidRDefault="009E7326" w:rsidP="000C1180">
      <w:pPr>
        <w:keepNext/>
      </w:pPr>
      <w:sdt>
        <w:sdtPr>
          <w:alias w:val="Topic Cluster 3 Label"/>
          <w:tag w:val="Topic Cluster 3 Label"/>
          <w:id w:val="688270004"/>
          <w:lock w:val="sdtLocked"/>
          <w:placeholder>
            <w:docPart w:val="6D1D472113C142F884FF2C4064C539B8"/>
          </w:placeholder>
          <w:showingPlcHdr/>
        </w:sdtPr>
        <w:sdtEndPr/>
        <w:sdtContent>
          <w:r w:rsidR="000C1180" w:rsidRPr="002B247C">
            <w:rPr>
              <w:rStyle w:val="PlaceholderText"/>
            </w:rPr>
            <w:t>Click or tap here to enter text.</w:t>
          </w:r>
        </w:sdtContent>
      </w:sdt>
    </w:p>
    <w:p w14:paraId="207F5675" w14:textId="77777777" w:rsidR="00EC6030" w:rsidRDefault="00EC6030"/>
    <w:p w14:paraId="50247914" w14:textId="77777777" w:rsidR="00EC6030" w:rsidRDefault="00EC6030">
      <w:pPr>
        <w:pStyle w:val="QuestionSeparator"/>
      </w:pPr>
    </w:p>
    <w:p w14:paraId="2245E569" w14:textId="77777777" w:rsidR="00EC6030" w:rsidRDefault="00EC6030"/>
    <w:p w14:paraId="48B798CB" w14:textId="77777777" w:rsidR="000C1180" w:rsidRDefault="000C1158" w:rsidP="000C1180">
      <w:pPr>
        <w:keepNext/>
      </w:pPr>
      <w:r>
        <w:rPr>
          <w:b/>
        </w:rPr>
        <w:t>List below by their numbers a few</w:t>
      </w:r>
      <w:r>
        <w:rPr>
          <w:b/>
          <w:i/>
        </w:rPr>
        <w:t> </w:t>
      </w:r>
      <w:r>
        <w:rPr>
          <w:b/>
        </w:rPr>
        <w:t>topics that you think can serve as representatives of this cluster</w:t>
      </w:r>
      <w:r>
        <w:t xml:space="preserve"> (up to 10 </w:t>
      </w:r>
      <w:proofErr w:type="gramStart"/>
      <w:r>
        <w:t>topics)--</w:t>
      </w:r>
      <w:proofErr w:type="gramEnd"/>
      <w:r>
        <w:t>or a revision of the representative topics you previously identified using other methods of cluster analysis.</w:t>
      </w:r>
    </w:p>
    <w:p w14:paraId="466D7DE2" w14:textId="77777777" w:rsidR="000C1180" w:rsidRDefault="000C1180" w:rsidP="000C1180">
      <w:pPr>
        <w:keepNext/>
      </w:pPr>
    </w:p>
    <w:tbl>
      <w:tblPr>
        <w:tblStyle w:val="TableGrid"/>
        <w:tblW w:w="0" w:type="auto"/>
        <w:jc w:val="center"/>
        <w:tblLook w:val="04A0" w:firstRow="1" w:lastRow="0" w:firstColumn="1" w:lastColumn="0" w:noHBand="0" w:noVBand="1"/>
      </w:tblPr>
      <w:tblGrid>
        <w:gridCol w:w="1255"/>
      </w:tblGrid>
      <w:tr w:rsidR="000C1180" w14:paraId="5841206A" w14:textId="77777777" w:rsidTr="002103BA">
        <w:trPr>
          <w:jc w:val="center"/>
        </w:trPr>
        <w:tc>
          <w:tcPr>
            <w:tcW w:w="1255" w:type="dxa"/>
          </w:tcPr>
          <w:p w14:paraId="718334A5" w14:textId="77777777" w:rsidR="000C1180" w:rsidRPr="009C75AC" w:rsidRDefault="000C1180" w:rsidP="002103BA">
            <w:pPr>
              <w:jc w:val="center"/>
              <w:rPr>
                <w:b/>
                <w:bCs/>
                <w:sz w:val="18"/>
                <w:szCs w:val="18"/>
              </w:rPr>
            </w:pPr>
            <w:r w:rsidRPr="009C75AC">
              <w:rPr>
                <w:b/>
                <w:bCs/>
              </w:rPr>
              <w:t>Topic</w:t>
            </w:r>
            <w:r>
              <w:rPr>
                <w:b/>
                <w:bCs/>
              </w:rPr>
              <w:t>s by</w:t>
            </w:r>
            <w:r w:rsidRPr="009C75AC">
              <w:rPr>
                <w:b/>
                <w:bCs/>
              </w:rPr>
              <w:t xml:space="preserve"> #</w:t>
            </w:r>
          </w:p>
          <w:p w14:paraId="51878D36" w14:textId="77777777" w:rsidR="000C1180" w:rsidRPr="009C75AC" w:rsidRDefault="000C1180" w:rsidP="002103BA">
            <w:pPr>
              <w:jc w:val="center"/>
              <w:rPr>
                <w:b/>
                <w:bCs/>
                <w:sz w:val="18"/>
                <w:szCs w:val="18"/>
              </w:rPr>
            </w:pPr>
          </w:p>
        </w:tc>
      </w:tr>
      <w:tr w:rsidR="000C1180" w14:paraId="7AC6D663" w14:textId="77777777" w:rsidTr="002103BA">
        <w:trPr>
          <w:jc w:val="center"/>
        </w:trPr>
        <w:tc>
          <w:tcPr>
            <w:tcW w:w="1255" w:type="dxa"/>
          </w:tcPr>
          <w:p w14:paraId="55856D81" w14:textId="77777777" w:rsidR="000C1180" w:rsidRDefault="000C1180" w:rsidP="002103BA"/>
        </w:tc>
      </w:tr>
      <w:tr w:rsidR="000C1180" w14:paraId="6E8C4FEB" w14:textId="77777777" w:rsidTr="002103BA">
        <w:trPr>
          <w:jc w:val="center"/>
        </w:trPr>
        <w:tc>
          <w:tcPr>
            <w:tcW w:w="1255" w:type="dxa"/>
          </w:tcPr>
          <w:p w14:paraId="391B7CB7" w14:textId="77777777" w:rsidR="000C1180" w:rsidRDefault="000C1180" w:rsidP="002103BA"/>
        </w:tc>
      </w:tr>
      <w:tr w:rsidR="000C1180" w14:paraId="77287CE7" w14:textId="77777777" w:rsidTr="002103BA">
        <w:trPr>
          <w:jc w:val="center"/>
        </w:trPr>
        <w:tc>
          <w:tcPr>
            <w:tcW w:w="1255" w:type="dxa"/>
          </w:tcPr>
          <w:p w14:paraId="17E2E99A" w14:textId="77777777" w:rsidR="000C1180" w:rsidRDefault="000C1180" w:rsidP="002103BA"/>
        </w:tc>
      </w:tr>
      <w:tr w:rsidR="000C1180" w14:paraId="01B469C5" w14:textId="77777777" w:rsidTr="002103BA">
        <w:trPr>
          <w:jc w:val="center"/>
        </w:trPr>
        <w:tc>
          <w:tcPr>
            <w:tcW w:w="1255" w:type="dxa"/>
          </w:tcPr>
          <w:p w14:paraId="674CA074" w14:textId="77777777" w:rsidR="000C1180" w:rsidRDefault="000C1180" w:rsidP="002103BA"/>
        </w:tc>
      </w:tr>
      <w:tr w:rsidR="000C1180" w14:paraId="1E3A2FD6" w14:textId="77777777" w:rsidTr="002103BA">
        <w:trPr>
          <w:jc w:val="center"/>
        </w:trPr>
        <w:tc>
          <w:tcPr>
            <w:tcW w:w="1255" w:type="dxa"/>
          </w:tcPr>
          <w:p w14:paraId="014A6610" w14:textId="77777777" w:rsidR="000C1180" w:rsidRDefault="000C1180" w:rsidP="002103BA"/>
        </w:tc>
      </w:tr>
      <w:tr w:rsidR="000C1180" w14:paraId="61826E4C" w14:textId="77777777" w:rsidTr="002103BA">
        <w:trPr>
          <w:jc w:val="center"/>
        </w:trPr>
        <w:tc>
          <w:tcPr>
            <w:tcW w:w="1255" w:type="dxa"/>
          </w:tcPr>
          <w:p w14:paraId="3949DBCF" w14:textId="77777777" w:rsidR="000C1180" w:rsidRDefault="000C1180" w:rsidP="002103BA"/>
        </w:tc>
      </w:tr>
      <w:tr w:rsidR="000C1180" w14:paraId="7DE83746" w14:textId="77777777" w:rsidTr="002103BA">
        <w:trPr>
          <w:jc w:val="center"/>
        </w:trPr>
        <w:tc>
          <w:tcPr>
            <w:tcW w:w="1255" w:type="dxa"/>
          </w:tcPr>
          <w:p w14:paraId="63CE56E3" w14:textId="77777777" w:rsidR="000C1180" w:rsidRDefault="000C1180" w:rsidP="002103BA"/>
        </w:tc>
      </w:tr>
      <w:tr w:rsidR="000C1180" w14:paraId="452F44E8" w14:textId="77777777" w:rsidTr="002103BA">
        <w:trPr>
          <w:jc w:val="center"/>
        </w:trPr>
        <w:tc>
          <w:tcPr>
            <w:tcW w:w="1255" w:type="dxa"/>
          </w:tcPr>
          <w:p w14:paraId="509D7F73" w14:textId="77777777" w:rsidR="000C1180" w:rsidRDefault="000C1180" w:rsidP="002103BA"/>
        </w:tc>
      </w:tr>
      <w:tr w:rsidR="000C1180" w14:paraId="7DB27CFE" w14:textId="77777777" w:rsidTr="002103BA">
        <w:trPr>
          <w:jc w:val="center"/>
        </w:trPr>
        <w:tc>
          <w:tcPr>
            <w:tcW w:w="1255" w:type="dxa"/>
          </w:tcPr>
          <w:p w14:paraId="417341DC" w14:textId="77777777" w:rsidR="000C1180" w:rsidRDefault="000C1180" w:rsidP="002103BA"/>
        </w:tc>
      </w:tr>
      <w:tr w:rsidR="000C1180" w14:paraId="0D731235" w14:textId="77777777" w:rsidTr="002103BA">
        <w:trPr>
          <w:jc w:val="center"/>
        </w:trPr>
        <w:tc>
          <w:tcPr>
            <w:tcW w:w="1255" w:type="dxa"/>
          </w:tcPr>
          <w:p w14:paraId="437227F1" w14:textId="77777777" w:rsidR="000C1180" w:rsidRDefault="000C1180" w:rsidP="002103BA"/>
        </w:tc>
      </w:tr>
    </w:tbl>
    <w:p w14:paraId="128E43F0" w14:textId="77777777" w:rsidR="000C1180" w:rsidRDefault="000C1180" w:rsidP="000C1180">
      <w:pPr>
        <w:keepNext/>
      </w:pPr>
    </w:p>
    <w:p w14:paraId="024271E8" w14:textId="77777777" w:rsidR="00EC6030" w:rsidRDefault="000C1158">
      <w:pPr>
        <w:pStyle w:val="BlockEndLabel"/>
      </w:pPr>
      <w:r>
        <w:t>End of Block: METHOD 3: CLUSTERS7D</w:t>
      </w:r>
    </w:p>
    <w:p w14:paraId="4A188907" w14:textId="77777777" w:rsidR="00EC6030" w:rsidRDefault="00EC6030">
      <w:pPr>
        <w:pStyle w:val="BlockSeparator"/>
      </w:pPr>
    </w:p>
    <w:p w14:paraId="694CDADF" w14:textId="5774111C" w:rsidR="00EC6030" w:rsidRDefault="000C1158" w:rsidP="000C1180">
      <w:pPr>
        <w:pStyle w:val="BlockStartLabel"/>
      </w:pPr>
      <w:r>
        <w:t>Start of Block: FINAL OBSERVATIONS</w:t>
      </w:r>
    </w:p>
    <w:p w14:paraId="53311279" w14:textId="77777777" w:rsidR="000C2AE7" w:rsidRDefault="000C1158" w:rsidP="000C2AE7">
      <w:pPr>
        <w:pStyle w:val="ListParagraph"/>
        <w:keepNext/>
        <w:numPr>
          <w:ilvl w:val="0"/>
          <w:numId w:val="9"/>
        </w:numPr>
      </w:pPr>
      <w:r>
        <w:rPr>
          <w:b/>
        </w:rPr>
        <w:t>Reminders from your previous notes.</w:t>
      </w:r>
      <w:r>
        <w:br/>
        <w:t>(You can tinker with these notes here if you like to include a revised version in the final transcript of the output from this exercise. But it is likely more useful to draw on what you need form these prior notes and reweave them as needed in your final observations below.)</w:t>
      </w:r>
    </w:p>
    <w:p w14:paraId="1C9E84E6" w14:textId="77777777" w:rsidR="000C2AE7" w:rsidRDefault="000C2AE7" w:rsidP="000C2AE7">
      <w:pPr>
        <w:keepNext/>
        <w:rPr>
          <w:b/>
        </w:rPr>
      </w:pPr>
    </w:p>
    <w:p w14:paraId="085D3656" w14:textId="44AA3449" w:rsidR="000C2AE7" w:rsidRDefault="000C2AE7" w:rsidP="000C2AE7">
      <w:pPr>
        <w:keepNext/>
        <w:pBdr>
          <w:top w:val="single" w:sz="4" w:space="1" w:color="auto"/>
          <w:left w:val="single" w:sz="4" w:space="4" w:color="auto"/>
          <w:bottom w:val="single" w:sz="4" w:space="1" w:color="auto"/>
          <w:right w:val="single" w:sz="4" w:space="4" w:color="auto"/>
        </w:pBdr>
        <w:rPr>
          <w:bCs/>
        </w:rPr>
      </w:pPr>
      <w:r w:rsidRPr="002B5F89">
        <w:rPr>
          <w:b/>
        </w:rPr>
        <w:t xml:space="preserve">Your </w:t>
      </w:r>
      <w:r>
        <w:rPr>
          <w:b/>
        </w:rPr>
        <w:t xml:space="preserve">previous </w:t>
      </w:r>
      <w:r w:rsidRPr="002B5F89">
        <w:rPr>
          <w:b/>
        </w:rPr>
        <w:t>notes:</w:t>
      </w:r>
    </w:p>
    <w:p w14:paraId="7AFA3F5B" w14:textId="77777777" w:rsidR="000C2AE7" w:rsidRDefault="000C2AE7" w:rsidP="000C2AE7">
      <w:pPr>
        <w:keepNext/>
        <w:pBdr>
          <w:top w:val="single" w:sz="4" w:space="1" w:color="auto"/>
          <w:left w:val="single" w:sz="4" w:space="4" w:color="auto"/>
          <w:bottom w:val="single" w:sz="4" w:space="1" w:color="auto"/>
          <w:right w:val="single" w:sz="4" w:space="4" w:color="auto"/>
        </w:pBdr>
        <w:rPr>
          <w:bCs/>
        </w:rPr>
      </w:pPr>
    </w:p>
    <w:p w14:paraId="6D5D7626" w14:textId="77777777" w:rsidR="000C2AE7" w:rsidRDefault="009E7326" w:rsidP="000C2AE7">
      <w:pPr>
        <w:keepNext/>
        <w:pBdr>
          <w:top w:val="single" w:sz="4" w:space="1" w:color="auto"/>
          <w:left w:val="single" w:sz="4" w:space="4" w:color="auto"/>
          <w:bottom w:val="single" w:sz="4" w:space="1" w:color="auto"/>
          <w:right w:val="single" w:sz="4" w:space="4" w:color="auto"/>
        </w:pBdr>
      </w:pPr>
      <w:sdt>
        <w:sdtPr>
          <w:alias w:val="RunningNote1"/>
          <w:tag w:val="Original Document Property: Category"/>
          <w:id w:val="1881588853"/>
          <w:lock w:val="sdtLocked"/>
          <w:placeholder>
            <w:docPart w:val="17F2875067884DCBA067A35675DEF1AE"/>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0C2AE7" w:rsidRPr="00B15A16">
            <w:rPr>
              <w:rStyle w:val="PlaceholderText"/>
            </w:rPr>
            <w:t>[</w:t>
          </w:r>
          <w:r w:rsidR="000C2AE7">
            <w:rPr>
              <w:rStyle w:val="PlaceholderText"/>
            </w:rPr>
            <w:t>RunningNote1</w:t>
          </w:r>
          <w:r w:rsidR="000C2AE7" w:rsidRPr="00B15A16">
            <w:rPr>
              <w:rStyle w:val="PlaceholderText"/>
            </w:rPr>
            <w:t>]</w:t>
          </w:r>
        </w:sdtContent>
      </w:sdt>
    </w:p>
    <w:p w14:paraId="358A85D1" w14:textId="77777777" w:rsidR="000C2AE7" w:rsidRDefault="000C2AE7" w:rsidP="000C2AE7">
      <w:pPr>
        <w:keepNext/>
        <w:pBdr>
          <w:top w:val="single" w:sz="4" w:space="1" w:color="auto"/>
          <w:left w:val="single" w:sz="4" w:space="4" w:color="auto"/>
          <w:bottom w:val="single" w:sz="4" w:space="1" w:color="auto"/>
          <w:right w:val="single" w:sz="4" w:space="4" w:color="auto"/>
        </w:pBdr>
      </w:pPr>
    </w:p>
    <w:p w14:paraId="1E3C8010" w14:textId="77777777" w:rsidR="000C2AE7" w:rsidRDefault="009E7326" w:rsidP="000C2AE7">
      <w:pPr>
        <w:keepNext/>
        <w:pBdr>
          <w:top w:val="single" w:sz="4" w:space="1" w:color="auto"/>
          <w:left w:val="single" w:sz="4" w:space="4" w:color="auto"/>
          <w:bottom w:val="single" w:sz="4" w:space="1" w:color="auto"/>
          <w:right w:val="single" w:sz="4" w:space="4" w:color="auto"/>
        </w:pBdr>
      </w:pPr>
      <w:sdt>
        <w:sdtPr>
          <w:alias w:val="RunningNote2"/>
          <w:tag w:val="Original Document Property: Company"/>
          <w:id w:val="534542642"/>
          <w:lock w:val="sdtLocked"/>
          <w:placeholder>
            <w:docPart w:val="337061E823EF4B25A1D1E8BBEFCFFBE0"/>
          </w:placeholder>
          <w:dataBinding w:prefixMappings="xmlns:ns0='http://schemas.openxmlformats.org/officeDocument/2006/extended-properties' " w:xpath="/ns0:Properties[1]/ns0:Company[1]" w:storeItemID="{6668398D-A668-4E3E-A5EB-62B293D839F1}"/>
          <w:text w:multiLine="1"/>
        </w:sdtPr>
        <w:sdtEndPr/>
        <w:sdtContent>
          <w:r w:rsidR="000C2AE7">
            <w:t>[Notes on DendrogramViewer analysis.)]</w:t>
          </w:r>
        </w:sdtContent>
      </w:sdt>
    </w:p>
    <w:p w14:paraId="1209B730" w14:textId="77777777" w:rsidR="000C2AE7" w:rsidRDefault="000C2AE7" w:rsidP="000C2AE7">
      <w:pPr>
        <w:keepNext/>
        <w:pBdr>
          <w:top w:val="single" w:sz="4" w:space="1" w:color="auto"/>
          <w:left w:val="single" w:sz="4" w:space="4" w:color="auto"/>
          <w:bottom w:val="single" w:sz="4" w:space="1" w:color="auto"/>
          <w:right w:val="single" w:sz="4" w:space="4" w:color="auto"/>
        </w:pBdr>
      </w:pPr>
    </w:p>
    <w:sdt>
      <w:sdtPr>
        <w:alias w:val="RunningNote3"/>
        <w:tag w:val="Original Document Property: Company Address"/>
        <w:id w:val="-520554669"/>
        <w:lock w:val="sdtLocked"/>
        <w:placeholder>
          <w:docPart w:val="CF8D2AC6AA51463E818D091D4DBDCF38"/>
        </w:placeholder>
        <w:showingPlcHdr/>
        <w:dataBinding w:prefixMappings="xmlns:ns0='http://schemas.microsoft.com/office/2006/coverPageProps' " w:xpath="/ns0:CoverPageProperties[1]/ns0:CompanyAddress[1]" w:storeItemID="{55AF091B-3C7A-41E3-B477-F2FDAA23CFDA}"/>
        <w:text w:multiLine="1"/>
      </w:sdtPr>
      <w:sdtEndPr/>
      <w:sdtContent>
        <w:p w14:paraId="19C569F5" w14:textId="77777777" w:rsidR="000C2AE7" w:rsidRPr="00047700" w:rsidRDefault="000C2AE7" w:rsidP="000C2AE7">
          <w:pPr>
            <w:pBdr>
              <w:top w:val="single" w:sz="4" w:space="1" w:color="auto"/>
              <w:left w:val="single" w:sz="4" w:space="4" w:color="auto"/>
              <w:bottom w:val="single" w:sz="4" w:space="1" w:color="auto"/>
              <w:right w:val="single" w:sz="4" w:space="4" w:color="auto"/>
            </w:pBdr>
          </w:pPr>
          <w:r w:rsidRPr="00AA4C36">
            <w:rPr>
              <w:rStyle w:val="PlaceholderText"/>
            </w:rPr>
            <w:t>[</w:t>
          </w:r>
          <w:r>
            <w:rPr>
              <w:rStyle w:val="PlaceholderText"/>
            </w:rPr>
            <w:t>Notes on Clusters7D analysis</w:t>
          </w:r>
        </w:p>
      </w:sdtContent>
    </w:sdt>
    <w:p w14:paraId="457E945A" w14:textId="77777777" w:rsidR="000C2AE7" w:rsidRDefault="000C2AE7" w:rsidP="000C2AE7">
      <w:pPr>
        <w:keepNext/>
        <w:pBdr>
          <w:top w:val="single" w:sz="4" w:space="1" w:color="auto"/>
          <w:left w:val="single" w:sz="4" w:space="4" w:color="auto"/>
          <w:bottom w:val="single" w:sz="4" w:space="1" w:color="auto"/>
          <w:right w:val="single" w:sz="4" w:space="4" w:color="auto"/>
        </w:pBdr>
      </w:pPr>
    </w:p>
    <w:p w14:paraId="240E0AF4" w14:textId="77777777" w:rsidR="000C2AE7" w:rsidRDefault="000C2AE7" w:rsidP="000C2AE7">
      <w:pPr>
        <w:keepNext/>
      </w:pPr>
    </w:p>
    <w:p w14:paraId="03986235" w14:textId="49C6E657" w:rsidR="00EC6030" w:rsidRDefault="00EC6030" w:rsidP="000C2AE7">
      <w:pPr>
        <w:keepNext/>
      </w:pPr>
    </w:p>
    <w:p w14:paraId="07FC2F99" w14:textId="77777777" w:rsidR="00EC6030" w:rsidRDefault="00EC6030">
      <w:pPr>
        <w:pStyle w:val="QuestionSeparator"/>
      </w:pPr>
    </w:p>
    <w:tbl>
      <w:tblPr>
        <w:tblStyle w:val="QQuestionIconTable"/>
        <w:tblW w:w="50" w:type="auto"/>
        <w:tblLook w:val="07E0" w:firstRow="1" w:lastRow="1" w:firstColumn="1" w:lastColumn="1" w:noHBand="1" w:noVBand="1"/>
      </w:tblPr>
      <w:tblGrid>
        <w:gridCol w:w="50"/>
      </w:tblGrid>
      <w:tr w:rsidR="00EC6030" w14:paraId="46274EC9" w14:textId="77777777">
        <w:tc>
          <w:tcPr>
            <w:tcW w:w="50" w:type="dxa"/>
          </w:tcPr>
          <w:p w14:paraId="70BAB7BA" w14:textId="50A49ED9" w:rsidR="00EC6030" w:rsidRDefault="00EC6030">
            <w:pPr>
              <w:keepNext/>
            </w:pPr>
          </w:p>
        </w:tc>
      </w:tr>
    </w:tbl>
    <w:p w14:paraId="6C66C365" w14:textId="77777777" w:rsidR="000C2AE7" w:rsidRDefault="000C1158" w:rsidP="000C2AE7">
      <w:pPr>
        <w:keepNext/>
      </w:pPr>
      <w:r>
        <w:t>FINAL OBSERVATIONS Please write a final observation about clusters you looked at in this exercise that will help advance your understanding of your research question.</w:t>
      </w:r>
      <w:r>
        <w:br/>
        <w:t xml:space="preserve">   </w:t>
      </w:r>
      <w:r>
        <w:br/>
        <w:t>An “observation” should have two parts: a more-or-less objective description in which you have high confidence; and a thesis, hypothesis, interpretation, or suggestion for which you have less confidence before you study the model more closely but that might bear on your research question.</w:t>
      </w:r>
      <w:bookmarkStart w:id="0" w:name="_Hlk70027266"/>
    </w:p>
    <w:p w14:paraId="177E41A1" w14:textId="77777777" w:rsidR="000C2AE7" w:rsidRPr="00252A04" w:rsidRDefault="000C2AE7" w:rsidP="000C2AE7">
      <w:pPr>
        <w:pBdr>
          <w:top w:val="single" w:sz="4" w:space="1" w:color="auto"/>
          <w:left w:val="single" w:sz="4" w:space="4" w:color="auto"/>
          <w:bottom w:val="single" w:sz="4" w:space="1" w:color="auto"/>
          <w:right w:val="single" w:sz="4" w:space="4" w:color="auto"/>
        </w:pBdr>
        <w:rPr>
          <w:b/>
          <w:bCs/>
        </w:rPr>
      </w:pPr>
      <w:r w:rsidRPr="00252A04">
        <w:rPr>
          <w:b/>
          <w:bCs/>
        </w:rPr>
        <w:t>Enter below your final, summary observations:</w:t>
      </w:r>
    </w:p>
    <w:sdt>
      <w:sdtPr>
        <w:alias w:val="FinalNote"/>
        <w:tag w:val="Original Document Property: Company Phone"/>
        <w:id w:val="5727219"/>
        <w:lock w:val="sdtLocked"/>
        <w:placeholder>
          <w:docPart w:val="A9E660A0B08A47B7BE8DACD45A02C8BB"/>
        </w:placeholder>
        <w:showingPlcHdr/>
        <w:dataBinding w:prefixMappings="xmlns:ns0='http://schemas.microsoft.com/office/2006/coverPageProps' " w:xpath="/ns0:CoverPageProperties[1]/ns0:CompanyPhone[1]" w:storeItemID="{55AF091B-3C7A-41E3-B477-F2FDAA23CFDA}"/>
        <w:text w:multiLine="1"/>
      </w:sdtPr>
      <w:sdtEndPr/>
      <w:sdtContent>
        <w:p w14:paraId="61A87C81" w14:textId="77777777" w:rsidR="000C2AE7" w:rsidRDefault="000C2AE7" w:rsidP="000C2AE7">
          <w:pPr>
            <w:keepNext/>
            <w:pBdr>
              <w:top w:val="single" w:sz="4" w:space="1" w:color="auto"/>
              <w:left w:val="single" w:sz="4" w:space="4" w:color="auto"/>
              <w:bottom w:val="single" w:sz="4" w:space="1" w:color="auto"/>
              <w:right w:val="single" w:sz="4" w:space="4" w:color="auto"/>
            </w:pBdr>
          </w:pPr>
          <w:r w:rsidRPr="0046707A">
            <w:rPr>
              <w:rStyle w:val="PlaceholderText"/>
            </w:rPr>
            <w:t>[FinalNote]</w:t>
          </w:r>
        </w:p>
      </w:sdtContent>
    </w:sdt>
    <w:p w14:paraId="17BD487E" w14:textId="77777777" w:rsidR="000C2AE7" w:rsidRDefault="000C2AE7" w:rsidP="000C2AE7">
      <w:pPr>
        <w:pBdr>
          <w:top w:val="single" w:sz="4" w:space="1" w:color="auto"/>
          <w:left w:val="single" w:sz="4" w:space="4" w:color="auto"/>
          <w:bottom w:val="single" w:sz="4" w:space="1" w:color="auto"/>
          <w:right w:val="single" w:sz="4" w:space="4" w:color="auto"/>
        </w:pBdr>
      </w:pPr>
    </w:p>
    <w:p w14:paraId="5392C544" w14:textId="77777777" w:rsidR="000C2AE7" w:rsidRDefault="000C2AE7" w:rsidP="000C2AE7">
      <w:pPr>
        <w:keepNext/>
      </w:pPr>
    </w:p>
    <w:bookmarkEnd w:id="0"/>
    <w:p w14:paraId="729D1E6F" w14:textId="40A6A416" w:rsidR="00EC6030" w:rsidRDefault="00EC6030" w:rsidP="000C2AE7">
      <w:pPr>
        <w:keepNext/>
      </w:pPr>
    </w:p>
    <w:p w14:paraId="10A58023" w14:textId="77777777" w:rsidR="00EC6030" w:rsidRDefault="000C1158">
      <w:pPr>
        <w:pStyle w:val="BlockEndLabel"/>
      </w:pPr>
      <w:r>
        <w:t>End of Block: FINAL OBSERVATIONS</w:t>
      </w:r>
    </w:p>
    <w:p w14:paraId="38318346" w14:textId="77777777" w:rsidR="00EC6030" w:rsidRDefault="00EC6030">
      <w:pPr>
        <w:pStyle w:val="BlockSeparator"/>
      </w:pPr>
    </w:p>
    <w:p w14:paraId="5E85F5FC" w14:textId="77777777" w:rsidR="00EC6030" w:rsidRDefault="000C1158">
      <w:pPr>
        <w:pStyle w:val="BlockStartLabel"/>
      </w:pPr>
      <w:r>
        <w:t>Start of Block: RESEARCH TAKEAWAYS (v. 2, created 23 June 2019; rev. 27 June 2019)</w:t>
      </w:r>
    </w:p>
    <w:p w14:paraId="6492132C" w14:textId="77777777" w:rsidR="004D4637" w:rsidRDefault="004D4637" w:rsidP="004D4637">
      <w:pPr>
        <w:pStyle w:val="Heading2"/>
      </w:pPr>
      <w:r>
        <w:t>TAKEAWAYS: Before you finish: Research Takeaways?</w:t>
      </w:r>
    </w:p>
    <w:p w14:paraId="52F67320" w14:textId="77777777" w:rsidR="004D4637" w:rsidRDefault="004D4637" w:rsidP="004D4637">
      <w:pPr>
        <w:keepNext/>
      </w:pPr>
      <w:r>
        <w:t xml:space="preserve">After studying your topic model in this exercise, are there any research takeaways you want to record, store, describe, or log (depending on the nature of the takeaway) to provide key evidence, materials, and data that can be used in writing up a report on your research question or for future humanities advocacy? For example, a research takeaway can be: </w:t>
      </w:r>
    </w:p>
    <w:p w14:paraId="53AB6665" w14:textId="77777777" w:rsidR="004D4637" w:rsidRDefault="004D4637" w:rsidP="004D4637">
      <w:pPr>
        <w:pStyle w:val="ListParagraph"/>
        <w:keepNext/>
        <w:numPr>
          <w:ilvl w:val="0"/>
          <w:numId w:val="10"/>
        </w:numPr>
        <w:spacing w:after="160" w:line="259" w:lineRule="auto"/>
      </w:pPr>
      <w:r>
        <w:t xml:space="preserve">Evidence in the form of an important topic(s) or relation between topic(s) and words, documents that you want to describe so that you can find it </w:t>
      </w:r>
      <w:proofErr w:type="gramStart"/>
      <w:r>
        <w:t>again;</w:t>
      </w:r>
      <w:proofErr w:type="gramEnd"/>
    </w:p>
    <w:p w14:paraId="71840D60" w14:textId="77777777" w:rsidR="004D4637" w:rsidRDefault="004D4637" w:rsidP="004D4637">
      <w:pPr>
        <w:pStyle w:val="ListParagraph"/>
        <w:keepNext/>
        <w:numPr>
          <w:ilvl w:val="0"/>
          <w:numId w:val="10"/>
        </w:numPr>
        <w:spacing w:after="160" w:line="259" w:lineRule="auto"/>
      </w:pPr>
      <w:r>
        <w:t xml:space="preserve">A screenshot of something you found while analyzing your topic model with one of the Topic Model Observatory visualization </w:t>
      </w:r>
      <w:proofErr w:type="gramStart"/>
      <w:r>
        <w:t>interfaces;</w:t>
      </w:r>
      <w:proofErr w:type="gramEnd"/>
    </w:p>
    <w:p w14:paraId="72021029" w14:textId="77777777" w:rsidR="004D4637" w:rsidRDefault="004D4637" w:rsidP="004D4637">
      <w:pPr>
        <w:pStyle w:val="ListParagraph"/>
        <w:keepNext/>
        <w:numPr>
          <w:ilvl w:val="0"/>
          <w:numId w:val="10"/>
        </w:numPr>
        <w:spacing w:after="160" w:line="259" w:lineRule="auto"/>
      </w:pPr>
      <w:r>
        <w:t>Citations for or excerpts from key documents associated with a topic (e.g., three newspaper articles you want to use in a report</w:t>
      </w:r>
      <w:proofErr w:type="gramStart"/>
      <w:r>
        <w:t>);</w:t>
      </w:r>
      <w:proofErr w:type="gramEnd"/>
    </w:p>
    <w:p w14:paraId="5432F180" w14:textId="77777777" w:rsidR="004D4637" w:rsidRDefault="004D4637" w:rsidP="004D4637">
      <w:pPr>
        <w:pStyle w:val="ListParagraph"/>
        <w:keepNext/>
        <w:numPr>
          <w:ilvl w:val="0"/>
          <w:numId w:val="10"/>
        </w:numPr>
        <w:spacing w:after="160" w:line="259" w:lineRule="auto"/>
      </w:pPr>
      <w:r>
        <w:t xml:space="preserve">A text copy of words in a topic ranked by proportional </w:t>
      </w:r>
      <w:proofErr w:type="gramStart"/>
      <w:r>
        <w:t>weight;</w:t>
      </w:r>
      <w:proofErr w:type="gramEnd"/>
    </w:p>
    <w:p w14:paraId="41679809" w14:textId="77777777" w:rsidR="004D4637" w:rsidRDefault="004D4637" w:rsidP="004D4637">
      <w:pPr>
        <w:pStyle w:val="ListParagraph"/>
        <w:keepNext/>
        <w:numPr>
          <w:ilvl w:val="0"/>
          <w:numId w:val="10"/>
        </w:numPr>
        <w:spacing w:after="160" w:line="259" w:lineRule="auto"/>
      </w:pPr>
      <w:r>
        <w:t>Etc.</w:t>
      </w:r>
    </w:p>
    <w:p w14:paraId="3E40779F" w14:textId="77777777" w:rsidR="004D4637" w:rsidRPr="0087123E" w:rsidRDefault="004D4637" w:rsidP="004D4637">
      <w:pPr>
        <w:keepNext/>
      </w:pPr>
      <w:r>
        <w:t xml:space="preserve">If you have found such research takeaways, record, store, or describe them as appropriate in your team folder on the WE1S Google team drive. You may also want quickly to log or make a note about your takeaways in the field below </w:t>
      </w:r>
      <w:proofErr w:type="gramStart"/>
      <w:r>
        <w:t>in order to</w:t>
      </w:r>
      <w:proofErr w:type="gramEnd"/>
      <w:r>
        <w:t xml:space="preserve"> have a record of them as associated with this survey. That way, when you read over your survey results, you can remember what you took away and where you stored or annotated it. P.S. Some of the Topic Model Observatory </w:t>
      </w:r>
      <w:r>
        <w:lastRenderedPageBreak/>
        <w:t xml:space="preserve">interfaces may also allow you to use the </w:t>
      </w:r>
      <w:hyperlink r:id="rId37">
        <w:r w:rsidRPr="0087123E">
          <w:rPr>
            <w:color w:val="007AC0"/>
            <w:u w:val="single"/>
          </w:rPr>
          <w:t>Hypothes.is</w:t>
        </w:r>
      </w:hyperlink>
      <w:r>
        <w:t xml:space="preserve"> web annotation tool to highlight or annotated them in your browser for private or shared use.</w:t>
      </w:r>
    </w:p>
    <w:p w14:paraId="4A39ED3F" w14:textId="77777777" w:rsidR="004D4637" w:rsidRDefault="004D4637" w:rsidP="004D4637">
      <w:pPr>
        <w:keepNext/>
        <w:pBdr>
          <w:top w:val="single" w:sz="4" w:space="1" w:color="auto"/>
          <w:left w:val="single" w:sz="4" w:space="4" w:color="auto"/>
          <w:bottom w:val="single" w:sz="4" w:space="1" w:color="auto"/>
          <w:right w:val="single" w:sz="4" w:space="4" w:color="auto"/>
        </w:pBdr>
        <w:rPr>
          <w:color w:val="FF0000"/>
        </w:rPr>
      </w:pPr>
    </w:p>
    <w:p w14:paraId="2B4F659A" w14:textId="77777777" w:rsidR="004D4637" w:rsidRDefault="004D4637" w:rsidP="004D4637">
      <w:pPr>
        <w:keepNext/>
        <w:pBdr>
          <w:top w:val="single" w:sz="4" w:space="1" w:color="auto"/>
          <w:left w:val="single" w:sz="4" w:space="4" w:color="auto"/>
          <w:bottom w:val="single" w:sz="4" w:space="1" w:color="auto"/>
          <w:right w:val="single" w:sz="4" w:space="4" w:color="auto"/>
        </w:pBdr>
        <w:rPr>
          <w:color w:val="FF0000"/>
        </w:rPr>
      </w:pPr>
    </w:p>
    <w:p w14:paraId="1FF98503" w14:textId="77777777" w:rsidR="004D4637" w:rsidRPr="00EC307E" w:rsidRDefault="004D4637" w:rsidP="004D4637">
      <w:pPr>
        <w:keepNext/>
        <w:pBdr>
          <w:top w:val="single" w:sz="4" w:space="1" w:color="auto"/>
          <w:left w:val="single" w:sz="4" w:space="4" w:color="auto"/>
          <w:bottom w:val="single" w:sz="4" w:space="1" w:color="auto"/>
          <w:right w:val="single" w:sz="4" w:space="4" w:color="auto"/>
        </w:pBdr>
        <w:rPr>
          <w:color w:val="FF0000"/>
        </w:rPr>
      </w:pPr>
    </w:p>
    <w:p w14:paraId="4270832E" w14:textId="77777777" w:rsidR="004D4637" w:rsidRDefault="004D4637" w:rsidP="004D4637"/>
    <w:p w14:paraId="7165534D" w14:textId="77777777" w:rsidR="004D4637" w:rsidRDefault="004D4637" w:rsidP="004D4637">
      <w:pPr>
        <w:pStyle w:val="Heading2"/>
      </w:pPr>
      <w:r>
        <w:t xml:space="preserve">Companion questions? </w:t>
      </w:r>
    </w:p>
    <w:p w14:paraId="573997C6" w14:textId="77777777" w:rsidR="004D4637" w:rsidRPr="0087123E" w:rsidRDefault="004D4637" w:rsidP="004D4637">
      <w:pPr>
        <w:keepNext/>
      </w:pPr>
      <w:r>
        <w:t xml:space="preserve">"Companion questions" may be defined as questions that help provide context for the research question you are currently addressing or that are follow-on questions you might want to pursue later. WE1S asks you periodically to consider if companion questions have occurred to you because </w:t>
      </w:r>
      <w:proofErr w:type="gramStart"/>
      <w:r>
        <w:t>it's</w:t>
      </w:r>
      <w:proofErr w:type="gramEnd"/>
      <w:r>
        <w:t xml:space="preserve"> a good way to prevent the kind of "tunnel vision" that research can sometimes create.</w:t>
      </w:r>
      <w:r>
        <w:br/>
        <w:t xml:space="preserve"> </w:t>
      </w:r>
      <w:r>
        <w:br/>
        <w:t>This is best explained by way of example. Suppose that your research question concerns the degree and nature of discussion about the "humanities crisis." A tunnel-vision view of the problem would be to consider only discussion of the "humanities crisis." A contextually wider view would consider companion questions such as the following: what is the degree and nature of discussion about </w:t>
      </w:r>
      <w:r>
        <w:rPr>
          <w:i/>
        </w:rPr>
        <w:t>other</w:t>
      </w:r>
      <w:r>
        <w:t> kinds of crisis by comparison? For example, in what other contexts (political, economic, spiritual, etc.) does the word "crisis" tend to appear? Do mentions of "crisis" in all these contexts tend to spike up together, or be concentrated in certain kinds of media or sources? Etc.</w:t>
      </w:r>
      <w:r>
        <w:br/>
        <w:t xml:space="preserve"> </w:t>
      </w:r>
      <w:r>
        <w:br/>
        <w:t>Having advanced on your research question using the present module, have any "companion questions" occurred to you? I</w:t>
      </w:r>
      <w:r>
        <w:rPr>
          <w:b/>
        </w:rPr>
        <w:t>f so, please set them down here so that they can be remembered for possible future use:</w:t>
      </w:r>
    </w:p>
    <w:p w14:paraId="578068DC" w14:textId="77777777" w:rsidR="004D4637" w:rsidRDefault="004D4637" w:rsidP="004D4637">
      <w:pPr>
        <w:keepNext/>
        <w:pBdr>
          <w:top w:val="single" w:sz="4" w:space="1" w:color="auto"/>
          <w:left w:val="single" w:sz="4" w:space="4" w:color="auto"/>
          <w:bottom w:val="single" w:sz="4" w:space="1" w:color="auto"/>
          <w:right w:val="single" w:sz="4" w:space="4" w:color="auto"/>
        </w:pBdr>
        <w:rPr>
          <w:color w:val="FF0000"/>
        </w:rPr>
      </w:pPr>
    </w:p>
    <w:p w14:paraId="7443A945" w14:textId="77777777" w:rsidR="004D4637" w:rsidRDefault="004D4637" w:rsidP="004D4637">
      <w:pPr>
        <w:keepNext/>
        <w:pBdr>
          <w:top w:val="single" w:sz="4" w:space="1" w:color="auto"/>
          <w:left w:val="single" w:sz="4" w:space="4" w:color="auto"/>
          <w:bottom w:val="single" w:sz="4" w:space="1" w:color="auto"/>
          <w:right w:val="single" w:sz="4" w:space="4" w:color="auto"/>
        </w:pBdr>
        <w:rPr>
          <w:color w:val="FF0000"/>
        </w:rPr>
      </w:pPr>
    </w:p>
    <w:p w14:paraId="62C1A4BD" w14:textId="77777777" w:rsidR="004D4637" w:rsidRPr="00EC307E" w:rsidRDefault="004D4637" w:rsidP="004D4637">
      <w:pPr>
        <w:keepNext/>
        <w:pBdr>
          <w:top w:val="single" w:sz="4" w:space="1" w:color="auto"/>
          <w:left w:val="single" w:sz="4" w:space="4" w:color="auto"/>
          <w:bottom w:val="single" w:sz="4" w:space="1" w:color="auto"/>
          <w:right w:val="single" w:sz="4" w:space="4" w:color="auto"/>
        </w:pBdr>
        <w:rPr>
          <w:color w:val="FF0000"/>
        </w:rPr>
      </w:pPr>
    </w:p>
    <w:p w14:paraId="39D9DD6C" w14:textId="77777777" w:rsidR="004D4637" w:rsidRDefault="004D4637" w:rsidP="004D4637">
      <w:pPr>
        <w:pStyle w:val="BlockEndLabel"/>
      </w:pPr>
      <w:r>
        <w:t>End of Block: RESEARCH TAKEAWAYS (v. 2, created 23 June 2019; rev. 27 June 2019)</w:t>
      </w:r>
    </w:p>
    <w:p w14:paraId="76104E40" w14:textId="77777777" w:rsidR="004D4637" w:rsidRDefault="004D4637" w:rsidP="004D4637">
      <w:pPr>
        <w:pStyle w:val="BlockSeparator"/>
      </w:pPr>
    </w:p>
    <w:p w14:paraId="6A96DB2B" w14:textId="77777777" w:rsidR="004D4637" w:rsidRDefault="004D4637" w:rsidP="004D4637">
      <w:pPr>
        <w:pStyle w:val="BlockStartLabel"/>
      </w:pPr>
      <w:r>
        <w:t>Start of Block: SURVEY END (v.2, created 20 June 2019, rev. 28 June 2019)</w:t>
      </w:r>
    </w:p>
    <w:p w14:paraId="3862EC72" w14:textId="77777777" w:rsidR="004D4637" w:rsidRDefault="004D4637" w:rsidP="004D4637"/>
    <w:p w14:paraId="46159380" w14:textId="77777777" w:rsidR="004D4637" w:rsidRDefault="004D4637" w:rsidP="004D4637">
      <w:pPr>
        <w:pStyle w:val="Heading2"/>
      </w:pPr>
      <w:r>
        <w:t xml:space="preserve">CONFIDENCE? </w:t>
      </w:r>
      <w:r>
        <w:br/>
        <w:t xml:space="preserve">Final consideration -- Confidence assessment  </w:t>
      </w:r>
    </w:p>
    <w:p w14:paraId="44C87748" w14:textId="77777777" w:rsidR="004D4637" w:rsidRDefault="004D4637" w:rsidP="004D4637">
      <w:pPr>
        <w:keepNext/>
      </w:pPr>
      <w:r>
        <w:t xml:space="preserve">It is possible after conducting an interpretation exercise to conclude that you have either high or low confidence in the results (with confidence descending all the way down to a null result).  </w:t>
      </w:r>
      <w:r>
        <w:br/>
        <w:t xml:space="preserve">   </w:t>
      </w:r>
      <w:r>
        <w:br/>
      </w:r>
      <w:r>
        <w:lastRenderedPageBreak/>
        <w:t>Please rank your level of confidence in the results of this interpretation exercise on the following scale:</w:t>
      </w:r>
    </w:p>
    <w:p w14:paraId="5994E091" w14:textId="77777777" w:rsidR="004D4637" w:rsidRDefault="004D4637" w:rsidP="004D4637">
      <w:pPr>
        <w:keepNext/>
        <w:ind w:firstLine="720"/>
      </w:pPr>
      <w:r w:rsidRPr="002448B4">
        <w:rPr>
          <w:sz w:val="48"/>
          <w:szCs w:val="48"/>
        </w:rPr>
        <w:t>1</w:t>
      </w:r>
      <w:r>
        <w:t xml:space="preserve"> ----------------------------------------------------- to ------------------------------------------------- </w:t>
      </w:r>
      <w:r w:rsidRPr="002448B4">
        <w:rPr>
          <w:sz w:val="48"/>
          <w:szCs w:val="48"/>
        </w:rPr>
        <w:t>10</w:t>
      </w:r>
    </w:p>
    <w:p w14:paraId="3F780B98" w14:textId="77777777" w:rsidR="004D4637" w:rsidRDefault="004D4637" w:rsidP="004D4637">
      <w:pPr>
        <w:keepNext/>
      </w:pPr>
      <w:r>
        <w:t xml:space="preserve">   (1 = null </w:t>
      </w:r>
      <w:proofErr w:type="gramStart"/>
      <w:r>
        <w:t xml:space="preserve">result)   </w:t>
      </w:r>
      <w:proofErr w:type="gramEnd"/>
      <w:r>
        <w:t xml:space="preserve">                                                                                                                     (10 = full confidence)</w:t>
      </w:r>
    </w:p>
    <w:sdt>
      <w:sdtPr>
        <w:alias w:val="Confidence"/>
        <w:tag w:val="Confidence"/>
        <w:id w:val="1420521174"/>
        <w:placeholder>
          <w:docPart w:val="3B581CBB004E44089C5EE7E82B3A6C41"/>
        </w:placeholder>
        <w:showingPlcHdr/>
        <w:dropDownList>
          <w:listItem w:value="Choose a conficence 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7B6195CA" w14:textId="77777777" w:rsidR="004D4637" w:rsidRDefault="004D4637" w:rsidP="004D4637">
          <w:pPr>
            <w:jc w:val="center"/>
          </w:pPr>
          <w:r w:rsidRPr="00AB7A85">
            <w:rPr>
              <w:rStyle w:val="PlaceholderText"/>
            </w:rPr>
            <w:t>Choose a</w:t>
          </w:r>
          <w:r>
            <w:rPr>
              <w:rStyle w:val="PlaceholderText"/>
            </w:rPr>
            <w:t xml:space="preserve"> confidence value</w:t>
          </w:r>
          <w:r w:rsidRPr="00AB7A85">
            <w:rPr>
              <w:rStyle w:val="PlaceholderText"/>
            </w:rPr>
            <w:t>.</w:t>
          </w:r>
        </w:p>
      </w:sdtContent>
    </w:sdt>
    <w:p w14:paraId="69BC62D6" w14:textId="77777777" w:rsidR="004D4637" w:rsidRDefault="004D4637" w:rsidP="004D4637">
      <w:pPr>
        <w:keepNext/>
      </w:pPr>
    </w:p>
    <w:p w14:paraId="7B28A0B4" w14:textId="77777777" w:rsidR="004D4637" w:rsidRDefault="004D4637" w:rsidP="004D4637">
      <w:pPr>
        <w:pStyle w:val="QuestionSeparator"/>
      </w:pPr>
    </w:p>
    <w:p w14:paraId="60AA07FC" w14:textId="77777777" w:rsidR="004D4637" w:rsidRDefault="004D4637" w:rsidP="004D4637">
      <w:pPr>
        <w:pStyle w:val="Heading2"/>
      </w:pPr>
      <w:r>
        <w:t xml:space="preserve">Suggestions about this module? </w:t>
      </w:r>
    </w:p>
    <w:p w14:paraId="76012C47" w14:textId="77777777" w:rsidR="004D4637" w:rsidRPr="0087123E" w:rsidRDefault="004D4637" w:rsidP="004D4637">
      <w:pPr>
        <w:keepNext/>
      </w:pPr>
      <w:r>
        <w:t>Do you have any suggestions about this module of the WE1S Interpretation Protocol (problems, improvements)?</w:t>
      </w:r>
    </w:p>
    <w:p w14:paraId="260CA8EA" w14:textId="77777777" w:rsidR="004D4637" w:rsidRDefault="004D4637" w:rsidP="004D4637">
      <w:pPr>
        <w:keepNext/>
        <w:pBdr>
          <w:top w:val="single" w:sz="4" w:space="1" w:color="auto"/>
          <w:left w:val="single" w:sz="4" w:space="4" w:color="auto"/>
          <w:bottom w:val="single" w:sz="4" w:space="1" w:color="auto"/>
          <w:right w:val="single" w:sz="4" w:space="4" w:color="auto"/>
        </w:pBdr>
        <w:rPr>
          <w:color w:val="FF0000"/>
        </w:rPr>
      </w:pPr>
    </w:p>
    <w:p w14:paraId="4EB8DC11" w14:textId="77777777" w:rsidR="004D4637" w:rsidRDefault="004D4637" w:rsidP="004D4637">
      <w:pPr>
        <w:keepNext/>
        <w:pBdr>
          <w:top w:val="single" w:sz="4" w:space="1" w:color="auto"/>
          <w:left w:val="single" w:sz="4" w:space="4" w:color="auto"/>
          <w:bottom w:val="single" w:sz="4" w:space="1" w:color="auto"/>
          <w:right w:val="single" w:sz="4" w:space="4" w:color="auto"/>
        </w:pBdr>
        <w:rPr>
          <w:color w:val="FF0000"/>
        </w:rPr>
      </w:pPr>
    </w:p>
    <w:p w14:paraId="24DF67D2" w14:textId="77777777" w:rsidR="004D4637" w:rsidRPr="00EC307E" w:rsidRDefault="004D4637" w:rsidP="004D4637">
      <w:pPr>
        <w:keepNext/>
        <w:pBdr>
          <w:top w:val="single" w:sz="4" w:space="1" w:color="auto"/>
          <w:left w:val="single" w:sz="4" w:space="4" w:color="auto"/>
          <w:bottom w:val="single" w:sz="4" w:space="1" w:color="auto"/>
          <w:right w:val="single" w:sz="4" w:space="4" w:color="auto"/>
        </w:pBdr>
        <w:rPr>
          <w:color w:val="FF0000"/>
        </w:rPr>
      </w:pPr>
    </w:p>
    <w:p w14:paraId="299EAF7E" w14:textId="77777777" w:rsidR="004D4637" w:rsidRDefault="004D4637" w:rsidP="004D4637"/>
    <w:p w14:paraId="47BF4433" w14:textId="77777777" w:rsidR="004D4637" w:rsidRDefault="004D4637" w:rsidP="004D4637">
      <w:pPr>
        <w:pStyle w:val="QuestionSeparator"/>
      </w:pPr>
    </w:p>
    <w:p w14:paraId="0FA820B0" w14:textId="77777777" w:rsidR="004D4637" w:rsidRDefault="004D4637" w:rsidP="004D4637"/>
    <w:p w14:paraId="3FFAB057" w14:textId="77777777" w:rsidR="004D4637" w:rsidRDefault="004D4637" w:rsidP="004D4637">
      <w:pPr>
        <w:pStyle w:val="Heading2"/>
      </w:pPr>
      <w:r w:rsidRPr="00F5722F">
        <w:rPr>
          <w:b/>
          <w:bCs/>
        </w:rPr>
        <w:t>Important</w:t>
      </w:r>
      <w:r>
        <w:t xml:space="preserve">: Save this completed module in your team working folder. </w:t>
      </w:r>
    </w:p>
    <w:p w14:paraId="0F4BE07C" w14:textId="77777777" w:rsidR="004D4637" w:rsidRDefault="004D4637" w:rsidP="004D4637">
      <w:pPr>
        <w:keepNext/>
      </w:pPr>
      <w:r>
        <w:t>Please save this completed module of the Interpretation Protocol in your team’s working folder:</w:t>
      </w:r>
    </w:p>
    <w:sdt>
      <w:sdtPr>
        <w:rPr>
          <w:b/>
          <w:bCs/>
          <w:color w:val="FF0000"/>
        </w:rPr>
        <w:alias w:val="FolderURL"/>
        <w:tag w:val="Original Document Property: Title"/>
        <w:id w:val="-903293943"/>
        <w:lock w:val="sdtLocked"/>
        <w:placeholder>
          <w:docPart w:val="551D8995EDBC494A843FFB39F7311F5F"/>
        </w:placeholder>
        <w:dataBinding w:prefixMappings="xmlns:ns0='http://purl.org/dc/elements/1.1/' xmlns:ns1='http://schemas.openxmlformats.org/package/2006/metadata/core-properties' " w:xpath="/ns1:coreProperties[1]/ns0:title[1]" w:storeItemID="{6C3C8BC8-F283-45AE-878A-BAB7291924A1}"/>
        <w:text/>
      </w:sdtPr>
      <w:sdtEndPr/>
      <w:sdtContent>
        <w:p w14:paraId="6CEFB795" w14:textId="58C25364" w:rsidR="004D4637" w:rsidRDefault="004D4637" w:rsidP="004D4637">
          <w:pPr>
            <w:keepNext/>
            <w:rPr>
              <w:b/>
              <w:bCs/>
              <w:color w:val="FF0000"/>
            </w:rPr>
          </w:pPr>
          <w:r>
            <w:rPr>
              <w:b/>
              <w:bCs/>
              <w:color w:val="FF0000"/>
            </w:rPr>
            <w:t>[Folder URL]</w:t>
          </w:r>
        </w:p>
      </w:sdtContent>
    </w:sdt>
    <w:p w14:paraId="4362B45B" w14:textId="77777777" w:rsidR="004D4637" w:rsidRPr="0087123E" w:rsidRDefault="004D4637" w:rsidP="004D4637">
      <w:pPr>
        <w:keepNext/>
      </w:pPr>
      <w:r>
        <w:t>This module is part of the documentary evidence trail for your future research reports and Key Finding cards.</w:t>
      </w:r>
    </w:p>
    <w:p w14:paraId="3CADF02F" w14:textId="77777777" w:rsidR="004D4637" w:rsidRDefault="004D4637" w:rsidP="004D4637"/>
    <w:p w14:paraId="77E40ED7" w14:textId="77777777" w:rsidR="004D4637" w:rsidRDefault="004D4637" w:rsidP="004D4637">
      <w:pPr>
        <w:pStyle w:val="QuestionSeparator"/>
      </w:pPr>
    </w:p>
    <w:p w14:paraId="031A5129" w14:textId="77777777" w:rsidR="004D4637" w:rsidRDefault="004D4637" w:rsidP="004D4637"/>
    <w:p w14:paraId="23A83989" w14:textId="77777777" w:rsidR="004D4637" w:rsidRDefault="004D4637" w:rsidP="004D4637">
      <w:pPr>
        <w:keepNext/>
      </w:pPr>
      <w:r>
        <w:t xml:space="preserve">END </w:t>
      </w:r>
      <w:r>
        <w:rPr>
          <w:b/>
        </w:rPr>
        <w:t>This is the end of the current module of the WE1S Interpretation Protocol. </w:t>
      </w:r>
    </w:p>
    <w:p w14:paraId="07B3F3A0" w14:textId="77777777" w:rsidR="004D4637" w:rsidRDefault="004D4637" w:rsidP="004D4637"/>
    <w:p w14:paraId="1D95E3BF" w14:textId="77777777" w:rsidR="004D4637" w:rsidRDefault="004D4637" w:rsidP="004D4637">
      <w:pPr>
        <w:pStyle w:val="BlockEndLabel"/>
      </w:pPr>
      <w:r>
        <w:t>End of Block: SURVEY END (v.2, created 20 June 2019, rev. 28 June 2019)</w:t>
      </w:r>
    </w:p>
    <w:p w14:paraId="1A4EC6B8" w14:textId="77777777" w:rsidR="004D4637" w:rsidRDefault="004D4637" w:rsidP="004D4637">
      <w:pPr>
        <w:pStyle w:val="BlockSeparator"/>
      </w:pPr>
    </w:p>
    <w:p w14:paraId="1F69AAA1" w14:textId="77777777" w:rsidR="00EC6030" w:rsidRDefault="00EC6030"/>
    <w:sectPr w:rsidR="00EC6030">
      <w:headerReference w:type="default" r:id="rId38"/>
      <w:footerReference w:type="even" r:id="rId39"/>
      <w:footerReference w:type="default" r:id="rId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42DE" w14:textId="77777777" w:rsidR="000C1158" w:rsidRDefault="000C1158">
      <w:pPr>
        <w:spacing w:line="240" w:lineRule="auto"/>
      </w:pPr>
      <w:r>
        <w:separator/>
      </w:r>
    </w:p>
  </w:endnote>
  <w:endnote w:type="continuationSeparator" w:id="0">
    <w:p w14:paraId="1AEBD001" w14:textId="77777777" w:rsidR="000C1158" w:rsidRDefault="000C1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F023" w14:textId="218BBF9D" w:rsidR="00EB001B" w:rsidRDefault="000C1158"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sidR="00DC4D84">
      <w:rPr>
        <w:rStyle w:val="PageNumber"/>
        <w:noProof/>
      </w:rPr>
      <w:t>31</w:t>
    </w:r>
    <w:r>
      <w:rPr>
        <w:rStyle w:val="PageNumber"/>
      </w:rPr>
      <w:fldChar w:fldCharType="end"/>
    </w:r>
  </w:p>
  <w:p w14:paraId="274F33BA" w14:textId="77777777" w:rsidR="00EB001B" w:rsidRDefault="009E7326" w:rsidP="00EB001B">
    <w:pPr>
      <w:pStyle w:val="Footer"/>
      <w:ind w:right="360"/>
    </w:pPr>
  </w:p>
  <w:p w14:paraId="2B1E673B" w14:textId="77777777" w:rsidR="002316C7" w:rsidRDefault="002316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5CC3" w14:textId="77777777" w:rsidR="00EB001B" w:rsidRDefault="000C1158"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6B937E01" w14:textId="77777777" w:rsidR="00EB001B" w:rsidRDefault="009E7326">
    <w:pPr>
      <w:pStyle w:val="Footer"/>
    </w:pPr>
  </w:p>
  <w:p w14:paraId="35F0C572" w14:textId="77777777" w:rsidR="002316C7" w:rsidRDefault="002316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986B" w14:textId="77777777" w:rsidR="000C1158" w:rsidRDefault="000C1158">
      <w:pPr>
        <w:spacing w:line="240" w:lineRule="auto"/>
      </w:pPr>
      <w:r>
        <w:separator/>
      </w:r>
    </w:p>
  </w:footnote>
  <w:footnote w:type="continuationSeparator" w:id="0">
    <w:p w14:paraId="77A9E5EC" w14:textId="77777777" w:rsidR="000C1158" w:rsidRDefault="000C11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E4F9" w14:textId="77777777" w:rsidR="00812E49" w:rsidRDefault="000C1158">
    <w:r>
      <w:cr/>
    </w:r>
  </w:p>
  <w:p w14:paraId="134A9A2B" w14:textId="77777777" w:rsidR="002316C7" w:rsidRDefault="002316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663"/>
    <w:multiLevelType w:val="hybridMultilevel"/>
    <w:tmpl w:val="A76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A2CB4"/>
    <w:multiLevelType w:val="hybridMultilevel"/>
    <w:tmpl w:val="62D8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A0BF6"/>
    <w:multiLevelType w:val="multilevel"/>
    <w:tmpl w:val="0409001D"/>
    <w:numStyleLink w:val="Singlepunch"/>
  </w:abstractNum>
  <w:abstractNum w:abstractNumId="3" w15:restartNumberingAfterBreak="0">
    <w:nsid w:val="288E1CE2"/>
    <w:multiLevelType w:val="multilevel"/>
    <w:tmpl w:val="0409001D"/>
    <w:numStyleLink w:val="Multipunch"/>
  </w:abstractNum>
  <w:abstractNum w:abstractNumId="4" w15:restartNumberingAfterBreak="0">
    <w:nsid w:val="29416B8D"/>
    <w:multiLevelType w:val="multilevel"/>
    <w:tmpl w:val="C3484E8C"/>
    <w:lvl w:ilvl="0">
      <w:start w:val="1"/>
      <w:numFmt w:val="bullet"/>
      <w:lvlText w:val=""/>
      <w:lvlJc w:val="left"/>
      <w:pPr>
        <w:spacing w:before="120"/>
        <w:ind w:left="360"/>
      </w:pPr>
      <w:rPr>
        <w:rFonts w:ascii="Wingdings" w:hAnsi="Wingdings" w:hint="default"/>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A208AD"/>
    <w:multiLevelType w:val="hybridMultilevel"/>
    <w:tmpl w:val="0C28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7E32A94"/>
    <w:multiLevelType w:val="hybridMultilevel"/>
    <w:tmpl w:val="718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354D9"/>
    <w:multiLevelType w:val="hybridMultilevel"/>
    <w:tmpl w:val="85B2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4"/>
  </w:num>
  <w:num w:numId="6">
    <w:abstractNumId w:val="9"/>
  </w:num>
  <w:num w:numId="7">
    <w:abstractNumId w:val="8"/>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47700"/>
    <w:rsid w:val="000C1158"/>
    <w:rsid w:val="000C1180"/>
    <w:rsid w:val="000C2AE7"/>
    <w:rsid w:val="001527B7"/>
    <w:rsid w:val="0015625F"/>
    <w:rsid w:val="0019680E"/>
    <w:rsid w:val="001D5053"/>
    <w:rsid w:val="001E7E7A"/>
    <w:rsid w:val="00207FFD"/>
    <w:rsid w:val="002316C7"/>
    <w:rsid w:val="00231A41"/>
    <w:rsid w:val="00276320"/>
    <w:rsid w:val="002A1426"/>
    <w:rsid w:val="002A5F68"/>
    <w:rsid w:val="002B5F89"/>
    <w:rsid w:val="002E3F31"/>
    <w:rsid w:val="00316386"/>
    <w:rsid w:val="003314C1"/>
    <w:rsid w:val="00366C77"/>
    <w:rsid w:val="00375B4C"/>
    <w:rsid w:val="003B5C23"/>
    <w:rsid w:val="003D0EDA"/>
    <w:rsid w:val="003D12E3"/>
    <w:rsid w:val="00462098"/>
    <w:rsid w:val="004B1E41"/>
    <w:rsid w:val="004B6E85"/>
    <w:rsid w:val="004C6A1C"/>
    <w:rsid w:val="004D4637"/>
    <w:rsid w:val="004D6CE3"/>
    <w:rsid w:val="004E4615"/>
    <w:rsid w:val="00537128"/>
    <w:rsid w:val="00561735"/>
    <w:rsid w:val="0059732A"/>
    <w:rsid w:val="005A07F9"/>
    <w:rsid w:val="005A42BE"/>
    <w:rsid w:val="00607B2B"/>
    <w:rsid w:val="006C0947"/>
    <w:rsid w:val="00717470"/>
    <w:rsid w:val="007604D5"/>
    <w:rsid w:val="00770A34"/>
    <w:rsid w:val="007D1C75"/>
    <w:rsid w:val="00812E49"/>
    <w:rsid w:val="0082571B"/>
    <w:rsid w:val="008279F2"/>
    <w:rsid w:val="008913A0"/>
    <w:rsid w:val="00895455"/>
    <w:rsid w:val="00922F0F"/>
    <w:rsid w:val="009E7326"/>
    <w:rsid w:val="00A31121"/>
    <w:rsid w:val="00AB7B1C"/>
    <w:rsid w:val="00B70267"/>
    <w:rsid w:val="00C24859"/>
    <w:rsid w:val="00C8174F"/>
    <w:rsid w:val="00CF16BE"/>
    <w:rsid w:val="00CF79F3"/>
    <w:rsid w:val="00D23910"/>
    <w:rsid w:val="00D43D2C"/>
    <w:rsid w:val="00DA4B6D"/>
    <w:rsid w:val="00DC4D84"/>
    <w:rsid w:val="00E1079A"/>
    <w:rsid w:val="00E1534D"/>
    <w:rsid w:val="00EC6030"/>
    <w:rsid w:val="00F224C1"/>
    <w:rsid w:val="00F22B15"/>
    <w:rsid w:val="00F26277"/>
    <w:rsid w:val="00F56AA0"/>
    <w:rsid w:val="00FE32AF"/>
    <w:rsid w:val="00FE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9452"/>
  <w15:docId w15:val="{69D98EE5-932C-4787-9F31-C879EDBC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E7"/>
  </w:style>
  <w:style w:type="paragraph" w:styleId="Heading1">
    <w:name w:val="heading 1"/>
    <w:basedOn w:val="Normal"/>
    <w:next w:val="Normal"/>
    <w:link w:val="Heading1Char"/>
    <w:rsid w:val="005A42BE"/>
    <w:pPr>
      <w:keepNext/>
      <w:keepLines/>
      <w:spacing w:before="400" w:after="120"/>
      <w:contextualSpacing/>
      <w:outlineLvl w:val="0"/>
    </w:pPr>
    <w:rPr>
      <w:rFonts w:ascii="Arial" w:eastAsia="Arial" w:hAnsi="Arial" w:cs="Arial"/>
      <w:color w:val="000000"/>
      <w:sz w:val="40"/>
      <w:szCs w:val="40"/>
    </w:rPr>
  </w:style>
  <w:style w:type="paragraph" w:styleId="Heading2">
    <w:name w:val="heading 2"/>
    <w:basedOn w:val="Normal"/>
    <w:next w:val="Normal"/>
    <w:link w:val="Heading2Char"/>
    <w:uiPriority w:val="9"/>
    <w:semiHidden/>
    <w:unhideWhenUsed/>
    <w:qFormat/>
    <w:rsid w:val="004D46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E3F3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customStyle="1" w:styleId="Heading1Char">
    <w:name w:val="Heading 1 Char"/>
    <w:basedOn w:val="DefaultParagraphFont"/>
    <w:link w:val="Heading1"/>
    <w:rsid w:val="005A42BE"/>
    <w:rPr>
      <w:rFonts w:ascii="Arial" w:eastAsia="Arial" w:hAnsi="Arial" w:cs="Arial"/>
      <w:color w:val="000000"/>
      <w:sz w:val="40"/>
      <w:szCs w:val="40"/>
    </w:rPr>
  </w:style>
  <w:style w:type="character" w:styleId="Hyperlink">
    <w:name w:val="Hyperlink"/>
    <w:basedOn w:val="DefaultParagraphFont"/>
    <w:uiPriority w:val="99"/>
    <w:unhideWhenUsed/>
    <w:rsid w:val="005A42BE"/>
    <w:rPr>
      <w:color w:val="0000FF" w:themeColor="hyperlink"/>
      <w:u w:val="single"/>
    </w:rPr>
  </w:style>
  <w:style w:type="character" w:styleId="PlaceholderText">
    <w:name w:val="Placeholder Text"/>
    <w:basedOn w:val="DefaultParagraphFont"/>
    <w:uiPriority w:val="99"/>
    <w:semiHidden/>
    <w:rsid w:val="005A42BE"/>
    <w:rPr>
      <w:color w:val="808080"/>
    </w:rPr>
  </w:style>
  <w:style w:type="character" w:styleId="Strong">
    <w:name w:val="Strong"/>
    <w:basedOn w:val="DefaultParagraphFont"/>
    <w:uiPriority w:val="22"/>
    <w:qFormat/>
    <w:rsid w:val="005A42BE"/>
    <w:rPr>
      <w:b/>
      <w:bCs/>
    </w:rPr>
  </w:style>
  <w:style w:type="character" w:customStyle="1" w:styleId="Heading3Char">
    <w:name w:val="Heading 3 Char"/>
    <w:basedOn w:val="DefaultParagraphFont"/>
    <w:link w:val="Heading3"/>
    <w:uiPriority w:val="9"/>
    <w:semiHidden/>
    <w:rsid w:val="002E3F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59732A"/>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0947"/>
    <w:rPr>
      <w:color w:val="605E5C"/>
      <w:shd w:val="clear" w:color="auto" w:fill="E1DFDD"/>
    </w:rPr>
  </w:style>
  <w:style w:type="character" w:customStyle="1" w:styleId="Heading2Char">
    <w:name w:val="Heading 2 Char"/>
    <w:basedOn w:val="DefaultParagraphFont"/>
    <w:link w:val="Heading2"/>
    <w:uiPriority w:val="9"/>
    <w:semiHidden/>
    <w:rsid w:val="004D463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n9nCzHut5aZEYRiSx5QD_yiiaLO9TeeQgwJJPd1ATt0/edit" TargetMode="External"/><Relationship Id="rId18" Type="http://schemas.openxmlformats.org/officeDocument/2006/relationships/image" Target="media/image3.jpeg"/><Relationship Id="rId26" Type="http://schemas.openxmlformats.org/officeDocument/2006/relationships/image" Target="media/image7.jpeg"/><Relationship Id="rId39" Type="http://schemas.openxmlformats.org/officeDocument/2006/relationships/footer" Target="footer1.xml"/><Relationship Id="rId21" Type="http://schemas.openxmlformats.org/officeDocument/2006/relationships/hyperlink" Target="https://wheatoncollege.edu/wp-content/uploads/2012/08/How-to-Read-a-Dendrogram-Web-Ready.pdf" TargetMode="External"/><Relationship Id="rId34" Type="http://schemas.openxmlformats.org/officeDocument/2006/relationships/hyperlink" Target="https://we1s.ucsb.edu/research/we1s-tools-and-software/topic-model-observatory/tmo-guide/tmo-guide-clusters7d/"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e1s.ucsb.edu/developer-resources/hierarchical-cluster-analysis/" TargetMode="External"/><Relationship Id="rId29" Type="http://schemas.openxmlformats.org/officeDocument/2006/relationships/hyperlink" Target="https://we1s.ucsb.edu/research/we1s-tools-and-software/topic-model-observatory/tmo-guide/tmo-guide-clusters7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1s.ucsb.edu/research-resources/we1s-bibliography/bibliography-interpretation-and-interpretability/" TargetMode="External"/><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hyperlink" Target="https://web.hypothes.i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e1s.ucsb.edu/research/we1s-tools-and-software/topic-model-observatory/tmo-guide/" TargetMode="External"/><Relationship Id="rId23" Type="http://schemas.openxmlformats.org/officeDocument/2006/relationships/image" Target="media/image4.jpeg"/><Relationship Id="rId28" Type="http://schemas.openxmlformats.org/officeDocument/2006/relationships/hyperlink" Target="https://we1s.ucsb.edu/research/we1s-tools-and-software/topic-model-observatory/tmo-guide/tmo-guide-dendrogramviewer/" TargetMode="External"/><Relationship Id="rId36" Type="http://schemas.openxmlformats.org/officeDocument/2006/relationships/hyperlink" Target="http://wordnetweb.princeton.edu/perl/webwn?o2=&amp;amp;o0=1&amp;amp;o8=1&amp;amp;o1=1&amp;amp;o7=&amp;amp;o5=&amp;amp;o9=&amp;amp;o6=&amp;amp;o3=&amp;amp;o4=&amp;amp;r=2&amp;amp;s=gestalt&amp;amp;i=1&amp;amp;h=110" TargetMode="External"/><Relationship Id="rId10" Type="http://schemas.openxmlformats.org/officeDocument/2006/relationships/hyperlink" Target="https://en.wikipedia.org/wiki/Open-notebook_science" TargetMode="External"/><Relationship Id="rId19" Type="http://schemas.openxmlformats.org/officeDocument/2006/relationships/hyperlink" Target="https://we1s.ucsb.edu/research/we1s-tools-and-software/topic-model-observatory/tmo-guide/tmo-guide-dendrogramviewer/"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en.wikipedia.org/wiki/Open_science" TargetMode="External"/><Relationship Id="rId14" Type="http://schemas.openxmlformats.org/officeDocument/2006/relationships/hyperlink" Target="http://harbor.english.ucsb.edu:10002/projects/" TargetMode="External"/><Relationship Id="rId22" Type="http://schemas.openxmlformats.org/officeDocument/2006/relationships/hyperlink" Target="https://youtu.be/Lir0ck691yM" TargetMode="External"/><Relationship Id="rId27" Type="http://schemas.openxmlformats.org/officeDocument/2006/relationships/hyperlink" Target="https://we1s.ucsb.edu/research/we1s-tools-and-software/topic-model-observatory/tmo-guide/tmo-guide-dendrogramviewer/" TargetMode="External"/><Relationship Id="rId30" Type="http://schemas.openxmlformats.org/officeDocument/2006/relationships/hyperlink" Target="https://we1s.ucsb.edu/research/we1s-tools-and-software/topic-model-observatory/tmo-guide/tmo-guide-clusters7d/" TargetMode="External"/><Relationship Id="rId35" Type="http://schemas.openxmlformats.org/officeDocument/2006/relationships/hyperlink" Target="https://we1s.ucsb.edu/research/we1s-tools-and-software/topic-model-observatory/tmo-guide/tmo-guide-clusters7d/" TargetMode="External"/><Relationship Id="rId43" Type="http://schemas.openxmlformats.org/officeDocument/2006/relationships/theme" Target="theme/theme1.xml"/><Relationship Id="rId8" Type="http://schemas.openxmlformats.org/officeDocument/2006/relationships/hyperlink" Target="http://we1s.ucsb.edu/about/" TargetMode="External"/><Relationship Id="rId3" Type="http://schemas.openxmlformats.org/officeDocument/2006/relationships/styles" Target="styles.xml"/><Relationship Id="rId12" Type="http://schemas.openxmlformats.org/officeDocument/2006/relationships/hyperlink" Target="https://drive.google.com/drive/u/1/folders/1er05JpagMNlfdnMIvcCVgwbweGkGeSua" TargetMode="Externa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hyperlink" Target="https://we1s.ucsb.edu/research/we1s-tools-and-software/topic-model-observatory/tmo-guide/tmo-guide-clusters7d/"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98579454114C03A1E408564F9E556D"/>
        <w:category>
          <w:name w:val="General"/>
          <w:gallery w:val="placeholder"/>
        </w:category>
        <w:types>
          <w:type w:val="bbPlcHdr"/>
        </w:types>
        <w:behaviors>
          <w:behavior w:val="content"/>
        </w:behaviors>
        <w:guid w:val="{35453F8E-BD2F-455B-BE2D-AF6CA80790FA}"/>
      </w:docPartPr>
      <w:docPartBody>
        <w:p w:rsidR="00264379" w:rsidRDefault="00CC30A9" w:rsidP="00CC30A9">
          <w:pPr>
            <w:pStyle w:val="6398579454114C03A1E408564F9E556D"/>
          </w:pPr>
          <w:r w:rsidRPr="005A42BE">
            <w:rPr>
              <w:rStyle w:val="PlaceholderText"/>
              <w:rFonts w:ascii="Calibri" w:hAnsi="Calibri" w:cs="Calibri"/>
              <w:b/>
              <w:bCs/>
              <w:color w:val="FF0000"/>
            </w:rPr>
            <w:t>[Name]</w:t>
          </w:r>
        </w:p>
      </w:docPartBody>
    </w:docPart>
    <w:docPart>
      <w:docPartPr>
        <w:name w:val="037714EEBB49468EACAD15C8F9F7D8F7"/>
        <w:category>
          <w:name w:val="General"/>
          <w:gallery w:val="placeholder"/>
        </w:category>
        <w:types>
          <w:type w:val="bbPlcHdr"/>
        </w:types>
        <w:behaviors>
          <w:behavior w:val="content"/>
        </w:behaviors>
        <w:guid w:val="{70232A99-DA65-4A03-9C2A-16515A2192B0}"/>
      </w:docPartPr>
      <w:docPartBody>
        <w:p w:rsidR="00264379" w:rsidRDefault="00CC30A9" w:rsidP="00CC30A9">
          <w:pPr>
            <w:pStyle w:val="037714EEBB49468EACAD15C8F9F7D8F7"/>
          </w:pPr>
          <w:r w:rsidRPr="005A42BE">
            <w:rPr>
              <w:rStyle w:val="PlaceholderText"/>
              <w:rFonts w:ascii="Calibri" w:hAnsi="Calibri" w:cs="Calibri"/>
              <w:b/>
              <w:bCs/>
              <w:color w:val="FF0000"/>
            </w:rPr>
            <w:t>[Project#]</w:t>
          </w:r>
        </w:p>
      </w:docPartBody>
    </w:docPart>
    <w:docPart>
      <w:docPartPr>
        <w:name w:val="7F23C5FEA86B449DB48297807DA813CC"/>
        <w:category>
          <w:name w:val="General"/>
          <w:gallery w:val="placeholder"/>
        </w:category>
        <w:types>
          <w:type w:val="bbPlcHdr"/>
        </w:types>
        <w:behaviors>
          <w:behavior w:val="content"/>
        </w:behaviors>
        <w:guid w:val="{AAE1D6D7-4825-4B31-9CE2-670055CAF517}"/>
      </w:docPartPr>
      <w:docPartBody>
        <w:p w:rsidR="00264379" w:rsidRDefault="00CC30A9" w:rsidP="00CC30A9">
          <w:pPr>
            <w:pStyle w:val="7F23C5FEA86B449DB48297807DA813CC"/>
          </w:pPr>
          <w:r w:rsidRPr="005A42BE">
            <w:rPr>
              <w:rStyle w:val="PlaceholderText"/>
              <w:rFonts w:ascii="Calibri" w:hAnsi="Calibri" w:cs="Calibri"/>
              <w:b/>
              <w:bCs/>
              <w:color w:val="FF0000"/>
            </w:rPr>
            <w:t>[Stage#]</w:t>
          </w:r>
        </w:p>
      </w:docPartBody>
    </w:docPart>
    <w:docPart>
      <w:docPartPr>
        <w:name w:val="41E70855A3A24031A534AB86B47FE204"/>
        <w:category>
          <w:name w:val="General"/>
          <w:gallery w:val="placeholder"/>
        </w:category>
        <w:types>
          <w:type w:val="bbPlcHdr"/>
        </w:types>
        <w:behaviors>
          <w:behavior w:val="content"/>
        </w:behaviors>
        <w:guid w:val="{DB407F0A-796C-4E16-B502-8A6D1639D9D3}"/>
      </w:docPartPr>
      <w:docPartBody>
        <w:p w:rsidR="00264379" w:rsidRDefault="00CC30A9" w:rsidP="00CC30A9">
          <w:pPr>
            <w:pStyle w:val="41E70855A3A24031A534AB86B47FE204"/>
          </w:pPr>
          <w:r w:rsidRPr="005A42BE">
            <w:rPr>
              <w:rStyle w:val="PlaceholderText"/>
              <w:rFonts w:ascii="Calibri" w:hAnsi="Calibri" w:cs="Calibri"/>
              <w:b/>
              <w:bCs/>
              <w:color w:val="FF0000"/>
            </w:rPr>
            <w:t>[Date]</w:t>
          </w:r>
        </w:p>
      </w:docPartBody>
    </w:docPart>
    <w:docPart>
      <w:docPartPr>
        <w:name w:val="0CF62ABC26F44BB2A96A9D5C654CEA25"/>
        <w:category>
          <w:name w:val="General"/>
          <w:gallery w:val="placeholder"/>
        </w:category>
        <w:types>
          <w:type w:val="bbPlcHdr"/>
        </w:types>
        <w:behaviors>
          <w:behavior w:val="content"/>
        </w:behaviors>
        <w:guid w:val="{3092BD78-CEF2-41EC-977E-D577286010AF}"/>
      </w:docPartPr>
      <w:docPartBody>
        <w:p w:rsidR="00264379" w:rsidRDefault="00DC6944" w:rsidP="00DC6944">
          <w:pPr>
            <w:pStyle w:val="0CF62ABC26F44BB2A96A9D5C654CEA25"/>
          </w:pPr>
          <w:r w:rsidRPr="00A17186">
            <w:rPr>
              <w:rStyle w:val="PlaceholderText"/>
              <w:b/>
              <w:bCs/>
              <w:color w:val="FF0000"/>
            </w:rPr>
            <w:t>[FolderURL]</w:t>
          </w:r>
        </w:p>
      </w:docPartBody>
    </w:docPart>
    <w:docPart>
      <w:docPartPr>
        <w:name w:val="94984477B8B146EF843C37C84A8176A9"/>
        <w:category>
          <w:name w:val="General"/>
          <w:gallery w:val="placeholder"/>
        </w:category>
        <w:types>
          <w:type w:val="bbPlcHdr"/>
        </w:types>
        <w:behaviors>
          <w:behavior w:val="content"/>
        </w:behaviors>
        <w:guid w:val="{E98E5D35-DBB7-4B4A-A36D-E714162E687E}"/>
      </w:docPartPr>
      <w:docPartBody>
        <w:p w:rsidR="00264379" w:rsidRDefault="00CC30A9" w:rsidP="00CC30A9">
          <w:pPr>
            <w:pStyle w:val="94984477B8B146EF843C37C84A8176A9"/>
          </w:pPr>
          <w:r w:rsidRPr="005A42BE">
            <w:rPr>
              <w:rStyle w:val="PlaceholderText"/>
              <w:rFonts w:ascii="Calibri" w:hAnsi="Calibri" w:cs="Calibri"/>
              <w:color w:val="FF0000"/>
            </w:rPr>
            <w:t>[Name]</w:t>
          </w:r>
        </w:p>
      </w:docPartBody>
    </w:docPart>
    <w:docPart>
      <w:docPartPr>
        <w:name w:val="9670A6F1DC93494D930787B02C4399B4"/>
        <w:category>
          <w:name w:val="General"/>
          <w:gallery w:val="placeholder"/>
        </w:category>
        <w:types>
          <w:type w:val="bbPlcHdr"/>
        </w:types>
        <w:behaviors>
          <w:behavior w:val="content"/>
        </w:behaviors>
        <w:guid w:val="{ED175621-4373-4292-B1A9-0D119CDAD350}"/>
      </w:docPartPr>
      <w:docPartBody>
        <w:p w:rsidR="00264379" w:rsidRDefault="00CC30A9" w:rsidP="00CC30A9">
          <w:pPr>
            <w:pStyle w:val="9670A6F1DC93494D930787B02C4399B4"/>
          </w:pPr>
          <w:r w:rsidRPr="005A42BE">
            <w:rPr>
              <w:rStyle w:val="PlaceholderText"/>
              <w:rFonts w:ascii="Calibri" w:hAnsi="Calibri" w:cs="Calibri"/>
              <w:color w:val="FF0000"/>
            </w:rPr>
            <w:t>[Project#]</w:t>
          </w:r>
        </w:p>
      </w:docPartBody>
    </w:docPart>
    <w:docPart>
      <w:docPartPr>
        <w:name w:val="687DBFA3CDF346C89AADCDA7F3CCFC3B"/>
        <w:category>
          <w:name w:val="General"/>
          <w:gallery w:val="placeholder"/>
        </w:category>
        <w:types>
          <w:type w:val="bbPlcHdr"/>
        </w:types>
        <w:behaviors>
          <w:behavior w:val="content"/>
        </w:behaviors>
        <w:guid w:val="{AF926EE9-8805-48C7-8667-D023A08766C9}"/>
      </w:docPartPr>
      <w:docPartBody>
        <w:p w:rsidR="00264379" w:rsidRDefault="00CC30A9" w:rsidP="00CC30A9">
          <w:pPr>
            <w:pStyle w:val="687DBFA3CDF346C89AADCDA7F3CCFC3B"/>
          </w:pPr>
          <w:r w:rsidRPr="005A42BE">
            <w:rPr>
              <w:rStyle w:val="PlaceholderText"/>
              <w:rFonts w:ascii="Calibri" w:hAnsi="Calibri" w:cs="Calibri"/>
              <w:color w:val="FF0000"/>
            </w:rPr>
            <w:t>[Stage#]</w:t>
          </w:r>
        </w:p>
      </w:docPartBody>
    </w:docPart>
    <w:docPart>
      <w:docPartPr>
        <w:name w:val="938311D2EF7A4024BBB4F87F94451C84"/>
        <w:category>
          <w:name w:val="General"/>
          <w:gallery w:val="placeholder"/>
        </w:category>
        <w:types>
          <w:type w:val="bbPlcHdr"/>
        </w:types>
        <w:behaviors>
          <w:behavior w:val="content"/>
        </w:behaviors>
        <w:guid w:val="{BCD1B283-A52D-467E-AD17-7B3B0DAF8FD2}"/>
      </w:docPartPr>
      <w:docPartBody>
        <w:p w:rsidR="00264379" w:rsidRDefault="00CC30A9" w:rsidP="00CC30A9">
          <w:pPr>
            <w:pStyle w:val="938311D2EF7A4024BBB4F87F94451C84"/>
          </w:pPr>
          <w:r w:rsidRPr="005A42BE">
            <w:rPr>
              <w:rStyle w:val="PlaceholderText"/>
              <w:rFonts w:ascii="Calibri" w:hAnsi="Calibri" w:cs="Calibri"/>
              <w:color w:val="FF0000"/>
            </w:rPr>
            <w:t>[Date]</w:t>
          </w:r>
        </w:p>
      </w:docPartBody>
    </w:docPart>
    <w:docPart>
      <w:docPartPr>
        <w:name w:val="FDF5BCDAD42F4EBDBE6DBE69BD8E30C8"/>
        <w:category>
          <w:name w:val="General"/>
          <w:gallery w:val="placeholder"/>
        </w:category>
        <w:types>
          <w:type w:val="bbPlcHdr"/>
        </w:types>
        <w:behaviors>
          <w:behavior w:val="content"/>
        </w:behaviors>
        <w:guid w:val="{075CFE2C-FCBA-419C-B21F-257E81ACC9A9}"/>
      </w:docPartPr>
      <w:docPartBody>
        <w:p w:rsidR="00264379" w:rsidRDefault="00CC30A9" w:rsidP="00CC30A9">
          <w:pPr>
            <w:pStyle w:val="FDF5BCDAD42F4EBDBE6DBE69BD8E30C8"/>
          </w:pPr>
          <w:r w:rsidRPr="005A42BE">
            <w:rPr>
              <w:rStyle w:val="PlaceholderText"/>
              <w:rFonts w:ascii="Calibri" w:hAnsi="Calibri" w:cs="Calibri"/>
            </w:rPr>
            <w:t>Click or tap here to enter text.</w:t>
          </w:r>
        </w:p>
      </w:docPartBody>
    </w:docPart>
    <w:docPart>
      <w:docPartPr>
        <w:name w:val="D123C88EE48B4410A57A4A2C6FD6DC0D"/>
        <w:category>
          <w:name w:val="General"/>
          <w:gallery w:val="placeholder"/>
        </w:category>
        <w:types>
          <w:type w:val="bbPlcHdr"/>
        </w:types>
        <w:behaviors>
          <w:behavior w:val="content"/>
        </w:behaviors>
        <w:guid w:val="{450B7563-060F-4A76-A4D7-619E22C92CFD}"/>
      </w:docPartPr>
      <w:docPartBody>
        <w:p w:rsidR="00264379" w:rsidRDefault="00CC30A9" w:rsidP="00CC30A9">
          <w:pPr>
            <w:pStyle w:val="D123C88EE48B4410A57A4A2C6FD6DC0D"/>
          </w:pPr>
          <w:r w:rsidRPr="005A42BE">
            <w:rPr>
              <w:rStyle w:val="PlaceholderText"/>
              <w:rFonts w:ascii="Calibri" w:hAnsi="Calibri" w:cs="Calibri"/>
            </w:rPr>
            <w:t>Click or tap here to enter text.</w:t>
          </w:r>
        </w:p>
      </w:docPartBody>
    </w:docPart>
    <w:docPart>
      <w:docPartPr>
        <w:name w:val="D7AA0A9690EE4059812C3787F18100F0"/>
        <w:category>
          <w:name w:val="General"/>
          <w:gallery w:val="placeholder"/>
        </w:category>
        <w:types>
          <w:type w:val="bbPlcHdr"/>
        </w:types>
        <w:behaviors>
          <w:behavior w:val="content"/>
        </w:behaviors>
        <w:guid w:val="{D569D519-EC82-435C-A269-F2CE87C8D5A2}"/>
      </w:docPartPr>
      <w:docPartBody>
        <w:p w:rsidR="00264379" w:rsidRDefault="00CC30A9" w:rsidP="00CC30A9">
          <w:pPr>
            <w:pStyle w:val="D7AA0A9690EE4059812C3787F18100F0"/>
          </w:pPr>
          <w:r w:rsidRPr="005A42BE">
            <w:rPr>
              <w:rStyle w:val="PlaceholderText"/>
              <w:rFonts w:ascii="Calibri" w:hAnsi="Calibri" w:cs="Calibri"/>
            </w:rPr>
            <w:t>Click or tap here to enter text.</w:t>
          </w:r>
        </w:p>
      </w:docPartBody>
    </w:docPart>
    <w:docPart>
      <w:docPartPr>
        <w:name w:val="60895C1DF57C4E8D83DEF372273B8191"/>
        <w:category>
          <w:name w:val="General"/>
          <w:gallery w:val="placeholder"/>
        </w:category>
        <w:types>
          <w:type w:val="bbPlcHdr"/>
        </w:types>
        <w:behaviors>
          <w:behavior w:val="content"/>
        </w:behaviors>
        <w:guid w:val="{DAFFF035-0D6E-4422-9306-FD678F7B1916}"/>
      </w:docPartPr>
      <w:docPartBody>
        <w:p w:rsidR="00264379" w:rsidRDefault="00CC30A9" w:rsidP="00CC30A9">
          <w:pPr>
            <w:pStyle w:val="60895C1DF57C4E8D83DEF372273B8191"/>
          </w:pPr>
          <w:r w:rsidRPr="005A42BE">
            <w:rPr>
              <w:rStyle w:val="PlaceholderText"/>
              <w:rFonts w:ascii="Calibri" w:hAnsi="Calibri" w:cs="Calibri"/>
            </w:rPr>
            <w:t>Click or tap here to enter text.</w:t>
          </w:r>
        </w:p>
      </w:docPartBody>
    </w:docPart>
    <w:docPart>
      <w:docPartPr>
        <w:name w:val="A3746249F65549C799CAF52B42422BAC"/>
        <w:category>
          <w:name w:val="General"/>
          <w:gallery w:val="placeholder"/>
        </w:category>
        <w:types>
          <w:type w:val="bbPlcHdr"/>
        </w:types>
        <w:behaviors>
          <w:behavior w:val="content"/>
        </w:behaviors>
        <w:guid w:val="{4A7C0486-9624-4771-9038-25EAE2C8411C}"/>
      </w:docPartPr>
      <w:docPartBody>
        <w:p w:rsidR="00264379" w:rsidRDefault="00CC30A9" w:rsidP="00CC30A9">
          <w:pPr>
            <w:pStyle w:val="A3746249F65549C799CAF52B42422BAC"/>
          </w:pPr>
          <w:r w:rsidRPr="005A42BE">
            <w:rPr>
              <w:rStyle w:val="PlaceholderText"/>
              <w:rFonts w:ascii="Calibri" w:hAnsi="Calibri" w:cs="Calibri"/>
            </w:rPr>
            <w:t>Click or tap here to enter text.</w:t>
          </w:r>
        </w:p>
      </w:docPartBody>
    </w:docPart>
    <w:docPart>
      <w:docPartPr>
        <w:name w:val="7B0EC4AD7D924DBE926FE846D05F9C01"/>
        <w:category>
          <w:name w:val="General"/>
          <w:gallery w:val="placeholder"/>
        </w:category>
        <w:types>
          <w:type w:val="bbPlcHdr"/>
        </w:types>
        <w:behaviors>
          <w:behavior w:val="content"/>
        </w:behaviors>
        <w:guid w:val="{64383C53-6A28-460B-B244-95C480F3241B}"/>
      </w:docPartPr>
      <w:docPartBody>
        <w:p w:rsidR="00264379" w:rsidRDefault="00CC30A9" w:rsidP="00CC30A9">
          <w:pPr>
            <w:pStyle w:val="7B0EC4AD7D924DBE926FE846D05F9C01"/>
          </w:pPr>
          <w:r w:rsidRPr="005A42BE">
            <w:rPr>
              <w:rStyle w:val="PlaceholderText"/>
              <w:rFonts w:ascii="Calibri" w:hAnsi="Calibri" w:cs="Calibri"/>
            </w:rPr>
            <w:t>Click or tap here to enter text.</w:t>
          </w:r>
        </w:p>
      </w:docPartBody>
    </w:docPart>
    <w:docPart>
      <w:docPartPr>
        <w:name w:val="9B69DBEDA1C74DF7A50C1204E3CDB76F"/>
        <w:category>
          <w:name w:val="General"/>
          <w:gallery w:val="placeholder"/>
        </w:category>
        <w:types>
          <w:type w:val="bbPlcHdr"/>
        </w:types>
        <w:behaviors>
          <w:behavior w:val="content"/>
        </w:behaviors>
        <w:guid w:val="{CF2FD945-5AFA-40A7-9AB9-5F6FCDC9376C}"/>
      </w:docPartPr>
      <w:docPartBody>
        <w:p w:rsidR="00264379" w:rsidRDefault="00CC30A9" w:rsidP="00CC30A9">
          <w:pPr>
            <w:pStyle w:val="9B69DBEDA1C74DF7A50C1204E3CDB76F"/>
          </w:pPr>
          <w:r w:rsidRPr="005A42BE">
            <w:rPr>
              <w:rStyle w:val="PlaceholderText"/>
              <w:rFonts w:ascii="Calibri" w:hAnsi="Calibri" w:cs="Calibri"/>
            </w:rPr>
            <w:t>Click or tap here to enter text.</w:t>
          </w:r>
        </w:p>
      </w:docPartBody>
    </w:docPart>
    <w:docPart>
      <w:docPartPr>
        <w:name w:val="7CFC3C685C16455F81158081C42626FC"/>
        <w:category>
          <w:name w:val="General"/>
          <w:gallery w:val="placeholder"/>
        </w:category>
        <w:types>
          <w:type w:val="bbPlcHdr"/>
        </w:types>
        <w:behaviors>
          <w:behavior w:val="content"/>
        </w:behaviors>
        <w:guid w:val="{BF747E56-2810-4F30-B0D0-F1268ABA36C2}"/>
      </w:docPartPr>
      <w:docPartBody>
        <w:p w:rsidR="00D03B09" w:rsidRDefault="00CC30A9" w:rsidP="00CC30A9">
          <w:pPr>
            <w:pStyle w:val="7CFC3C685C16455F81158081C42626FC"/>
          </w:pPr>
          <w:r w:rsidRPr="00B15A16">
            <w:rPr>
              <w:rStyle w:val="PlaceholderText"/>
            </w:rPr>
            <w:t>[</w:t>
          </w:r>
          <w:r>
            <w:rPr>
              <w:rStyle w:val="PlaceholderText"/>
            </w:rPr>
            <w:t>Write RunningNote1</w:t>
          </w:r>
          <w:r w:rsidRPr="00B15A16">
            <w:rPr>
              <w:rStyle w:val="PlaceholderText"/>
            </w:rPr>
            <w:t>]</w:t>
          </w:r>
        </w:p>
      </w:docPartBody>
    </w:docPart>
    <w:docPart>
      <w:docPartPr>
        <w:name w:val="8522BD6EEAB24200AE8D9CEE0CC45218"/>
        <w:category>
          <w:name w:val="General"/>
          <w:gallery w:val="placeholder"/>
        </w:category>
        <w:types>
          <w:type w:val="bbPlcHdr"/>
        </w:types>
        <w:behaviors>
          <w:behavior w:val="content"/>
        </w:behaviors>
        <w:guid w:val="{FBD53AC2-49E0-4667-8E05-A355E994AA86}"/>
      </w:docPartPr>
      <w:docPartBody>
        <w:p w:rsidR="000362E9" w:rsidRDefault="00CC30A9" w:rsidP="00CC30A9">
          <w:pPr>
            <w:pStyle w:val="8522BD6EEAB24200AE8D9CEE0CC45218"/>
          </w:pPr>
          <w:r w:rsidRPr="00B15A16">
            <w:rPr>
              <w:rStyle w:val="PlaceholderText"/>
            </w:rPr>
            <w:t>[</w:t>
          </w:r>
          <w:r>
            <w:rPr>
              <w:rStyle w:val="PlaceholderText"/>
            </w:rPr>
            <w:t>RunningNote1</w:t>
          </w:r>
          <w:r w:rsidRPr="00B15A16">
            <w:rPr>
              <w:rStyle w:val="PlaceholderText"/>
            </w:rPr>
            <w:t>]</w:t>
          </w:r>
        </w:p>
      </w:docPartBody>
    </w:docPart>
    <w:docPart>
      <w:docPartPr>
        <w:name w:val="B6E31701155D4531808DBB78AF956058"/>
        <w:category>
          <w:name w:val="General"/>
          <w:gallery w:val="placeholder"/>
        </w:category>
        <w:types>
          <w:type w:val="bbPlcHdr"/>
        </w:types>
        <w:behaviors>
          <w:behavior w:val="content"/>
        </w:behaviors>
        <w:guid w:val="{32D1B60A-05F7-408B-B06D-DA0216CC5CC0}"/>
      </w:docPartPr>
      <w:docPartBody>
        <w:p w:rsidR="000362E9" w:rsidRDefault="00D03B09" w:rsidP="00D03B09">
          <w:pPr>
            <w:pStyle w:val="B6E31701155D4531808DBB78AF956058"/>
          </w:pPr>
          <w:r w:rsidRPr="0046707A">
            <w:rPr>
              <w:rStyle w:val="PlaceholderText"/>
            </w:rPr>
            <w:t>[RunningNote2]</w:t>
          </w:r>
        </w:p>
      </w:docPartBody>
    </w:docPart>
    <w:docPart>
      <w:docPartPr>
        <w:name w:val="2229D1EC0C394F0492AA7F2DD9FB9D77"/>
        <w:category>
          <w:name w:val="General"/>
          <w:gallery w:val="placeholder"/>
        </w:category>
        <w:types>
          <w:type w:val="bbPlcHdr"/>
        </w:types>
        <w:behaviors>
          <w:behavior w:val="content"/>
        </w:behaviors>
        <w:guid w:val="{C401DEC7-D9FC-4BDB-AA8B-532068F04C21}"/>
      </w:docPartPr>
      <w:docPartBody>
        <w:p w:rsidR="000362E9" w:rsidRDefault="00CC30A9" w:rsidP="00CC30A9">
          <w:pPr>
            <w:pStyle w:val="2229D1EC0C394F0492AA7F2DD9FB9D77"/>
          </w:pPr>
          <w:r w:rsidRPr="00B15A16">
            <w:rPr>
              <w:rStyle w:val="PlaceholderText"/>
            </w:rPr>
            <w:t>[</w:t>
          </w:r>
          <w:r>
            <w:rPr>
              <w:rStyle w:val="PlaceholderText"/>
            </w:rPr>
            <w:t>RunningNote1</w:t>
          </w:r>
          <w:r w:rsidRPr="00B15A16">
            <w:rPr>
              <w:rStyle w:val="PlaceholderText"/>
            </w:rPr>
            <w:t>]</w:t>
          </w:r>
        </w:p>
      </w:docPartBody>
    </w:docPart>
    <w:docPart>
      <w:docPartPr>
        <w:name w:val="12FD0F6B9F6D4144BA481F16BA367E2A"/>
        <w:category>
          <w:name w:val="General"/>
          <w:gallery w:val="placeholder"/>
        </w:category>
        <w:types>
          <w:type w:val="bbPlcHdr"/>
        </w:types>
        <w:behaviors>
          <w:behavior w:val="content"/>
        </w:behaviors>
        <w:guid w:val="{EFD86EAD-FA29-472D-BC38-5AE5348E87B6}"/>
      </w:docPartPr>
      <w:docPartBody>
        <w:p w:rsidR="000362E9" w:rsidRDefault="00D03B09" w:rsidP="00D03B09">
          <w:pPr>
            <w:pStyle w:val="12FD0F6B9F6D4144BA481F16BA367E2A"/>
          </w:pPr>
          <w:r w:rsidRPr="0046707A">
            <w:rPr>
              <w:rStyle w:val="PlaceholderText"/>
            </w:rPr>
            <w:t>[RunningNote2]</w:t>
          </w:r>
        </w:p>
      </w:docPartBody>
    </w:docPart>
    <w:docPart>
      <w:docPartPr>
        <w:name w:val="3470DD3C83BE40F4924ADF904808E56D"/>
        <w:category>
          <w:name w:val="General"/>
          <w:gallery w:val="placeholder"/>
        </w:category>
        <w:types>
          <w:type w:val="bbPlcHdr"/>
        </w:types>
        <w:behaviors>
          <w:behavior w:val="content"/>
        </w:behaviors>
        <w:guid w:val="{1416A4DE-71D9-43FD-838B-63EE136CB873}"/>
      </w:docPartPr>
      <w:docPartBody>
        <w:p w:rsidR="000362E9" w:rsidRDefault="00CC30A9" w:rsidP="00CC30A9">
          <w:pPr>
            <w:pStyle w:val="3470DD3C83BE40F4924ADF904808E56D"/>
          </w:pPr>
          <w:r w:rsidRPr="00B15A16">
            <w:rPr>
              <w:rStyle w:val="PlaceholderText"/>
            </w:rPr>
            <w:t>[</w:t>
          </w:r>
          <w:r>
            <w:rPr>
              <w:rStyle w:val="PlaceholderText"/>
            </w:rPr>
            <w:t>RunningNote1</w:t>
          </w:r>
          <w:r w:rsidRPr="00B15A16">
            <w:rPr>
              <w:rStyle w:val="PlaceholderText"/>
            </w:rPr>
            <w:t>]</w:t>
          </w:r>
        </w:p>
      </w:docPartBody>
    </w:docPart>
    <w:docPart>
      <w:docPartPr>
        <w:name w:val="8195E9FA4D0947CCA58D601F90D637AC"/>
        <w:category>
          <w:name w:val="General"/>
          <w:gallery w:val="placeholder"/>
        </w:category>
        <w:types>
          <w:type w:val="bbPlcHdr"/>
        </w:types>
        <w:behaviors>
          <w:behavior w:val="content"/>
        </w:behaviors>
        <w:guid w:val="{57C1AED7-17C4-4B63-BFF7-211A2BEFBE45}"/>
      </w:docPartPr>
      <w:docPartBody>
        <w:p w:rsidR="000362E9" w:rsidRDefault="00D03B09" w:rsidP="00D03B09">
          <w:pPr>
            <w:pStyle w:val="8195E9FA4D0947CCA58D601F90D637AC"/>
          </w:pPr>
          <w:r w:rsidRPr="0046707A">
            <w:rPr>
              <w:rStyle w:val="PlaceholderText"/>
            </w:rPr>
            <w:t>[RunningNote2]</w:t>
          </w:r>
        </w:p>
      </w:docPartBody>
    </w:docPart>
    <w:docPart>
      <w:docPartPr>
        <w:name w:val="33E30819A94C440FAC450FED81667631"/>
        <w:category>
          <w:name w:val="General"/>
          <w:gallery w:val="placeholder"/>
        </w:category>
        <w:types>
          <w:type w:val="bbPlcHdr"/>
        </w:types>
        <w:behaviors>
          <w:behavior w:val="content"/>
        </w:behaviors>
        <w:guid w:val="{027AA166-A378-45E9-8680-A1566F1A03D1}"/>
      </w:docPartPr>
      <w:docPartBody>
        <w:p w:rsidR="000362E9" w:rsidRDefault="00CC30A9" w:rsidP="00CC30A9">
          <w:pPr>
            <w:pStyle w:val="33E30819A94C440FAC450FED81667631"/>
          </w:pPr>
          <w:r w:rsidRPr="00B15A16">
            <w:rPr>
              <w:rStyle w:val="PlaceholderText"/>
            </w:rPr>
            <w:t>[</w:t>
          </w:r>
          <w:r>
            <w:rPr>
              <w:rStyle w:val="PlaceholderText"/>
            </w:rPr>
            <w:t>RunningNote1</w:t>
          </w:r>
          <w:r w:rsidRPr="00B15A16">
            <w:rPr>
              <w:rStyle w:val="PlaceholderText"/>
            </w:rPr>
            <w:t>]</w:t>
          </w:r>
        </w:p>
      </w:docPartBody>
    </w:docPart>
    <w:docPart>
      <w:docPartPr>
        <w:name w:val="EA584B7E58F54977B1F224B6D236F7F5"/>
        <w:category>
          <w:name w:val="General"/>
          <w:gallery w:val="placeholder"/>
        </w:category>
        <w:types>
          <w:type w:val="bbPlcHdr"/>
        </w:types>
        <w:behaviors>
          <w:behavior w:val="content"/>
        </w:behaviors>
        <w:guid w:val="{2D9D19A5-63C3-49D6-B4EB-F4062379A592}"/>
      </w:docPartPr>
      <w:docPartBody>
        <w:p w:rsidR="000362E9" w:rsidRDefault="00D03B09" w:rsidP="00D03B09">
          <w:pPr>
            <w:pStyle w:val="EA584B7E58F54977B1F224B6D236F7F5"/>
          </w:pPr>
          <w:r w:rsidRPr="0046707A">
            <w:rPr>
              <w:rStyle w:val="PlaceholderText"/>
            </w:rPr>
            <w:t>[RunningNote2]</w:t>
          </w:r>
        </w:p>
      </w:docPartBody>
    </w:docPart>
    <w:docPart>
      <w:docPartPr>
        <w:name w:val="1C900F4EB9FA4BAA8BDB4B739284BB17"/>
        <w:category>
          <w:name w:val="General"/>
          <w:gallery w:val="placeholder"/>
        </w:category>
        <w:types>
          <w:type w:val="bbPlcHdr"/>
        </w:types>
        <w:behaviors>
          <w:behavior w:val="content"/>
        </w:behaviors>
        <w:guid w:val="{3946A0A7-D149-4DA8-A4F0-0E45CD61C110}"/>
      </w:docPartPr>
      <w:docPartBody>
        <w:p w:rsidR="000362E9" w:rsidRDefault="00CC30A9" w:rsidP="00CC30A9">
          <w:pPr>
            <w:pStyle w:val="1C900F4EB9FA4BAA8BDB4B739284BB17"/>
          </w:pPr>
          <w:r w:rsidRPr="00B15A16">
            <w:rPr>
              <w:rStyle w:val="PlaceholderText"/>
            </w:rPr>
            <w:t>[</w:t>
          </w:r>
          <w:r>
            <w:rPr>
              <w:rStyle w:val="PlaceholderText"/>
            </w:rPr>
            <w:t>RunningNote1</w:t>
          </w:r>
          <w:r w:rsidRPr="00B15A16">
            <w:rPr>
              <w:rStyle w:val="PlaceholderText"/>
            </w:rPr>
            <w:t>]</w:t>
          </w:r>
        </w:p>
      </w:docPartBody>
    </w:docPart>
    <w:docPart>
      <w:docPartPr>
        <w:name w:val="C898566FEA954522814341135F766AFF"/>
        <w:category>
          <w:name w:val="General"/>
          <w:gallery w:val="placeholder"/>
        </w:category>
        <w:types>
          <w:type w:val="bbPlcHdr"/>
        </w:types>
        <w:behaviors>
          <w:behavior w:val="content"/>
        </w:behaviors>
        <w:guid w:val="{3414CAB3-1462-4DA2-9DFD-1FCAA338C349}"/>
      </w:docPartPr>
      <w:docPartBody>
        <w:p w:rsidR="000362E9" w:rsidRDefault="00D03B09" w:rsidP="00D03B09">
          <w:pPr>
            <w:pStyle w:val="C898566FEA954522814341135F766AFF"/>
          </w:pPr>
          <w:r w:rsidRPr="0046707A">
            <w:rPr>
              <w:rStyle w:val="PlaceholderText"/>
            </w:rPr>
            <w:t>[RunningNote2]</w:t>
          </w:r>
        </w:p>
      </w:docPartBody>
    </w:docPart>
    <w:docPart>
      <w:docPartPr>
        <w:name w:val="682FA6F6C4D343C5A9B558FA8406D925"/>
        <w:category>
          <w:name w:val="General"/>
          <w:gallery w:val="placeholder"/>
        </w:category>
        <w:types>
          <w:type w:val="bbPlcHdr"/>
        </w:types>
        <w:behaviors>
          <w:behavior w:val="content"/>
        </w:behaviors>
        <w:guid w:val="{802980C4-FBEC-431D-B603-9CA822AD99A4}"/>
      </w:docPartPr>
      <w:docPartBody>
        <w:p w:rsidR="000362E9" w:rsidRDefault="00CC30A9" w:rsidP="00CC30A9">
          <w:pPr>
            <w:pStyle w:val="682FA6F6C4D343C5A9B558FA8406D925"/>
          </w:pPr>
          <w:r w:rsidRPr="00B15A16">
            <w:rPr>
              <w:rStyle w:val="PlaceholderText"/>
            </w:rPr>
            <w:t>[</w:t>
          </w:r>
          <w:r>
            <w:rPr>
              <w:rStyle w:val="PlaceholderText"/>
            </w:rPr>
            <w:t>RunningNote1</w:t>
          </w:r>
          <w:r w:rsidRPr="00B15A16">
            <w:rPr>
              <w:rStyle w:val="PlaceholderText"/>
            </w:rPr>
            <w:t>]</w:t>
          </w:r>
        </w:p>
      </w:docPartBody>
    </w:docPart>
    <w:docPart>
      <w:docPartPr>
        <w:name w:val="41C60ABEF2204301BC6941CC2C84F912"/>
        <w:category>
          <w:name w:val="General"/>
          <w:gallery w:val="placeholder"/>
        </w:category>
        <w:types>
          <w:type w:val="bbPlcHdr"/>
        </w:types>
        <w:behaviors>
          <w:behavior w:val="content"/>
        </w:behaviors>
        <w:guid w:val="{81F5DA21-BF97-42D0-A844-758BF4510277}"/>
      </w:docPartPr>
      <w:docPartBody>
        <w:p w:rsidR="000362E9" w:rsidRDefault="00D03B09" w:rsidP="00D03B09">
          <w:pPr>
            <w:pStyle w:val="41C60ABEF2204301BC6941CC2C84F912"/>
          </w:pPr>
          <w:r w:rsidRPr="0046707A">
            <w:rPr>
              <w:rStyle w:val="PlaceholderText"/>
            </w:rPr>
            <w:t>[RunningNote2]</w:t>
          </w:r>
        </w:p>
      </w:docPartBody>
    </w:docPart>
    <w:docPart>
      <w:docPartPr>
        <w:name w:val="69DDE7F6573E44B184B92D91EA7AB154"/>
        <w:category>
          <w:name w:val="General"/>
          <w:gallery w:val="placeholder"/>
        </w:category>
        <w:types>
          <w:type w:val="bbPlcHdr"/>
        </w:types>
        <w:behaviors>
          <w:behavior w:val="content"/>
        </w:behaviors>
        <w:guid w:val="{1A46C7C0-ED20-4E9B-AE31-259A8B68166B}"/>
      </w:docPartPr>
      <w:docPartBody>
        <w:p w:rsidR="000362E9" w:rsidRDefault="00CC30A9" w:rsidP="00CC30A9">
          <w:pPr>
            <w:pStyle w:val="69DDE7F6573E44B184B92D91EA7AB154"/>
          </w:pPr>
          <w:r w:rsidRPr="002B247C">
            <w:rPr>
              <w:rStyle w:val="PlaceholderText"/>
            </w:rPr>
            <w:t>Click or tap here to enter text.</w:t>
          </w:r>
        </w:p>
      </w:docPartBody>
    </w:docPart>
    <w:docPart>
      <w:docPartPr>
        <w:name w:val="1DD789A4211D499AB8014F802DB6CADB"/>
        <w:category>
          <w:name w:val="General"/>
          <w:gallery w:val="placeholder"/>
        </w:category>
        <w:types>
          <w:type w:val="bbPlcHdr"/>
        </w:types>
        <w:behaviors>
          <w:behavior w:val="content"/>
        </w:behaviors>
        <w:guid w:val="{6FA7550D-D622-4A4D-A3C3-9AF8FF6372A7}"/>
      </w:docPartPr>
      <w:docPartBody>
        <w:p w:rsidR="000362E9" w:rsidRDefault="00CC30A9" w:rsidP="00CC30A9">
          <w:pPr>
            <w:pStyle w:val="1DD789A4211D499AB8014F802DB6CADB"/>
          </w:pPr>
          <w:r w:rsidRPr="002B247C">
            <w:rPr>
              <w:rStyle w:val="PlaceholderText"/>
            </w:rPr>
            <w:t>Click or tap here to enter text.</w:t>
          </w:r>
        </w:p>
      </w:docPartBody>
    </w:docPart>
    <w:docPart>
      <w:docPartPr>
        <w:name w:val="DF491B87EA4F492CB83A9E2F2FBF7632"/>
        <w:category>
          <w:name w:val="General"/>
          <w:gallery w:val="placeholder"/>
        </w:category>
        <w:types>
          <w:type w:val="bbPlcHdr"/>
        </w:types>
        <w:behaviors>
          <w:behavior w:val="content"/>
        </w:behaviors>
        <w:guid w:val="{198A608E-191F-488C-8781-8A3AA82B9E0A}"/>
      </w:docPartPr>
      <w:docPartBody>
        <w:p w:rsidR="000362E9" w:rsidRDefault="00CC30A9" w:rsidP="00CC30A9">
          <w:pPr>
            <w:pStyle w:val="DF491B87EA4F492CB83A9E2F2FBF7632"/>
          </w:pPr>
          <w:r w:rsidRPr="00B15A16">
            <w:rPr>
              <w:rStyle w:val="PlaceholderText"/>
            </w:rPr>
            <w:t>[</w:t>
          </w:r>
          <w:r>
            <w:rPr>
              <w:rStyle w:val="PlaceholderText"/>
            </w:rPr>
            <w:t>RunningNote1</w:t>
          </w:r>
          <w:r w:rsidRPr="00B15A16">
            <w:rPr>
              <w:rStyle w:val="PlaceholderText"/>
            </w:rPr>
            <w:t>]</w:t>
          </w:r>
        </w:p>
      </w:docPartBody>
    </w:docPart>
    <w:docPart>
      <w:docPartPr>
        <w:name w:val="7843903FD82D4920A446C4DBFF36F673"/>
        <w:category>
          <w:name w:val="General"/>
          <w:gallery w:val="placeholder"/>
        </w:category>
        <w:types>
          <w:type w:val="bbPlcHdr"/>
        </w:types>
        <w:behaviors>
          <w:behavior w:val="content"/>
        </w:behaviors>
        <w:guid w:val="{F124BE4D-B901-4214-9BC9-DF2B54784C7A}"/>
      </w:docPartPr>
      <w:docPartBody>
        <w:p w:rsidR="000362E9" w:rsidRDefault="00D03B09" w:rsidP="00D03B09">
          <w:pPr>
            <w:pStyle w:val="7843903FD82D4920A446C4DBFF36F673"/>
          </w:pPr>
          <w:r w:rsidRPr="0046707A">
            <w:rPr>
              <w:rStyle w:val="PlaceholderText"/>
            </w:rPr>
            <w:t>[RunningNote2]</w:t>
          </w:r>
        </w:p>
      </w:docPartBody>
    </w:docPart>
    <w:docPart>
      <w:docPartPr>
        <w:name w:val="DA2EEF1558484E7B88F56B3EB1112D77"/>
        <w:category>
          <w:name w:val="General"/>
          <w:gallery w:val="placeholder"/>
        </w:category>
        <w:types>
          <w:type w:val="bbPlcHdr"/>
        </w:types>
        <w:behaviors>
          <w:behavior w:val="content"/>
        </w:behaviors>
        <w:guid w:val="{C99B8253-F428-4257-99D2-BB6C4C7E401F}"/>
      </w:docPartPr>
      <w:docPartBody>
        <w:p w:rsidR="000362E9" w:rsidRDefault="00CC30A9" w:rsidP="00CC30A9">
          <w:pPr>
            <w:pStyle w:val="DA2EEF1558484E7B88F56B3EB1112D77"/>
          </w:pPr>
          <w:r w:rsidRPr="00B15A16">
            <w:rPr>
              <w:rStyle w:val="PlaceholderText"/>
            </w:rPr>
            <w:t>[</w:t>
          </w:r>
          <w:r>
            <w:rPr>
              <w:rStyle w:val="PlaceholderText"/>
            </w:rPr>
            <w:t>RunningNote1</w:t>
          </w:r>
          <w:r w:rsidRPr="00B15A16">
            <w:rPr>
              <w:rStyle w:val="PlaceholderText"/>
            </w:rPr>
            <w:t>]</w:t>
          </w:r>
        </w:p>
      </w:docPartBody>
    </w:docPart>
    <w:docPart>
      <w:docPartPr>
        <w:name w:val="77F4B7D870B440889C8D6BA8C30F976E"/>
        <w:category>
          <w:name w:val="General"/>
          <w:gallery w:val="placeholder"/>
        </w:category>
        <w:types>
          <w:type w:val="bbPlcHdr"/>
        </w:types>
        <w:behaviors>
          <w:behavior w:val="content"/>
        </w:behaviors>
        <w:guid w:val="{2A71B11C-F644-4D9F-8B4D-D1C9B7BD8B17}"/>
      </w:docPartPr>
      <w:docPartBody>
        <w:p w:rsidR="000362E9" w:rsidRDefault="00D03B09" w:rsidP="00D03B09">
          <w:pPr>
            <w:pStyle w:val="77F4B7D870B440889C8D6BA8C30F976E"/>
          </w:pPr>
          <w:r w:rsidRPr="0046707A">
            <w:rPr>
              <w:rStyle w:val="PlaceholderText"/>
            </w:rPr>
            <w:t>[RunningNote2]</w:t>
          </w:r>
        </w:p>
      </w:docPartBody>
    </w:docPart>
    <w:docPart>
      <w:docPartPr>
        <w:name w:val="A1A1779CFE6D4E928631161D03EAEF7B"/>
        <w:category>
          <w:name w:val="General"/>
          <w:gallery w:val="placeholder"/>
        </w:category>
        <w:types>
          <w:type w:val="bbPlcHdr"/>
        </w:types>
        <w:behaviors>
          <w:behavior w:val="content"/>
        </w:behaviors>
        <w:guid w:val="{4428C733-639E-4EC2-8AED-148077552C9F}"/>
      </w:docPartPr>
      <w:docPartBody>
        <w:p w:rsidR="000362E9" w:rsidRDefault="00CC30A9" w:rsidP="00CC30A9">
          <w:pPr>
            <w:pStyle w:val="A1A1779CFE6D4E928631161D03EAEF7B"/>
          </w:pPr>
          <w:r w:rsidRPr="00AA4C36">
            <w:rPr>
              <w:rStyle w:val="PlaceholderText"/>
            </w:rPr>
            <w:t>[</w:t>
          </w:r>
          <w:r>
            <w:rPr>
              <w:rStyle w:val="PlaceholderText"/>
            </w:rPr>
            <w:t>Notes on Clusters7D analysis</w:t>
          </w:r>
        </w:p>
      </w:docPartBody>
    </w:docPart>
    <w:docPart>
      <w:docPartPr>
        <w:name w:val="6D1D472113C142F884FF2C4064C539B8"/>
        <w:category>
          <w:name w:val="General"/>
          <w:gallery w:val="placeholder"/>
        </w:category>
        <w:types>
          <w:type w:val="bbPlcHdr"/>
        </w:types>
        <w:behaviors>
          <w:behavior w:val="content"/>
        </w:behaviors>
        <w:guid w:val="{CBAA70E3-8523-4C2E-A0AE-A4347F6BD62D}"/>
      </w:docPartPr>
      <w:docPartBody>
        <w:p w:rsidR="000362E9" w:rsidRDefault="00CC30A9" w:rsidP="00CC30A9">
          <w:pPr>
            <w:pStyle w:val="6D1D472113C142F884FF2C4064C539B8"/>
          </w:pPr>
          <w:r w:rsidRPr="002B247C">
            <w:rPr>
              <w:rStyle w:val="PlaceholderText"/>
            </w:rPr>
            <w:t>Click or tap here to enter text.</w:t>
          </w:r>
        </w:p>
      </w:docPartBody>
    </w:docPart>
    <w:docPart>
      <w:docPartPr>
        <w:name w:val="17F2875067884DCBA067A35675DEF1AE"/>
        <w:category>
          <w:name w:val="General"/>
          <w:gallery w:val="placeholder"/>
        </w:category>
        <w:types>
          <w:type w:val="bbPlcHdr"/>
        </w:types>
        <w:behaviors>
          <w:behavior w:val="content"/>
        </w:behaviors>
        <w:guid w:val="{60AEAF87-F835-4E28-B4BB-75B56AFBA302}"/>
      </w:docPartPr>
      <w:docPartBody>
        <w:p w:rsidR="000362E9" w:rsidRDefault="00CC30A9" w:rsidP="00CC30A9">
          <w:pPr>
            <w:pStyle w:val="17F2875067884DCBA067A35675DEF1AE"/>
          </w:pPr>
          <w:r w:rsidRPr="00B15A16">
            <w:rPr>
              <w:rStyle w:val="PlaceholderText"/>
            </w:rPr>
            <w:t>[</w:t>
          </w:r>
          <w:r>
            <w:rPr>
              <w:rStyle w:val="PlaceholderText"/>
            </w:rPr>
            <w:t>RunningNote1</w:t>
          </w:r>
          <w:r w:rsidRPr="00B15A16">
            <w:rPr>
              <w:rStyle w:val="PlaceholderText"/>
            </w:rPr>
            <w:t>]</w:t>
          </w:r>
        </w:p>
      </w:docPartBody>
    </w:docPart>
    <w:docPart>
      <w:docPartPr>
        <w:name w:val="337061E823EF4B25A1D1E8BBEFCFFBE0"/>
        <w:category>
          <w:name w:val="General"/>
          <w:gallery w:val="placeholder"/>
        </w:category>
        <w:types>
          <w:type w:val="bbPlcHdr"/>
        </w:types>
        <w:behaviors>
          <w:behavior w:val="content"/>
        </w:behaviors>
        <w:guid w:val="{E33C3B07-E715-4AAB-B67C-2603D86A7022}"/>
      </w:docPartPr>
      <w:docPartBody>
        <w:p w:rsidR="000362E9" w:rsidRDefault="00D03B09" w:rsidP="00D03B09">
          <w:pPr>
            <w:pStyle w:val="337061E823EF4B25A1D1E8BBEFCFFBE0"/>
          </w:pPr>
          <w:r w:rsidRPr="0046707A">
            <w:rPr>
              <w:rStyle w:val="PlaceholderText"/>
            </w:rPr>
            <w:t>[RunningNote2]</w:t>
          </w:r>
        </w:p>
      </w:docPartBody>
    </w:docPart>
    <w:docPart>
      <w:docPartPr>
        <w:name w:val="CF8D2AC6AA51463E818D091D4DBDCF38"/>
        <w:category>
          <w:name w:val="General"/>
          <w:gallery w:val="placeholder"/>
        </w:category>
        <w:types>
          <w:type w:val="bbPlcHdr"/>
        </w:types>
        <w:behaviors>
          <w:behavior w:val="content"/>
        </w:behaviors>
        <w:guid w:val="{6839EC5F-5CFE-4680-BACE-CC1E10F2E59F}"/>
      </w:docPartPr>
      <w:docPartBody>
        <w:p w:rsidR="000362E9" w:rsidRDefault="00CC30A9" w:rsidP="00CC30A9">
          <w:pPr>
            <w:pStyle w:val="CF8D2AC6AA51463E818D091D4DBDCF38"/>
          </w:pPr>
          <w:r w:rsidRPr="00AA4C36">
            <w:rPr>
              <w:rStyle w:val="PlaceholderText"/>
            </w:rPr>
            <w:t>[</w:t>
          </w:r>
          <w:r>
            <w:rPr>
              <w:rStyle w:val="PlaceholderText"/>
            </w:rPr>
            <w:t>Notes on Clusters7D analysis</w:t>
          </w:r>
        </w:p>
      </w:docPartBody>
    </w:docPart>
    <w:docPart>
      <w:docPartPr>
        <w:name w:val="A9E660A0B08A47B7BE8DACD45A02C8BB"/>
        <w:category>
          <w:name w:val="General"/>
          <w:gallery w:val="placeholder"/>
        </w:category>
        <w:types>
          <w:type w:val="bbPlcHdr"/>
        </w:types>
        <w:behaviors>
          <w:behavior w:val="content"/>
        </w:behaviors>
        <w:guid w:val="{026FC5E1-6EAD-4788-9637-55E1827F6BFE}"/>
      </w:docPartPr>
      <w:docPartBody>
        <w:p w:rsidR="000362E9" w:rsidRDefault="00CC30A9" w:rsidP="00CC30A9">
          <w:pPr>
            <w:pStyle w:val="A9E660A0B08A47B7BE8DACD45A02C8BB"/>
          </w:pPr>
          <w:r w:rsidRPr="0046707A">
            <w:rPr>
              <w:rStyle w:val="PlaceholderText"/>
            </w:rPr>
            <w:t>[FinalNote]</w:t>
          </w:r>
        </w:p>
      </w:docPartBody>
    </w:docPart>
    <w:docPart>
      <w:docPartPr>
        <w:name w:val="3B581CBB004E44089C5EE7E82B3A6C41"/>
        <w:category>
          <w:name w:val="General"/>
          <w:gallery w:val="placeholder"/>
        </w:category>
        <w:types>
          <w:type w:val="bbPlcHdr"/>
        </w:types>
        <w:behaviors>
          <w:behavior w:val="content"/>
        </w:behaviors>
        <w:guid w:val="{6E39AD44-4346-4FCD-AF22-C26E969CB60C}"/>
      </w:docPartPr>
      <w:docPartBody>
        <w:p w:rsidR="000362E9" w:rsidRDefault="00CC30A9" w:rsidP="00CC30A9">
          <w:pPr>
            <w:pStyle w:val="3B581CBB004E44089C5EE7E82B3A6C41"/>
          </w:pPr>
          <w:r w:rsidRPr="00AB7A85">
            <w:rPr>
              <w:rStyle w:val="PlaceholderText"/>
            </w:rPr>
            <w:t>Choose a</w:t>
          </w:r>
          <w:r>
            <w:rPr>
              <w:rStyle w:val="PlaceholderText"/>
            </w:rPr>
            <w:t xml:space="preserve"> confidence value</w:t>
          </w:r>
          <w:r w:rsidRPr="00AB7A85">
            <w:rPr>
              <w:rStyle w:val="PlaceholderText"/>
            </w:rPr>
            <w:t>.</w:t>
          </w:r>
        </w:p>
      </w:docPartBody>
    </w:docPart>
    <w:docPart>
      <w:docPartPr>
        <w:name w:val="551D8995EDBC494A843FFB39F7311F5F"/>
        <w:category>
          <w:name w:val="General"/>
          <w:gallery w:val="placeholder"/>
        </w:category>
        <w:types>
          <w:type w:val="bbPlcHdr"/>
        </w:types>
        <w:behaviors>
          <w:behavior w:val="content"/>
        </w:behaviors>
        <w:guid w:val="{BECCD578-FAFA-451D-BFAE-9A53B93BA986}"/>
      </w:docPartPr>
      <w:docPartBody>
        <w:p w:rsidR="000362E9" w:rsidRDefault="00D03B09" w:rsidP="00D03B09">
          <w:pPr>
            <w:pStyle w:val="551D8995EDBC494A843FFB39F7311F5F"/>
          </w:pPr>
          <w:r w:rsidRPr="00A17186">
            <w:rPr>
              <w:rStyle w:val="PlaceholderText"/>
              <w:b/>
              <w:bCs/>
              <w:color w:val="FF0000"/>
            </w:rPr>
            <w:t>[FolderUR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944"/>
    <w:rsid w:val="000362E9"/>
    <w:rsid w:val="001706CD"/>
    <w:rsid w:val="00264379"/>
    <w:rsid w:val="00CC30A9"/>
    <w:rsid w:val="00D03B09"/>
    <w:rsid w:val="00DC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0A9"/>
    <w:rPr>
      <w:color w:val="808080"/>
    </w:rPr>
  </w:style>
  <w:style w:type="paragraph" w:customStyle="1" w:styleId="0CF62ABC26F44BB2A96A9D5C654CEA25">
    <w:name w:val="0CF62ABC26F44BB2A96A9D5C654CEA25"/>
    <w:rsid w:val="00DC6944"/>
  </w:style>
  <w:style w:type="paragraph" w:customStyle="1" w:styleId="B6E31701155D4531808DBB78AF956058">
    <w:name w:val="B6E31701155D4531808DBB78AF956058"/>
    <w:rsid w:val="00D03B09"/>
  </w:style>
  <w:style w:type="paragraph" w:customStyle="1" w:styleId="12FD0F6B9F6D4144BA481F16BA367E2A">
    <w:name w:val="12FD0F6B9F6D4144BA481F16BA367E2A"/>
    <w:rsid w:val="00D03B09"/>
  </w:style>
  <w:style w:type="paragraph" w:customStyle="1" w:styleId="8195E9FA4D0947CCA58D601F90D637AC">
    <w:name w:val="8195E9FA4D0947CCA58D601F90D637AC"/>
    <w:rsid w:val="00D03B09"/>
  </w:style>
  <w:style w:type="paragraph" w:customStyle="1" w:styleId="EA584B7E58F54977B1F224B6D236F7F5">
    <w:name w:val="EA584B7E58F54977B1F224B6D236F7F5"/>
    <w:rsid w:val="00D03B09"/>
  </w:style>
  <w:style w:type="paragraph" w:customStyle="1" w:styleId="C898566FEA954522814341135F766AFF">
    <w:name w:val="C898566FEA954522814341135F766AFF"/>
    <w:rsid w:val="00D03B09"/>
  </w:style>
  <w:style w:type="paragraph" w:customStyle="1" w:styleId="41C60ABEF2204301BC6941CC2C84F912">
    <w:name w:val="41C60ABEF2204301BC6941CC2C84F912"/>
    <w:rsid w:val="00D03B09"/>
  </w:style>
  <w:style w:type="paragraph" w:customStyle="1" w:styleId="7843903FD82D4920A446C4DBFF36F673">
    <w:name w:val="7843903FD82D4920A446C4DBFF36F673"/>
    <w:rsid w:val="00D03B09"/>
  </w:style>
  <w:style w:type="paragraph" w:customStyle="1" w:styleId="77F4B7D870B440889C8D6BA8C30F976E">
    <w:name w:val="77F4B7D870B440889C8D6BA8C30F976E"/>
    <w:rsid w:val="00D03B09"/>
  </w:style>
  <w:style w:type="paragraph" w:customStyle="1" w:styleId="337061E823EF4B25A1D1E8BBEFCFFBE0">
    <w:name w:val="337061E823EF4B25A1D1E8BBEFCFFBE0"/>
    <w:rsid w:val="00D03B09"/>
  </w:style>
  <w:style w:type="paragraph" w:customStyle="1" w:styleId="551D8995EDBC494A843FFB39F7311F5F">
    <w:name w:val="551D8995EDBC494A843FFB39F7311F5F"/>
    <w:rsid w:val="00D03B09"/>
  </w:style>
  <w:style w:type="paragraph" w:customStyle="1" w:styleId="6398579454114C03A1E408564F9E556D">
    <w:name w:val="6398579454114C03A1E408564F9E556D"/>
    <w:rsid w:val="00CC30A9"/>
    <w:pPr>
      <w:spacing w:after="0" w:line="276" w:lineRule="auto"/>
      <w:ind w:left="720"/>
    </w:pPr>
  </w:style>
  <w:style w:type="paragraph" w:customStyle="1" w:styleId="037714EEBB49468EACAD15C8F9F7D8F7">
    <w:name w:val="037714EEBB49468EACAD15C8F9F7D8F7"/>
    <w:rsid w:val="00CC30A9"/>
    <w:pPr>
      <w:spacing w:after="0" w:line="276" w:lineRule="auto"/>
      <w:ind w:left="720"/>
    </w:pPr>
  </w:style>
  <w:style w:type="paragraph" w:customStyle="1" w:styleId="7F23C5FEA86B449DB48297807DA813CC">
    <w:name w:val="7F23C5FEA86B449DB48297807DA813CC"/>
    <w:rsid w:val="00CC30A9"/>
    <w:pPr>
      <w:spacing w:after="0" w:line="276" w:lineRule="auto"/>
      <w:ind w:left="720"/>
    </w:pPr>
  </w:style>
  <w:style w:type="paragraph" w:customStyle="1" w:styleId="41E70855A3A24031A534AB86B47FE204">
    <w:name w:val="41E70855A3A24031A534AB86B47FE204"/>
    <w:rsid w:val="00CC30A9"/>
    <w:pPr>
      <w:spacing w:after="0" w:line="276" w:lineRule="auto"/>
      <w:ind w:left="720"/>
    </w:pPr>
  </w:style>
  <w:style w:type="paragraph" w:customStyle="1" w:styleId="94984477B8B146EF843C37C84A8176A9">
    <w:name w:val="94984477B8B146EF843C37C84A8176A9"/>
    <w:rsid w:val="00CC30A9"/>
    <w:pPr>
      <w:spacing w:after="0" w:line="276" w:lineRule="auto"/>
    </w:pPr>
  </w:style>
  <w:style w:type="paragraph" w:customStyle="1" w:styleId="9670A6F1DC93494D930787B02C4399B4">
    <w:name w:val="9670A6F1DC93494D930787B02C4399B4"/>
    <w:rsid w:val="00CC30A9"/>
    <w:pPr>
      <w:spacing w:after="0" w:line="276" w:lineRule="auto"/>
    </w:pPr>
  </w:style>
  <w:style w:type="paragraph" w:customStyle="1" w:styleId="687DBFA3CDF346C89AADCDA7F3CCFC3B">
    <w:name w:val="687DBFA3CDF346C89AADCDA7F3CCFC3B"/>
    <w:rsid w:val="00CC30A9"/>
    <w:pPr>
      <w:spacing w:after="0" w:line="276" w:lineRule="auto"/>
    </w:pPr>
  </w:style>
  <w:style w:type="paragraph" w:customStyle="1" w:styleId="938311D2EF7A4024BBB4F87F94451C84">
    <w:name w:val="938311D2EF7A4024BBB4F87F94451C84"/>
    <w:rsid w:val="00CC30A9"/>
    <w:pPr>
      <w:spacing w:after="0" w:line="276" w:lineRule="auto"/>
    </w:pPr>
  </w:style>
  <w:style w:type="paragraph" w:customStyle="1" w:styleId="FDF5BCDAD42F4EBDBE6DBE69BD8E30C8">
    <w:name w:val="FDF5BCDAD42F4EBDBE6DBE69BD8E30C8"/>
    <w:rsid w:val="00CC30A9"/>
    <w:pPr>
      <w:spacing w:after="0" w:line="276" w:lineRule="auto"/>
    </w:pPr>
  </w:style>
  <w:style w:type="paragraph" w:customStyle="1" w:styleId="D123C88EE48B4410A57A4A2C6FD6DC0D">
    <w:name w:val="D123C88EE48B4410A57A4A2C6FD6DC0D"/>
    <w:rsid w:val="00CC30A9"/>
    <w:pPr>
      <w:spacing w:after="0" w:line="276" w:lineRule="auto"/>
    </w:pPr>
  </w:style>
  <w:style w:type="paragraph" w:customStyle="1" w:styleId="D7AA0A9690EE4059812C3787F18100F0">
    <w:name w:val="D7AA0A9690EE4059812C3787F18100F0"/>
    <w:rsid w:val="00CC30A9"/>
    <w:pPr>
      <w:spacing w:after="0" w:line="276" w:lineRule="auto"/>
    </w:pPr>
  </w:style>
  <w:style w:type="paragraph" w:customStyle="1" w:styleId="60895C1DF57C4E8D83DEF372273B8191">
    <w:name w:val="60895C1DF57C4E8D83DEF372273B8191"/>
    <w:rsid w:val="00CC30A9"/>
    <w:pPr>
      <w:spacing w:after="0" w:line="276" w:lineRule="auto"/>
    </w:pPr>
  </w:style>
  <w:style w:type="paragraph" w:customStyle="1" w:styleId="A3746249F65549C799CAF52B42422BAC">
    <w:name w:val="A3746249F65549C799CAF52B42422BAC"/>
    <w:rsid w:val="00CC30A9"/>
    <w:pPr>
      <w:spacing w:after="0" w:line="276" w:lineRule="auto"/>
    </w:pPr>
  </w:style>
  <w:style w:type="paragraph" w:customStyle="1" w:styleId="7B0EC4AD7D924DBE926FE846D05F9C01">
    <w:name w:val="7B0EC4AD7D924DBE926FE846D05F9C01"/>
    <w:rsid w:val="00CC30A9"/>
    <w:pPr>
      <w:spacing w:after="0" w:line="276" w:lineRule="auto"/>
    </w:pPr>
  </w:style>
  <w:style w:type="paragraph" w:customStyle="1" w:styleId="9B69DBEDA1C74DF7A50C1204E3CDB76F">
    <w:name w:val="9B69DBEDA1C74DF7A50C1204E3CDB76F"/>
    <w:rsid w:val="00CC30A9"/>
    <w:pPr>
      <w:spacing w:after="0" w:line="276" w:lineRule="auto"/>
    </w:pPr>
  </w:style>
  <w:style w:type="paragraph" w:customStyle="1" w:styleId="7CFC3C685C16455F81158081C42626FC">
    <w:name w:val="7CFC3C685C16455F81158081C42626FC"/>
    <w:rsid w:val="00CC30A9"/>
    <w:pPr>
      <w:spacing w:after="0" w:line="276" w:lineRule="auto"/>
    </w:pPr>
  </w:style>
  <w:style w:type="paragraph" w:customStyle="1" w:styleId="69DDE7F6573E44B184B92D91EA7AB154">
    <w:name w:val="69DDE7F6573E44B184B92D91EA7AB154"/>
    <w:rsid w:val="00CC30A9"/>
    <w:pPr>
      <w:spacing w:after="0" w:line="276" w:lineRule="auto"/>
    </w:pPr>
  </w:style>
  <w:style w:type="paragraph" w:customStyle="1" w:styleId="8522BD6EEAB24200AE8D9CEE0CC45218">
    <w:name w:val="8522BD6EEAB24200AE8D9CEE0CC45218"/>
    <w:rsid w:val="00CC30A9"/>
    <w:pPr>
      <w:spacing w:after="0" w:line="276" w:lineRule="auto"/>
    </w:pPr>
  </w:style>
  <w:style w:type="paragraph" w:customStyle="1" w:styleId="2229D1EC0C394F0492AA7F2DD9FB9D77">
    <w:name w:val="2229D1EC0C394F0492AA7F2DD9FB9D77"/>
    <w:rsid w:val="00CC30A9"/>
    <w:pPr>
      <w:spacing w:after="0" w:line="276" w:lineRule="auto"/>
    </w:pPr>
  </w:style>
  <w:style w:type="paragraph" w:customStyle="1" w:styleId="3470DD3C83BE40F4924ADF904808E56D">
    <w:name w:val="3470DD3C83BE40F4924ADF904808E56D"/>
    <w:rsid w:val="00CC30A9"/>
    <w:pPr>
      <w:spacing w:after="0" w:line="276" w:lineRule="auto"/>
    </w:pPr>
  </w:style>
  <w:style w:type="paragraph" w:customStyle="1" w:styleId="33E30819A94C440FAC450FED81667631">
    <w:name w:val="33E30819A94C440FAC450FED81667631"/>
    <w:rsid w:val="00CC30A9"/>
    <w:pPr>
      <w:spacing w:after="0" w:line="276" w:lineRule="auto"/>
    </w:pPr>
  </w:style>
  <w:style w:type="paragraph" w:customStyle="1" w:styleId="1C900F4EB9FA4BAA8BDB4B739284BB17">
    <w:name w:val="1C900F4EB9FA4BAA8BDB4B739284BB17"/>
    <w:rsid w:val="00CC30A9"/>
    <w:pPr>
      <w:spacing w:after="0" w:line="276" w:lineRule="auto"/>
    </w:pPr>
  </w:style>
  <w:style w:type="paragraph" w:customStyle="1" w:styleId="682FA6F6C4D343C5A9B558FA8406D925">
    <w:name w:val="682FA6F6C4D343C5A9B558FA8406D925"/>
    <w:rsid w:val="00CC30A9"/>
    <w:pPr>
      <w:spacing w:after="0" w:line="276" w:lineRule="auto"/>
    </w:pPr>
  </w:style>
  <w:style w:type="paragraph" w:customStyle="1" w:styleId="1DD789A4211D499AB8014F802DB6CADB">
    <w:name w:val="1DD789A4211D499AB8014F802DB6CADB"/>
    <w:rsid w:val="00CC30A9"/>
    <w:pPr>
      <w:spacing w:after="0" w:line="276" w:lineRule="auto"/>
    </w:pPr>
  </w:style>
  <w:style w:type="paragraph" w:customStyle="1" w:styleId="DF491B87EA4F492CB83A9E2F2FBF7632">
    <w:name w:val="DF491B87EA4F492CB83A9E2F2FBF7632"/>
    <w:rsid w:val="00CC30A9"/>
    <w:pPr>
      <w:spacing w:after="0" w:line="276" w:lineRule="auto"/>
    </w:pPr>
  </w:style>
  <w:style w:type="paragraph" w:customStyle="1" w:styleId="DA2EEF1558484E7B88F56B3EB1112D77">
    <w:name w:val="DA2EEF1558484E7B88F56B3EB1112D77"/>
    <w:rsid w:val="00CC30A9"/>
    <w:pPr>
      <w:spacing w:after="0" w:line="276" w:lineRule="auto"/>
    </w:pPr>
  </w:style>
  <w:style w:type="paragraph" w:customStyle="1" w:styleId="A1A1779CFE6D4E928631161D03EAEF7B">
    <w:name w:val="A1A1779CFE6D4E928631161D03EAEF7B"/>
    <w:rsid w:val="00CC30A9"/>
    <w:pPr>
      <w:spacing w:after="0" w:line="276" w:lineRule="auto"/>
    </w:pPr>
  </w:style>
  <w:style w:type="paragraph" w:customStyle="1" w:styleId="6D1D472113C142F884FF2C4064C539B8">
    <w:name w:val="6D1D472113C142F884FF2C4064C539B8"/>
    <w:rsid w:val="00CC30A9"/>
    <w:pPr>
      <w:spacing w:after="0" w:line="276" w:lineRule="auto"/>
    </w:pPr>
  </w:style>
  <w:style w:type="paragraph" w:customStyle="1" w:styleId="17F2875067884DCBA067A35675DEF1AE">
    <w:name w:val="17F2875067884DCBA067A35675DEF1AE"/>
    <w:rsid w:val="00CC30A9"/>
    <w:pPr>
      <w:spacing w:after="0" w:line="276" w:lineRule="auto"/>
    </w:pPr>
  </w:style>
  <w:style w:type="paragraph" w:customStyle="1" w:styleId="CF8D2AC6AA51463E818D091D4DBDCF38">
    <w:name w:val="CF8D2AC6AA51463E818D091D4DBDCF38"/>
    <w:rsid w:val="00CC30A9"/>
    <w:pPr>
      <w:spacing w:after="0" w:line="276" w:lineRule="auto"/>
    </w:pPr>
  </w:style>
  <w:style w:type="paragraph" w:customStyle="1" w:styleId="A9E660A0B08A47B7BE8DACD45A02C8BB">
    <w:name w:val="A9E660A0B08A47B7BE8DACD45A02C8BB"/>
    <w:rsid w:val="00CC30A9"/>
    <w:pPr>
      <w:spacing w:after="0" w:line="276" w:lineRule="auto"/>
    </w:pPr>
  </w:style>
  <w:style w:type="paragraph" w:customStyle="1" w:styleId="3B581CBB004E44089C5EE7E82B3A6C41">
    <w:name w:val="3B581CBB004E44089C5EE7E82B3A6C41"/>
    <w:rsid w:val="00CC30A9"/>
    <w:pPr>
      <w:spacing w:after="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415F-F69C-4D3F-A11B-24126429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0</Pages>
  <Words>5047</Words>
  <Characters>2876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Folder URL]</vt:lpstr>
    </vt:vector>
  </TitlesOfParts>
  <Company>[Notes on DendrogramViewer analysis.)]</Company>
  <LinksUpToDate>false</LinksUpToDate>
  <CharactersWithSpaces>3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der URL]</dc:title>
  <dc:subject/>
  <dc:creator>Qualtrics</dc:creator>
  <cp:keywords/>
  <dc:description/>
  <cp:lastModifiedBy>Alan Liu</cp:lastModifiedBy>
  <cp:revision>54</cp:revision>
  <cp:lastPrinted>2019-07-13T18:33:00Z</cp:lastPrinted>
  <dcterms:created xsi:type="dcterms:W3CDTF">2021-04-21T06:53:00Z</dcterms:created>
  <dcterms:modified xsi:type="dcterms:W3CDTF">2021-04-30T05:57:00Z</dcterms:modified>
</cp:coreProperties>
</file>